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A6A3" w14:textId="39DA1267" w:rsidR="00573892" w:rsidRPr="00753B38" w:rsidRDefault="00AB5F2C" w:rsidP="002F53D6">
      <w:pPr>
        <w:tabs>
          <w:tab w:val="left" w:pos="450"/>
        </w:tabs>
        <w:jc w:val="center"/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VITA</w:t>
      </w:r>
    </w:p>
    <w:p w14:paraId="039E8A58" w14:textId="01CC301C" w:rsidR="00663854" w:rsidRPr="00753B38" w:rsidRDefault="000920CA" w:rsidP="002F53D6">
      <w:pPr>
        <w:tabs>
          <w:tab w:val="left" w:pos="450"/>
        </w:tabs>
        <w:jc w:val="center"/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 xml:space="preserve">Cynthia </w:t>
      </w:r>
      <w:r w:rsidR="00AB5F2C" w:rsidRPr="00753B38">
        <w:rPr>
          <w:rFonts w:ascii="Arial" w:hAnsi="Arial" w:cs="Arial"/>
          <w:b/>
          <w:sz w:val="20"/>
          <w:szCs w:val="20"/>
        </w:rPr>
        <w:t>Michelle Caniglia</w:t>
      </w:r>
      <w:r w:rsidR="00573892" w:rsidRPr="00753B38">
        <w:rPr>
          <w:rFonts w:ascii="Arial" w:hAnsi="Arial" w:cs="Arial"/>
          <w:b/>
          <w:sz w:val="20"/>
          <w:szCs w:val="20"/>
        </w:rPr>
        <w:t xml:space="preserve">, </w:t>
      </w:r>
      <w:r w:rsidR="00636E30" w:rsidRPr="00753B38">
        <w:rPr>
          <w:rFonts w:ascii="Arial" w:hAnsi="Arial" w:cs="Arial"/>
          <w:b/>
          <w:sz w:val="20"/>
          <w:szCs w:val="20"/>
        </w:rPr>
        <w:t>Ph.D.</w:t>
      </w:r>
    </w:p>
    <w:p w14:paraId="742DFE40" w14:textId="77777777" w:rsidR="00663854" w:rsidRPr="00753B38" w:rsidRDefault="00663854" w:rsidP="002F53D6">
      <w:pPr>
        <w:tabs>
          <w:tab w:val="left" w:pos="450"/>
        </w:tabs>
        <w:jc w:val="center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3906 S. Lee St.</w:t>
      </w:r>
    </w:p>
    <w:p w14:paraId="77A24806" w14:textId="6D9E2387" w:rsidR="0084393F" w:rsidRPr="00753B38" w:rsidRDefault="00663854" w:rsidP="002F53D6">
      <w:pPr>
        <w:tabs>
          <w:tab w:val="left" w:pos="450"/>
        </w:tabs>
        <w:jc w:val="center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okane, WA 99203</w:t>
      </w:r>
    </w:p>
    <w:p w14:paraId="27B2131B" w14:textId="56F31791" w:rsidR="00663854" w:rsidRPr="00753B38" w:rsidRDefault="00663854" w:rsidP="002F53D6">
      <w:pPr>
        <w:tabs>
          <w:tab w:val="left" w:pos="450"/>
        </w:tabs>
        <w:jc w:val="center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 </w:t>
      </w:r>
      <w:r w:rsidR="0084393F" w:rsidRPr="00753B38">
        <w:rPr>
          <w:rFonts w:ascii="Arial" w:hAnsi="Arial" w:cs="Arial"/>
          <w:sz w:val="20"/>
          <w:szCs w:val="20"/>
        </w:rPr>
        <w:t>(</w:t>
      </w:r>
      <w:r w:rsidRPr="00753B38">
        <w:rPr>
          <w:rFonts w:ascii="Arial" w:hAnsi="Arial" w:cs="Arial"/>
          <w:sz w:val="20"/>
          <w:szCs w:val="20"/>
        </w:rPr>
        <w:t>509</w:t>
      </w:r>
      <w:r w:rsidR="0084393F" w:rsidRPr="00753B38">
        <w:rPr>
          <w:rFonts w:ascii="Arial" w:hAnsi="Arial" w:cs="Arial"/>
          <w:sz w:val="20"/>
          <w:szCs w:val="20"/>
        </w:rPr>
        <w:t xml:space="preserve">) </w:t>
      </w:r>
      <w:r w:rsidRPr="00753B38">
        <w:rPr>
          <w:rFonts w:ascii="Arial" w:hAnsi="Arial" w:cs="Arial"/>
          <w:sz w:val="20"/>
          <w:szCs w:val="20"/>
        </w:rPr>
        <w:t>701-4609</w:t>
      </w:r>
      <w:r w:rsidR="00AB5F2C" w:rsidRPr="00753B38">
        <w:rPr>
          <w:rFonts w:ascii="Arial" w:hAnsi="Arial" w:cs="Arial"/>
          <w:sz w:val="20"/>
          <w:szCs w:val="20"/>
        </w:rPr>
        <w:t xml:space="preserve"> (cell) – (509) 313-4287 (work)</w:t>
      </w:r>
    </w:p>
    <w:p w14:paraId="7593AF46" w14:textId="66E1D94F" w:rsidR="00663854" w:rsidRPr="00753B38" w:rsidRDefault="00804B26" w:rsidP="002F53D6">
      <w:pPr>
        <w:tabs>
          <w:tab w:val="left" w:pos="450"/>
        </w:tabs>
        <w:jc w:val="center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</w:t>
      </w:r>
      <w:r w:rsidR="00170750" w:rsidRPr="00753B38">
        <w:rPr>
          <w:rFonts w:ascii="Arial" w:hAnsi="Arial" w:cs="Arial"/>
          <w:sz w:val="20"/>
          <w:szCs w:val="20"/>
        </w:rPr>
        <w:t>-</w:t>
      </w:r>
      <w:r w:rsidR="00663854" w:rsidRPr="00753B38">
        <w:rPr>
          <w:rFonts w:ascii="Arial" w:hAnsi="Arial" w:cs="Arial"/>
          <w:sz w:val="20"/>
          <w:szCs w:val="20"/>
        </w:rPr>
        <w:t xml:space="preserve">mail: </w:t>
      </w:r>
      <w:r w:rsidR="00514EE6" w:rsidRPr="00643266">
        <w:rPr>
          <w:rFonts w:ascii="Arial" w:hAnsi="Arial" w:cs="Arial"/>
          <w:sz w:val="20"/>
          <w:szCs w:val="20"/>
        </w:rPr>
        <w:t>caniglia@gonzaga.edu</w:t>
      </w:r>
    </w:p>
    <w:p w14:paraId="3DB800AC" w14:textId="77777777" w:rsidR="00663854" w:rsidRPr="00753B38" w:rsidRDefault="00663854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1A35ED62" w14:textId="21E08F90" w:rsidR="003766AD" w:rsidRPr="00753B38" w:rsidRDefault="003766AD" w:rsidP="002F53D6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urrent Position</w:t>
      </w:r>
    </w:p>
    <w:p w14:paraId="3EF03B50" w14:textId="77777777" w:rsidR="003766AD" w:rsidRPr="00753B38" w:rsidRDefault="003766AD" w:rsidP="002F53D6">
      <w:pPr>
        <w:tabs>
          <w:tab w:val="left" w:pos="0"/>
          <w:tab w:val="left" w:pos="450"/>
        </w:tabs>
        <w:rPr>
          <w:rFonts w:ascii="Arial" w:hAnsi="Arial" w:cs="Arial"/>
          <w:sz w:val="20"/>
          <w:szCs w:val="20"/>
        </w:rPr>
      </w:pPr>
    </w:p>
    <w:p w14:paraId="76672DE5" w14:textId="068C47D0" w:rsidR="00514EE6" w:rsidRPr="00753B38" w:rsidRDefault="00514EE6" w:rsidP="002F53D6">
      <w:pPr>
        <w:tabs>
          <w:tab w:val="left" w:pos="0"/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6-present</w:t>
      </w:r>
      <w:r w:rsidRPr="00753B38">
        <w:rPr>
          <w:rFonts w:ascii="Arial" w:hAnsi="Arial" w:cs="Arial"/>
          <w:sz w:val="20"/>
          <w:szCs w:val="20"/>
        </w:rPr>
        <w:tab/>
        <w:t>Lecture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3766AD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School of Education</w:t>
      </w:r>
      <w:r w:rsidRPr="00753B38">
        <w:rPr>
          <w:rFonts w:ascii="Arial" w:hAnsi="Arial" w:cs="Arial"/>
          <w:sz w:val="20"/>
          <w:szCs w:val="20"/>
        </w:rPr>
        <w:tab/>
      </w:r>
      <w:r w:rsidR="006309F0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Gonzaga Universit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br/>
        <w:t>1998-present</w:t>
      </w:r>
      <w:r w:rsidR="00F54B2D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Independent Consultant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C712B3" w:rsidRPr="00753B38">
        <w:rPr>
          <w:rFonts w:ascii="Arial" w:hAnsi="Arial" w:cs="Arial"/>
          <w:sz w:val="20"/>
          <w:szCs w:val="20"/>
        </w:rPr>
        <w:t>Public/Private Schools</w:t>
      </w:r>
      <w:r w:rsidR="00C712B3" w:rsidRPr="00753B38">
        <w:rPr>
          <w:rFonts w:ascii="Arial" w:hAnsi="Arial" w:cs="Arial"/>
          <w:sz w:val="20"/>
          <w:szCs w:val="20"/>
        </w:rPr>
        <w:tab/>
      </w:r>
      <w:r w:rsidR="006309F0">
        <w:rPr>
          <w:rFonts w:ascii="Arial" w:hAnsi="Arial" w:cs="Arial"/>
          <w:sz w:val="20"/>
          <w:szCs w:val="20"/>
        </w:rPr>
        <w:tab/>
      </w:r>
      <w:r w:rsidR="00C712B3" w:rsidRPr="00753B38">
        <w:rPr>
          <w:rFonts w:ascii="Arial" w:hAnsi="Arial" w:cs="Arial"/>
          <w:sz w:val="20"/>
          <w:szCs w:val="20"/>
        </w:rPr>
        <w:t>Local and National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</w:p>
    <w:p w14:paraId="6F58999B" w14:textId="03B2C0B9" w:rsidR="00514EE6" w:rsidRPr="00753B38" w:rsidRDefault="00514EE6" w:rsidP="002F53D6">
      <w:pPr>
        <w:tabs>
          <w:tab w:val="left" w:pos="0"/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</w:p>
    <w:p w14:paraId="316A44CD" w14:textId="0D900EFA" w:rsidR="00514EE6" w:rsidRPr="00753B38" w:rsidRDefault="00A01E07" w:rsidP="002F53D6">
      <w:pPr>
        <w:tabs>
          <w:tab w:val="left" w:pos="0"/>
          <w:tab w:val="left" w:pos="450"/>
        </w:tabs>
        <w:contextualSpacing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Academic Degrees</w:t>
      </w:r>
    </w:p>
    <w:p w14:paraId="6C42537E" w14:textId="77777777" w:rsidR="00514EE6" w:rsidRPr="00753B38" w:rsidRDefault="00514EE6" w:rsidP="002F53D6">
      <w:pPr>
        <w:tabs>
          <w:tab w:val="left" w:pos="0"/>
          <w:tab w:val="left" w:pos="450"/>
        </w:tabs>
        <w:contextualSpacing/>
        <w:rPr>
          <w:rFonts w:ascii="Arial" w:hAnsi="Arial" w:cs="Arial"/>
          <w:sz w:val="20"/>
          <w:szCs w:val="20"/>
        </w:rPr>
      </w:pPr>
    </w:p>
    <w:p w14:paraId="45774533" w14:textId="4EABB221" w:rsidR="00E758F9" w:rsidRPr="00753B38" w:rsidRDefault="00A01E07" w:rsidP="002F53D6">
      <w:pPr>
        <w:tabs>
          <w:tab w:val="left" w:pos="0"/>
          <w:tab w:val="left" w:pos="450"/>
        </w:tabs>
        <w:contextualSpacing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6</w:t>
      </w:r>
      <w:r w:rsidRPr="00753B38">
        <w:rPr>
          <w:rFonts w:ascii="Arial" w:hAnsi="Arial" w:cs="Arial"/>
          <w:sz w:val="20"/>
          <w:szCs w:val="20"/>
        </w:rPr>
        <w:tab/>
      </w:r>
      <w:r w:rsidR="00F54B2D" w:rsidRPr="00753B38">
        <w:rPr>
          <w:rFonts w:ascii="Arial" w:hAnsi="Arial" w:cs="Arial"/>
          <w:sz w:val="20"/>
          <w:szCs w:val="20"/>
        </w:rPr>
        <w:tab/>
      </w:r>
      <w:r w:rsidR="00F54B2D" w:rsidRPr="00753B38">
        <w:rPr>
          <w:rFonts w:ascii="Arial" w:hAnsi="Arial" w:cs="Arial"/>
          <w:sz w:val="20"/>
          <w:szCs w:val="20"/>
        </w:rPr>
        <w:tab/>
      </w:r>
      <w:r w:rsidR="00E758F9" w:rsidRPr="00753B38">
        <w:rPr>
          <w:rFonts w:ascii="Arial" w:hAnsi="Arial" w:cs="Arial"/>
          <w:sz w:val="20"/>
          <w:szCs w:val="20"/>
        </w:rPr>
        <w:t>Ph.D.</w:t>
      </w:r>
      <w:r w:rsidR="004055E6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Special Education</w:t>
      </w:r>
      <w:r w:rsidRPr="00753B38">
        <w:rPr>
          <w:rFonts w:ascii="Arial" w:hAnsi="Arial" w:cs="Arial"/>
          <w:sz w:val="20"/>
          <w:szCs w:val="20"/>
        </w:rPr>
        <w:tab/>
      </w:r>
      <w:r w:rsidR="006309F0">
        <w:rPr>
          <w:rFonts w:ascii="Arial" w:hAnsi="Arial" w:cs="Arial"/>
          <w:sz w:val="20"/>
          <w:szCs w:val="20"/>
        </w:rPr>
        <w:tab/>
      </w:r>
      <w:r w:rsidR="00F54B2D" w:rsidRPr="00753B38">
        <w:rPr>
          <w:rFonts w:ascii="Arial" w:hAnsi="Arial" w:cs="Arial"/>
          <w:sz w:val="20"/>
          <w:szCs w:val="20"/>
        </w:rPr>
        <w:t xml:space="preserve">Washington State </w:t>
      </w:r>
      <w:r w:rsidR="001162E1" w:rsidRPr="00753B38">
        <w:rPr>
          <w:rFonts w:ascii="Arial" w:hAnsi="Arial" w:cs="Arial"/>
          <w:sz w:val="20"/>
          <w:szCs w:val="20"/>
        </w:rPr>
        <w:t>University</w:t>
      </w:r>
      <w:r w:rsidR="001162E1" w:rsidRPr="00753B38">
        <w:rPr>
          <w:rFonts w:ascii="Arial" w:hAnsi="Arial" w:cs="Arial"/>
          <w:sz w:val="20"/>
          <w:szCs w:val="20"/>
        </w:rPr>
        <w:tab/>
      </w:r>
    </w:p>
    <w:p w14:paraId="53F63F1D" w14:textId="2BDD8557" w:rsidR="004055E6" w:rsidRPr="00753B38" w:rsidRDefault="00A01E07" w:rsidP="002F53D6">
      <w:pPr>
        <w:tabs>
          <w:tab w:val="left" w:pos="0"/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5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F54B2D" w:rsidRPr="00753B38">
        <w:rPr>
          <w:rFonts w:ascii="Arial" w:hAnsi="Arial" w:cs="Arial"/>
          <w:sz w:val="20"/>
          <w:szCs w:val="20"/>
        </w:rPr>
        <w:tab/>
      </w:r>
      <w:r w:rsidR="004055E6" w:rsidRPr="00753B38">
        <w:rPr>
          <w:rFonts w:ascii="Arial" w:hAnsi="Arial" w:cs="Arial"/>
          <w:sz w:val="20"/>
          <w:szCs w:val="20"/>
        </w:rPr>
        <w:t>M. Ed.</w:t>
      </w:r>
      <w:r w:rsidR="004055E6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Special Education</w:t>
      </w:r>
      <w:r w:rsidRPr="00753B38">
        <w:rPr>
          <w:rFonts w:ascii="Arial" w:hAnsi="Arial" w:cs="Arial"/>
          <w:sz w:val="20"/>
          <w:szCs w:val="20"/>
        </w:rPr>
        <w:tab/>
      </w:r>
      <w:r w:rsidR="006309F0">
        <w:rPr>
          <w:rFonts w:ascii="Arial" w:hAnsi="Arial" w:cs="Arial"/>
          <w:sz w:val="20"/>
          <w:szCs w:val="20"/>
        </w:rPr>
        <w:tab/>
      </w:r>
      <w:r w:rsidR="001162E1" w:rsidRPr="00753B38">
        <w:rPr>
          <w:rFonts w:ascii="Arial" w:hAnsi="Arial" w:cs="Arial"/>
          <w:sz w:val="20"/>
          <w:szCs w:val="20"/>
        </w:rPr>
        <w:t xml:space="preserve">Gonzaga University </w:t>
      </w:r>
      <w:r w:rsidR="004055E6" w:rsidRPr="00753B38">
        <w:rPr>
          <w:rFonts w:ascii="Arial" w:hAnsi="Arial" w:cs="Arial"/>
          <w:sz w:val="20"/>
          <w:szCs w:val="20"/>
        </w:rPr>
        <w:tab/>
      </w:r>
    </w:p>
    <w:p w14:paraId="3ACA6ECB" w14:textId="6C511CEA" w:rsidR="001162E1" w:rsidRPr="00753B38" w:rsidRDefault="00A01E07" w:rsidP="002F53D6">
      <w:pPr>
        <w:tabs>
          <w:tab w:val="left" w:pos="0"/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2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F54B2D" w:rsidRPr="00753B38">
        <w:rPr>
          <w:rFonts w:ascii="Arial" w:hAnsi="Arial" w:cs="Arial"/>
          <w:sz w:val="20"/>
          <w:szCs w:val="20"/>
        </w:rPr>
        <w:tab/>
      </w:r>
      <w:r w:rsidR="004055E6" w:rsidRPr="00753B38">
        <w:rPr>
          <w:rFonts w:ascii="Arial" w:hAnsi="Arial" w:cs="Arial"/>
          <w:sz w:val="20"/>
          <w:szCs w:val="20"/>
        </w:rPr>
        <w:t>B. Ed.</w:t>
      </w:r>
      <w:r w:rsidR="004055E6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 xml:space="preserve">Special Education </w:t>
      </w:r>
      <w:r w:rsidRPr="00753B38">
        <w:rPr>
          <w:rFonts w:ascii="Arial" w:hAnsi="Arial" w:cs="Arial"/>
          <w:sz w:val="20"/>
          <w:szCs w:val="20"/>
        </w:rPr>
        <w:tab/>
      </w:r>
      <w:r w:rsidR="006309F0">
        <w:rPr>
          <w:rFonts w:ascii="Arial" w:hAnsi="Arial" w:cs="Arial"/>
          <w:sz w:val="20"/>
          <w:szCs w:val="20"/>
        </w:rPr>
        <w:tab/>
      </w:r>
      <w:r w:rsidR="001162E1" w:rsidRPr="00753B38">
        <w:rPr>
          <w:rFonts w:ascii="Arial" w:hAnsi="Arial" w:cs="Arial"/>
          <w:sz w:val="20"/>
          <w:szCs w:val="20"/>
        </w:rPr>
        <w:t xml:space="preserve">Gonzaga University </w:t>
      </w:r>
    </w:p>
    <w:p w14:paraId="014874BA" w14:textId="77777777" w:rsidR="004055E6" w:rsidRPr="00753B38" w:rsidRDefault="004055E6" w:rsidP="002F53D6">
      <w:pPr>
        <w:tabs>
          <w:tab w:val="left" w:pos="0"/>
          <w:tab w:val="left" w:pos="450"/>
        </w:tabs>
        <w:jc w:val="both"/>
        <w:rPr>
          <w:rFonts w:ascii="Arial" w:hAnsi="Arial" w:cs="Arial"/>
          <w:sz w:val="20"/>
          <w:szCs w:val="20"/>
        </w:rPr>
      </w:pPr>
    </w:p>
    <w:p w14:paraId="7D65AC04" w14:textId="2AF4744F" w:rsidR="004055E6" w:rsidRPr="00753B38" w:rsidRDefault="004055E6" w:rsidP="00AB75D5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ertification and Endorsements:</w:t>
      </w:r>
      <w:r w:rsidRPr="00753B38">
        <w:rPr>
          <w:rFonts w:ascii="Arial" w:hAnsi="Arial" w:cs="Arial"/>
          <w:b/>
          <w:sz w:val="20"/>
          <w:szCs w:val="20"/>
        </w:rPr>
        <w:tab/>
      </w:r>
    </w:p>
    <w:p w14:paraId="40850EFD" w14:textId="77777777" w:rsidR="004055E6" w:rsidRPr="00753B38" w:rsidRDefault="004055E6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4D785C05" w14:textId="77777777" w:rsidR="005F2656" w:rsidRDefault="00AB75D5" w:rsidP="002F53D6">
      <w:pPr>
        <w:tabs>
          <w:tab w:val="left" w:pos="450"/>
        </w:tabs>
        <w:ind w:hanging="36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</w:r>
      <w:r w:rsidR="00A01E07" w:rsidRPr="00753B38">
        <w:rPr>
          <w:rFonts w:ascii="Arial" w:hAnsi="Arial" w:cs="Arial"/>
          <w:sz w:val="20"/>
          <w:szCs w:val="20"/>
        </w:rPr>
        <w:t>2020</w:t>
      </w:r>
      <w:r w:rsidR="00A01E07" w:rsidRPr="00753B38">
        <w:rPr>
          <w:rFonts w:ascii="Arial" w:hAnsi="Arial" w:cs="Arial"/>
          <w:sz w:val="20"/>
          <w:szCs w:val="20"/>
        </w:rPr>
        <w:tab/>
      </w:r>
      <w:r w:rsidR="00351567" w:rsidRPr="00753B38">
        <w:rPr>
          <w:rFonts w:ascii="Arial" w:hAnsi="Arial" w:cs="Arial"/>
          <w:sz w:val="20"/>
          <w:szCs w:val="20"/>
        </w:rPr>
        <w:tab/>
      </w:r>
      <w:r w:rsidR="00643266">
        <w:rPr>
          <w:rFonts w:ascii="Arial" w:hAnsi="Arial" w:cs="Arial"/>
          <w:sz w:val="20"/>
          <w:szCs w:val="20"/>
        </w:rPr>
        <w:tab/>
      </w:r>
      <w:r w:rsidR="004055E6" w:rsidRPr="00753B38">
        <w:rPr>
          <w:rFonts w:ascii="Arial" w:hAnsi="Arial" w:cs="Arial"/>
          <w:sz w:val="20"/>
          <w:szCs w:val="20"/>
        </w:rPr>
        <w:t>Co</w:t>
      </w:r>
      <w:r w:rsidR="00A01E07" w:rsidRPr="00753B38">
        <w:rPr>
          <w:rFonts w:ascii="Arial" w:hAnsi="Arial" w:cs="Arial"/>
          <w:sz w:val="20"/>
          <w:szCs w:val="20"/>
        </w:rPr>
        <w:t>ntinuing Teacher Certification</w:t>
      </w:r>
      <w:r w:rsidR="00A01E07" w:rsidRPr="00753B38">
        <w:rPr>
          <w:rFonts w:ascii="Arial" w:hAnsi="Arial" w:cs="Arial"/>
          <w:sz w:val="20"/>
          <w:szCs w:val="20"/>
        </w:rPr>
        <w:tab/>
      </w:r>
      <w:r w:rsidR="00A01E07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6309F0">
        <w:rPr>
          <w:rFonts w:ascii="Arial" w:hAnsi="Arial" w:cs="Arial"/>
          <w:sz w:val="20"/>
          <w:szCs w:val="20"/>
        </w:rPr>
        <w:tab/>
      </w:r>
      <w:r w:rsidR="004055E6" w:rsidRPr="00753B38">
        <w:rPr>
          <w:rFonts w:ascii="Arial" w:hAnsi="Arial" w:cs="Arial"/>
          <w:sz w:val="20"/>
          <w:szCs w:val="20"/>
        </w:rPr>
        <w:t>Washington</w:t>
      </w:r>
    </w:p>
    <w:p w14:paraId="4B9CCB5D" w14:textId="4A0D2F1D" w:rsidR="004055E6" w:rsidRPr="00753B38" w:rsidRDefault="005F2656" w:rsidP="002F53D6">
      <w:pPr>
        <w:tabs>
          <w:tab w:val="left" w:pos="450"/>
        </w:tabs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dorsements:</w:t>
      </w:r>
      <w:r w:rsidR="004055E6" w:rsidRPr="00753B38">
        <w:rPr>
          <w:rFonts w:ascii="Arial" w:hAnsi="Arial" w:cs="Arial"/>
          <w:sz w:val="20"/>
          <w:szCs w:val="20"/>
        </w:rPr>
        <w:tab/>
      </w:r>
    </w:p>
    <w:p w14:paraId="59328540" w14:textId="77777777" w:rsidR="004055E6" w:rsidRPr="00643266" w:rsidRDefault="004055E6" w:rsidP="00643266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643266">
        <w:rPr>
          <w:rFonts w:ascii="Arial" w:hAnsi="Arial" w:cs="Arial"/>
          <w:sz w:val="20"/>
          <w:szCs w:val="20"/>
        </w:rPr>
        <w:t>Early Childhood Special Education (P-3)</w:t>
      </w:r>
    </w:p>
    <w:p w14:paraId="022ED99F" w14:textId="77777777" w:rsidR="004055E6" w:rsidRPr="00643266" w:rsidRDefault="004055E6" w:rsidP="00643266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643266">
        <w:rPr>
          <w:rFonts w:ascii="Arial" w:hAnsi="Arial" w:cs="Arial"/>
          <w:sz w:val="20"/>
          <w:szCs w:val="20"/>
        </w:rPr>
        <w:t>Elementary Education (K-8)</w:t>
      </w:r>
    </w:p>
    <w:p w14:paraId="5A5F556B" w14:textId="77777777" w:rsidR="004055E6" w:rsidRPr="00643266" w:rsidRDefault="004055E6" w:rsidP="00643266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643266">
        <w:rPr>
          <w:rFonts w:ascii="Arial" w:hAnsi="Arial" w:cs="Arial"/>
          <w:sz w:val="20"/>
          <w:szCs w:val="20"/>
        </w:rPr>
        <w:t>Reading (K-12)</w:t>
      </w:r>
    </w:p>
    <w:p w14:paraId="35C75C98" w14:textId="69861C94" w:rsidR="004055E6" w:rsidRPr="00643266" w:rsidRDefault="004055E6" w:rsidP="00643266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643266">
        <w:rPr>
          <w:rFonts w:ascii="Arial" w:hAnsi="Arial" w:cs="Arial"/>
          <w:sz w:val="20"/>
          <w:szCs w:val="20"/>
        </w:rPr>
        <w:t>Special Education (K-12)</w:t>
      </w:r>
    </w:p>
    <w:p w14:paraId="590350FA" w14:textId="77777777" w:rsidR="00FB3D83" w:rsidRPr="00753B38" w:rsidRDefault="00FB3D83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436620BB" w14:textId="48341D9E" w:rsidR="00351567" w:rsidRPr="00753B38" w:rsidRDefault="0035156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Professional Experience</w:t>
      </w:r>
    </w:p>
    <w:p w14:paraId="3B4E5C34" w14:textId="77777777" w:rsidR="00351567" w:rsidRPr="00753B38" w:rsidRDefault="0035156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42B25505" w14:textId="46D28435" w:rsidR="00093114" w:rsidRPr="00753B38" w:rsidRDefault="00AB75D5" w:rsidP="00D1376B">
      <w:pPr>
        <w:tabs>
          <w:tab w:val="left" w:pos="450"/>
        </w:tabs>
        <w:ind w:hanging="144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</w:r>
      <w:r w:rsidR="00A74615" w:rsidRPr="00753B38">
        <w:rPr>
          <w:rFonts w:ascii="Arial" w:hAnsi="Arial" w:cs="Arial"/>
          <w:sz w:val="20"/>
          <w:szCs w:val="20"/>
        </w:rPr>
        <w:t>2013-2016</w:t>
      </w:r>
      <w:r w:rsidR="00A74615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>Graduate Teaching Assistant</w:t>
      </w:r>
      <w:r w:rsidR="007C65FE" w:rsidRPr="00753B38">
        <w:rPr>
          <w:rFonts w:ascii="Arial" w:hAnsi="Arial" w:cs="Arial"/>
          <w:sz w:val="20"/>
          <w:szCs w:val="20"/>
        </w:rPr>
        <w:tab/>
      </w:r>
      <w:r w:rsidR="00A74615" w:rsidRPr="00753B38">
        <w:rPr>
          <w:rFonts w:ascii="Arial" w:hAnsi="Arial" w:cs="Arial"/>
          <w:sz w:val="20"/>
          <w:szCs w:val="20"/>
        </w:rPr>
        <w:t>Dept. Teaching and Learning</w:t>
      </w:r>
      <w:r w:rsidR="00A74615" w:rsidRPr="00753B38">
        <w:rPr>
          <w:rFonts w:ascii="Arial" w:hAnsi="Arial" w:cs="Arial"/>
          <w:sz w:val="20"/>
          <w:szCs w:val="20"/>
        </w:rPr>
        <w:tab/>
      </w:r>
      <w:r w:rsidR="00327541" w:rsidRPr="00753B38">
        <w:rPr>
          <w:rFonts w:ascii="Arial" w:hAnsi="Arial" w:cs="Arial"/>
          <w:sz w:val="20"/>
          <w:szCs w:val="20"/>
        </w:rPr>
        <w:t>Washington State</w:t>
      </w:r>
      <w:r w:rsidR="00C7767F" w:rsidRPr="00753B38">
        <w:rPr>
          <w:rFonts w:ascii="Arial" w:hAnsi="Arial" w:cs="Arial"/>
          <w:sz w:val="20"/>
          <w:szCs w:val="20"/>
        </w:rPr>
        <w:t xml:space="preserve"> </w:t>
      </w:r>
      <w:r w:rsidR="00327541" w:rsidRPr="00753B38">
        <w:rPr>
          <w:rFonts w:ascii="Arial" w:hAnsi="Arial" w:cs="Arial"/>
          <w:sz w:val="20"/>
          <w:szCs w:val="20"/>
        </w:rPr>
        <w:t>University</w:t>
      </w:r>
    </w:p>
    <w:p w14:paraId="467BF19C" w14:textId="1BF0C989" w:rsidR="001D2323" w:rsidRPr="00753B38" w:rsidRDefault="001D2323" w:rsidP="001D2323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3-2016</w:t>
      </w:r>
      <w:r w:rsidRPr="00753B38">
        <w:rPr>
          <w:rFonts w:ascii="Arial" w:hAnsi="Arial" w:cs="Arial"/>
          <w:sz w:val="20"/>
          <w:szCs w:val="20"/>
        </w:rPr>
        <w:tab/>
        <w:t>Adjunct Facult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Special Education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Gonzaga University</w:t>
      </w:r>
    </w:p>
    <w:p w14:paraId="37BF646E" w14:textId="7AD34E70" w:rsidR="00106E69" w:rsidRPr="00753B38" w:rsidRDefault="00106E69" w:rsidP="00106E69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05, 2000-2002</w:t>
      </w:r>
    </w:p>
    <w:p w14:paraId="447C97AB" w14:textId="77777777" w:rsidR="00106E69" w:rsidRPr="00753B38" w:rsidRDefault="00106E69" w:rsidP="00106E69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8-1999</w:t>
      </w:r>
    </w:p>
    <w:p w14:paraId="686B5E6F" w14:textId="0317E39D" w:rsidR="00940AD2" w:rsidRPr="00753B38" w:rsidRDefault="00106E69" w:rsidP="00106E69">
      <w:pPr>
        <w:tabs>
          <w:tab w:val="left" w:pos="450"/>
        </w:tabs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4615" w:rsidRPr="00753B38">
        <w:rPr>
          <w:rFonts w:ascii="Arial" w:hAnsi="Arial" w:cs="Arial"/>
          <w:sz w:val="20"/>
          <w:szCs w:val="20"/>
        </w:rPr>
        <w:t>2013-2015</w:t>
      </w:r>
      <w:r w:rsidR="00A74615" w:rsidRPr="00753B38">
        <w:rPr>
          <w:rFonts w:ascii="Arial" w:hAnsi="Arial" w:cs="Arial"/>
          <w:sz w:val="20"/>
          <w:szCs w:val="20"/>
        </w:rPr>
        <w:tab/>
        <w:t>I</w:t>
      </w:r>
      <w:r w:rsidR="00940AD2" w:rsidRPr="00753B38">
        <w:rPr>
          <w:rFonts w:ascii="Arial" w:hAnsi="Arial" w:cs="Arial"/>
          <w:sz w:val="20"/>
          <w:szCs w:val="20"/>
        </w:rPr>
        <w:t xml:space="preserve">n-School Experience </w:t>
      </w:r>
      <w:r w:rsidR="00940AD2" w:rsidRPr="00753B38">
        <w:rPr>
          <w:rFonts w:ascii="Arial" w:hAnsi="Arial" w:cs="Arial"/>
          <w:sz w:val="20"/>
          <w:szCs w:val="20"/>
        </w:rPr>
        <w:tab/>
      </w:r>
      <w:r w:rsidR="00940AD2" w:rsidRPr="00753B38">
        <w:rPr>
          <w:rFonts w:ascii="Arial" w:hAnsi="Arial" w:cs="Arial"/>
          <w:sz w:val="20"/>
          <w:szCs w:val="20"/>
        </w:rPr>
        <w:tab/>
      </w:r>
      <w:r w:rsidR="00A74615" w:rsidRPr="00753B38">
        <w:rPr>
          <w:rFonts w:ascii="Arial" w:hAnsi="Arial" w:cs="Arial"/>
          <w:sz w:val="20"/>
          <w:szCs w:val="20"/>
        </w:rPr>
        <w:t>Special Education</w:t>
      </w:r>
      <w:r w:rsidR="00A74615" w:rsidRPr="00753B38">
        <w:rPr>
          <w:rFonts w:ascii="Arial" w:hAnsi="Arial" w:cs="Arial"/>
          <w:sz w:val="20"/>
          <w:szCs w:val="20"/>
        </w:rPr>
        <w:tab/>
      </w:r>
      <w:r w:rsidR="00A74615" w:rsidRPr="00753B38">
        <w:rPr>
          <w:rFonts w:ascii="Arial" w:hAnsi="Arial" w:cs="Arial"/>
          <w:sz w:val="20"/>
          <w:szCs w:val="20"/>
        </w:rPr>
        <w:tab/>
        <w:t>Gonzaga University</w:t>
      </w:r>
      <w:r w:rsidR="00940AD2" w:rsidRPr="00753B38">
        <w:rPr>
          <w:rFonts w:ascii="Arial" w:hAnsi="Arial" w:cs="Arial"/>
          <w:sz w:val="20"/>
          <w:szCs w:val="20"/>
        </w:rPr>
        <w:br/>
      </w:r>
      <w:r w:rsidR="00940AD2" w:rsidRPr="00753B38">
        <w:rPr>
          <w:rFonts w:ascii="Arial" w:hAnsi="Arial" w:cs="Arial"/>
          <w:sz w:val="20"/>
          <w:szCs w:val="20"/>
        </w:rPr>
        <w:tab/>
      </w:r>
      <w:r w:rsidR="00940AD2" w:rsidRPr="00753B38">
        <w:rPr>
          <w:rFonts w:ascii="Arial" w:hAnsi="Arial" w:cs="Arial"/>
          <w:sz w:val="20"/>
          <w:szCs w:val="20"/>
        </w:rPr>
        <w:tab/>
      </w:r>
      <w:r w:rsidR="00940AD2" w:rsidRPr="00753B38">
        <w:rPr>
          <w:rFonts w:ascii="Arial" w:hAnsi="Arial" w:cs="Arial"/>
          <w:sz w:val="20"/>
          <w:szCs w:val="20"/>
        </w:rPr>
        <w:tab/>
        <w:t>Supervisor</w:t>
      </w:r>
    </w:p>
    <w:p w14:paraId="3E8BF19E" w14:textId="7163E3A5" w:rsidR="003C4261" w:rsidRPr="00753B38" w:rsidRDefault="00C7767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4, 2004</w:t>
      </w:r>
      <w:r w:rsidR="007C65FE" w:rsidRPr="00753B38">
        <w:rPr>
          <w:rFonts w:ascii="Arial" w:hAnsi="Arial" w:cs="Arial"/>
          <w:sz w:val="20"/>
          <w:szCs w:val="20"/>
        </w:rPr>
        <w:tab/>
        <w:t>Student Teaching Supervisor</w:t>
      </w:r>
      <w:r w:rsidR="007C65FE" w:rsidRPr="00753B38">
        <w:rPr>
          <w:rFonts w:ascii="Arial" w:hAnsi="Arial" w:cs="Arial"/>
          <w:sz w:val="20"/>
          <w:szCs w:val="20"/>
        </w:rPr>
        <w:tab/>
      </w:r>
      <w:r w:rsidR="003C4261" w:rsidRPr="00753B38">
        <w:rPr>
          <w:rFonts w:ascii="Arial" w:hAnsi="Arial" w:cs="Arial"/>
          <w:sz w:val="20"/>
          <w:szCs w:val="20"/>
        </w:rPr>
        <w:t>Special Education</w:t>
      </w:r>
      <w:r w:rsidR="003C4261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3C4261" w:rsidRPr="00753B38">
        <w:rPr>
          <w:rFonts w:ascii="Arial" w:hAnsi="Arial" w:cs="Arial"/>
          <w:sz w:val="20"/>
          <w:szCs w:val="20"/>
        </w:rPr>
        <w:t>Gonzaga University</w:t>
      </w:r>
    </w:p>
    <w:p w14:paraId="696AD30B" w14:textId="20213784" w:rsidR="00C7767F" w:rsidRPr="00753B38" w:rsidRDefault="00C7767F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9-2000</w:t>
      </w:r>
    </w:p>
    <w:p w14:paraId="12B43B98" w14:textId="422F2A6F" w:rsidR="007C65FE" w:rsidRPr="00753B38" w:rsidRDefault="007C65FE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04</w:t>
      </w:r>
      <w:r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Student Teaching Supervisor</w:t>
      </w:r>
      <w:r w:rsidRPr="00753B38">
        <w:rPr>
          <w:rFonts w:ascii="Arial" w:hAnsi="Arial" w:cs="Arial"/>
          <w:sz w:val="20"/>
          <w:szCs w:val="20"/>
        </w:rPr>
        <w:tab/>
        <w:t>Special Education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Eastern Washington University</w:t>
      </w:r>
    </w:p>
    <w:p w14:paraId="572889C4" w14:textId="0C73DF9B" w:rsidR="007C65FE" w:rsidRPr="00753B38" w:rsidRDefault="007C65FE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6</w:t>
      </w:r>
      <w:r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Adjunct Facult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 xml:space="preserve">Special </w:t>
      </w:r>
      <w:r w:rsidR="00AB75D5" w:rsidRPr="00753B38">
        <w:rPr>
          <w:rFonts w:ascii="Arial" w:hAnsi="Arial" w:cs="Arial"/>
          <w:sz w:val="20"/>
          <w:szCs w:val="20"/>
        </w:rPr>
        <w:t>Education</w:t>
      </w:r>
      <w:r w:rsidR="00AB75D5"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ab/>
        <w:t xml:space="preserve">Eastern Washington </w:t>
      </w:r>
      <w:r w:rsidRPr="00753B38">
        <w:rPr>
          <w:rFonts w:ascii="Arial" w:hAnsi="Arial" w:cs="Arial"/>
          <w:sz w:val="20"/>
          <w:szCs w:val="20"/>
        </w:rPr>
        <w:t>University</w:t>
      </w:r>
    </w:p>
    <w:p w14:paraId="57640D82" w14:textId="05697751" w:rsidR="00BE22F9" w:rsidRPr="00753B38" w:rsidRDefault="00327541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5-1998</w:t>
      </w:r>
      <w:r w:rsidR="00A7461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Education Specialist</w:t>
      </w:r>
      <w:r w:rsidR="00BE22F9" w:rsidRPr="00753B38">
        <w:rPr>
          <w:rFonts w:ascii="Arial" w:hAnsi="Arial" w:cs="Arial"/>
          <w:sz w:val="20"/>
          <w:szCs w:val="20"/>
        </w:rPr>
        <w:tab/>
      </w:r>
      <w:r w:rsidR="00BE22F9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East Valley School District</w:t>
      </w:r>
    </w:p>
    <w:p w14:paraId="1350CFA0" w14:textId="3A131C04" w:rsidR="007C65FE" w:rsidRPr="00753B38" w:rsidRDefault="007C65FE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4-1995</w:t>
      </w:r>
      <w:r w:rsidRPr="00753B38">
        <w:rPr>
          <w:rFonts w:ascii="Arial" w:hAnsi="Arial" w:cs="Arial"/>
          <w:sz w:val="20"/>
          <w:szCs w:val="20"/>
        </w:rPr>
        <w:tab/>
        <w:t>Graduate Assistant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Special Education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Gonzaga University</w:t>
      </w:r>
    </w:p>
    <w:p w14:paraId="05D2D311" w14:textId="3C3915A9" w:rsidR="00327541" w:rsidRPr="00753B38" w:rsidRDefault="00A74615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2-1996</w:t>
      </w:r>
      <w:r w:rsidRPr="00753B38">
        <w:rPr>
          <w:rFonts w:ascii="Arial" w:hAnsi="Arial" w:cs="Arial"/>
          <w:sz w:val="20"/>
          <w:szCs w:val="20"/>
        </w:rPr>
        <w:tab/>
      </w:r>
      <w:r w:rsidR="00327541" w:rsidRPr="00753B38">
        <w:rPr>
          <w:rFonts w:ascii="Arial" w:hAnsi="Arial" w:cs="Arial"/>
          <w:sz w:val="20"/>
          <w:szCs w:val="20"/>
        </w:rPr>
        <w:t>Early Childhood</w:t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327541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>East Valley School District</w:t>
      </w:r>
    </w:p>
    <w:p w14:paraId="7500C131" w14:textId="62A0CD02" w:rsidR="00093114" w:rsidRPr="00753B38" w:rsidRDefault="0009311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Special Education Teacher</w:t>
      </w:r>
    </w:p>
    <w:p w14:paraId="03F7E78E" w14:textId="67FE13C8" w:rsidR="00327541" w:rsidRPr="00753B38" w:rsidRDefault="00327541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2</w:t>
      </w:r>
      <w:r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Study Skills Teacher,</w:t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AB75D5" w:rsidRPr="00753B38">
        <w:rPr>
          <w:rFonts w:ascii="Arial" w:hAnsi="Arial" w:cs="Arial"/>
          <w:sz w:val="20"/>
          <w:szCs w:val="20"/>
        </w:rPr>
        <w:t xml:space="preserve">Central Valley School </w:t>
      </w:r>
      <w:r w:rsidR="007C65FE" w:rsidRPr="00753B38">
        <w:rPr>
          <w:rFonts w:ascii="Arial" w:hAnsi="Arial" w:cs="Arial"/>
          <w:sz w:val="20"/>
          <w:szCs w:val="20"/>
        </w:rPr>
        <w:t>District</w:t>
      </w:r>
    </w:p>
    <w:p w14:paraId="1949C736" w14:textId="53C0A694" w:rsidR="00093114" w:rsidRPr="00753B38" w:rsidRDefault="0009311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Middle/High School</w:t>
      </w:r>
    </w:p>
    <w:p w14:paraId="40028252" w14:textId="6BEF32C0" w:rsidR="007C65FE" w:rsidRPr="00753B38" w:rsidRDefault="00327541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1992-1993</w:t>
      </w:r>
      <w:r w:rsidRPr="00753B38">
        <w:rPr>
          <w:rFonts w:ascii="Arial" w:hAnsi="Arial" w:cs="Arial"/>
          <w:sz w:val="20"/>
          <w:szCs w:val="20"/>
        </w:rPr>
        <w:tab/>
        <w:t>Special Education</w:t>
      </w:r>
      <w:r w:rsidR="00093114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</w:r>
      <w:r w:rsidR="007C65FE" w:rsidRPr="00753B38">
        <w:rPr>
          <w:rFonts w:ascii="Arial" w:hAnsi="Arial" w:cs="Arial"/>
          <w:sz w:val="20"/>
          <w:szCs w:val="20"/>
        </w:rPr>
        <w:tab/>
        <w:t>East Valley School District</w:t>
      </w:r>
    </w:p>
    <w:p w14:paraId="527ADA4C" w14:textId="29164CCB" w:rsidR="00093114" w:rsidRPr="00753B38" w:rsidRDefault="0009311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Resource Teacher</w:t>
      </w:r>
    </w:p>
    <w:p w14:paraId="2010E84F" w14:textId="77777777" w:rsidR="00351567" w:rsidRPr="00753B38" w:rsidRDefault="0035156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0C62E478" w14:textId="591434C7" w:rsidR="00B776A7" w:rsidRPr="00753B38" w:rsidRDefault="0035156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Faculty Teaching and Administrative Load</w:t>
      </w:r>
      <w:r w:rsidR="003E2780" w:rsidRPr="00753B38">
        <w:rPr>
          <w:rFonts w:ascii="Arial" w:hAnsi="Arial" w:cs="Arial"/>
          <w:b/>
          <w:sz w:val="20"/>
          <w:szCs w:val="20"/>
        </w:rPr>
        <w:t xml:space="preserve"> </w:t>
      </w:r>
    </w:p>
    <w:p w14:paraId="7710433B" w14:textId="77777777" w:rsidR="00351567" w:rsidRPr="00753B38" w:rsidRDefault="0035156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672114E8" w14:textId="625439F8" w:rsidR="00F00CC7" w:rsidRPr="00753B38" w:rsidRDefault="00F00CC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Gonzaga University</w:t>
      </w:r>
    </w:p>
    <w:p w14:paraId="7B2C01F6" w14:textId="77777777" w:rsidR="00F00CC7" w:rsidRPr="00753B38" w:rsidRDefault="00F00CC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2EAE6234" w14:textId="05C3D7EB" w:rsidR="00E005E1" w:rsidRDefault="00E005E1" w:rsidP="002F53D6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all 2017</w:t>
      </w:r>
    </w:p>
    <w:p w14:paraId="72FA4206" w14:textId="77777777" w:rsidR="00E005E1" w:rsidRDefault="00E005E1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0934CE0C" w14:textId="77777777" w:rsidR="00E005E1" w:rsidRDefault="00E005E1" w:rsidP="00E005E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17/604</w:t>
      </w:r>
      <w:r w:rsidRPr="00753B38">
        <w:rPr>
          <w:rFonts w:ascii="Arial" w:hAnsi="Arial" w:cs="Arial"/>
          <w:sz w:val="20"/>
          <w:szCs w:val="20"/>
        </w:rPr>
        <w:tab/>
        <w:t>Assessment in Special Education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68679E66" w14:textId="77777777" w:rsidR="00E005E1" w:rsidRPr="00753B38" w:rsidRDefault="00E005E1" w:rsidP="00E005E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lastRenderedPageBreak/>
        <w:t>EDSE 150/501</w:t>
      </w:r>
      <w:r w:rsidRPr="00753B38">
        <w:rPr>
          <w:rFonts w:ascii="Arial" w:hAnsi="Arial" w:cs="Arial"/>
          <w:sz w:val="20"/>
          <w:szCs w:val="20"/>
        </w:rPr>
        <w:tab/>
        <w:t>Psychology of the Child with Exceptionalities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6 credits</w:t>
      </w:r>
    </w:p>
    <w:p w14:paraId="08BD7CC1" w14:textId="0128F4AE" w:rsidR="00E005E1" w:rsidRDefault="00E005E1" w:rsidP="00E005E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credits</w:t>
      </w:r>
    </w:p>
    <w:p w14:paraId="58ACBFC4" w14:textId="6757E57A" w:rsidR="00E005E1" w:rsidRPr="00753B38" w:rsidRDefault="00E005E1" w:rsidP="00E005E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689</w:t>
      </w:r>
      <w:r w:rsidRPr="00753B38">
        <w:rPr>
          <w:rFonts w:ascii="Arial" w:hAnsi="Arial" w:cs="Arial"/>
          <w:sz w:val="20"/>
          <w:szCs w:val="20"/>
        </w:rPr>
        <w:tab/>
        <w:t>Professional Semina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1 credit</w:t>
      </w:r>
    </w:p>
    <w:p w14:paraId="453F1009" w14:textId="77777777" w:rsidR="00E005E1" w:rsidRPr="00E005E1" w:rsidRDefault="00E005E1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2876A958" w14:textId="688F3098" w:rsidR="00351567" w:rsidRPr="00753B38" w:rsidRDefault="0035156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  <w:u w:val="single"/>
        </w:rPr>
        <w:t>S</w:t>
      </w:r>
      <w:r w:rsidR="000B7475" w:rsidRPr="00753B38">
        <w:rPr>
          <w:rFonts w:ascii="Arial" w:hAnsi="Arial" w:cs="Arial"/>
          <w:sz w:val="20"/>
          <w:szCs w:val="20"/>
          <w:u w:val="single"/>
        </w:rPr>
        <w:t>pring</w:t>
      </w:r>
      <w:r w:rsidRPr="00753B38">
        <w:rPr>
          <w:rFonts w:ascii="Arial" w:hAnsi="Arial" w:cs="Arial"/>
          <w:sz w:val="20"/>
          <w:szCs w:val="20"/>
          <w:u w:val="single"/>
        </w:rPr>
        <w:t xml:space="preserve"> 201</w:t>
      </w:r>
      <w:r w:rsidR="000B7475" w:rsidRPr="00753B38">
        <w:rPr>
          <w:rFonts w:ascii="Arial" w:hAnsi="Arial" w:cs="Arial"/>
          <w:sz w:val="20"/>
          <w:szCs w:val="20"/>
          <w:u w:val="single"/>
        </w:rPr>
        <w:t>7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</w:p>
    <w:p w14:paraId="6B4B50C2" w14:textId="54C346D3" w:rsidR="00351567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150</w:t>
      </w:r>
      <w:r w:rsidR="00017B87" w:rsidRPr="00753B38">
        <w:rPr>
          <w:rFonts w:ascii="Arial" w:hAnsi="Arial" w:cs="Arial"/>
          <w:sz w:val="20"/>
          <w:szCs w:val="20"/>
        </w:rPr>
        <w:t>/501</w:t>
      </w:r>
      <w:r w:rsidRPr="00753B38">
        <w:rPr>
          <w:rFonts w:ascii="Arial" w:hAnsi="Arial" w:cs="Arial"/>
          <w:sz w:val="20"/>
          <w:szCs w:val="20"/>
        </w:rPr>
        <w:tab/>
        <w:t>Psychology of the Child with Exceptionalities</w:t>
      </w:r>
      <w:r w:rsidRPr="00753B38">
        <w:rPr>
          <w:rFonts w:ascii="Arial" w:hAnsi="Arial" w:cs="Arial"/>
          <w:sz w:val="20"/>
          <w:szCs w:val="20"/>
        </w:rPr>
        <w:tab/>
      </w:r>
      <w:r w:rsidR="00351567" w:rsidRPr="00753B38">
        <w:rPr>
          <w:rFonts w:ascii="Arial" w:hAnsi="Arial" w:cs="Arial"/>
          <w:sz w:val="20"/>
          <w:szCs w:val="20"/>
        </w:rPr>
        <w:tab/>
      </w:r>
      <w:r w:rsidR="00351567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6</w:t>
      </w:r>
      <w:r w:rsidR="00351567" w:rsidRPr="00753B38">
        <w:rPr>
          <w:rFonts w:ascii="Arial" w:hAnsi="Arial" w:cs="Arial"/>
          <w:sz w:val="20"/>
          <w:szCs w:val="20"/>
        </w:rPr>
        <w:t xml:space="preserve"> credits</w:t>
      </w:r>
    </w:p>
    <w:p w14:paraId="45F022DF" w14:textId="6280F34D" w:rsidR="00351567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3 credits</w:t>
      </w:r>
    </w:p>
    <w:p w14:paraId="74BE9031" w14:textId="0802CB56" w:rsidR="002761AF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</w:t>
      </w:r>
      <w:r w:rsidR="00632F98" w:rsidRPr="00753B38">
        <w:rPr>
          <w:rFonts w:ascii="Arial" w:hAnsi="Arial" w:cs="Arial"/>
          <w:sz w:val="20"/>
          <w:szCs w:val="20"/>
        </w:rPr>
        <w:t xml:space="preserve"> 465/575</w:t>
      </w:r>
      <w:r w:rsidRPr="00753B38">
        <w:rPr>
          <w:rFonts w:ascii="Arial" w:hAnsi="Arial" w:cs="Arial"/>
          <w:sz w:val="20"/>
          <w:szCs w:val="20"/>
        </w:rPr>
        <w:tab/>
        <w:t>Classroom Management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2 credits</w:t>
      </w:r>
    </w:p>
    <w:p w14:paraId="3EFA50EC" w14:textId="6E3F471B" w:rsidR="002761AF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0</w:t>
      </w:r>
      <w:r w:rsidRPr="00753B38">
        <w:rPr>
          <w:rFonts w:ascii="Arial" w:hAnsi="Arial" w:cs="Arial"/>
          <w:sz w:val="20"/>
          <w:szCs w:val="20"/>
        </w:rPr>
        <w:tab/>
        <w:t>Semina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1 credit</w:t>
      </w:r>
    </w:p>
    <w:p w14:paraId="0DB3C8DF" w14:textId="05B6B44C" w:rsidR="002A6568" w:rsidRPr="00753B38" w:rsidRDefault="002A6568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95</w:t>
      </w:r>
      <w:r w:rsidRPr="00753B38">
        <w:rPr>
          <w:rFonts w:ascii="Arial" w:hAnsi="Arial" w:cs="Arial"/>
          <w:sz w:val="20"/>
          <w:szCs w:val="20"/>
        </w:rPr>
        <w:tab/>
        <w:t xml:space="preserve">Extended </w:t>
      </w:r>
      <w:r w:rsidR="00017B87" w:rsidRPr="00753B38">
        <w:rPr>
          <w:rFonts w:ascii="Arial" w:hAnsi="Arial" w:cs="Arial"/>
          <w:sz w:val="20"/>
          <w:szCs w:val="20"/>
        </w:rPr>
        <w:t>Special Education Experience</w:t>
      </w:r>
      <w:r w:rsidR="00017B87" w:rsidRPr="00753B38">
        <w:rPr>
          <w:rFonts w:ascii="Arial" w:hAnsi="Arial" w:cs="Arial"/>
          <w:sz w:val="20"/>
          <w:szCs w:val="20"/>
        </w:rPr>
        <w:tab/>
      </w:r>
      <w:r w:rsidR="00017B87" w:rsidRPr="00753B38">
        <w:rPr>
          <w:rFonts w:ascii="Arial" w:hAnsi="Arial" w:cs="Arial"/>
          <w:sz w:val="20"/>
          <w:szCs w:val="20"/>
        </w:rPr>
        <w:tab/>
      </w:r>
      <w:r w:rsidR="00017B87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017B87" w:rsidRPr="00753B38">
        <w:rPr>
          <w:rFonts w:ascii="Arial" w:hAnsi="Arial" w:cs="Arial"/>
          <w:sz w:val="20"/>
          <w:szCs w:val="20"/>
        </w:rPr>
        <w:t xml:space="preserve">1 </w:t>
      </w:r>
      <w:r w:rsidR="00860BD3" w:rsidRPr="00753B38">
        <w:rPr>
          <w:rFonts w:ascii="Arial" w:hAnsi="Arial" w:cs="Arial"/>
          <w:sz w:val="20"/>
          <w:szCs w:val="20"/>
        </w:rPr>
        <w:t>student</w:t>
      </w:r>
    </w:p>
    <w:p w14:paraId="18063BAD" w14:textId="4D2F6AE6" w:rsidR="00632F98" w:rsidRPr="00753B38" w:rsidRDefault="00632F98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689</w:t>
      </w:r>
      <w:r w:rsidRPr="00753B38">
        <w:rPr>
          <w:rFonts w:ascii="Arial" w:hAnsi="Arial" w:cs="Arial"/>
          <w:sz w:val="20"/>
          <w:szCs w:val="20"/>
        </w:rPr>
        <w:tab/>
        <w:t>Professional Semina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1 credit</w:t>
      </w:r>
    </w:p>
    <w:p w14:paraId="142FFB27" w14:textId="77777777" w:rsidR="002761AF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DCC6BE2" w14:textId="659FBA9C" w:rsidR="000B7475" w:rsidRPr="00753B38" w:rsidRDefault="000B7475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  <w:u w:val="single"/>
        </w:rPr>
        <w:t>Fall 2016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</w:p>
    <w:p w14:paraId="268218E3" w14:textId="3BEB7087" w:rsidR="002761AF" w:rsidRPr="00753B38" w:rsidRDefault="00292818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671</w:t>
      </w:r>
      <w:r w:rsidRPr="00753B38">
        <w:rPr>
          <w:rFonts w:ascii="Arial" w:hAnsi="Arial" w:cs="Arial"/>
          <w:sz w:val="20"/>
          <w:szCs w:val="20"/>
        </w:rPr>
        <w:tab/>
        <w:t>Behavioral Treatment in a Clinical Setting</w:t>
      </w:r>
      <w:r w:rsidR="002761AF" w:rsidRPr="00753B38">
        <w:rPr>
          <w:rFonts w:ascii="Arial" w:hAnsi="Arial" w:cs="Arial"/>
          <w:sz w:val="20"/>
          <w:szCs w:val="20"/>
        </w:rPr>
        <w:tab/>
      </w:r>
      <w:r w:rsidR="002761AF" w:rsidRPr="00753B38">
        <w:rPr>
          <w:rFonts w:ascii="Arial" w:hAnsi="Arial" w:cs="Arial"/>
          <w:sz w:val="20"/>
          <w:szCs w:val="20"/>
        </w:rPr>
        <w:tab/>
      </w:r>
      <w:r w:rsidR="002761AF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1AF" w:rsidRPr="00753B38">
        <w:rPr>
          <w:rFonts w:ascii="Arial" w:hAnsi="Arial" w:cs="Arial"/>
          <w:sz w:val="20"/>
          <w:szCs w:val="20"/>
        </w:rPr>
        <w:t>2 credits</w:t>
      </w:r>
    </w:p>
    <w:p w14:paraId="25BB34A4" w14:textId="5248AEDA" w:rsidR="002761AF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150</w:t>
      </w:r>
      <w:r w:rsidR="00017B87" w:rsidRPr="00753B38">
        <w:rPr>
          <w:rFonts w:ascii="Arial" w:hAnsi="Arial" w:cs="Arial"/>
          <w:sz w:val="20"/>
          <w:szCs w:val="20"/>
        </w:rPr>
        <w:t>/501</w:t>
      </w:r>
      <w:r w:rsidRPr="00753B38">
        <w:rPr>
          <w:rFonts w:ascii="Arial" w:hAnsi="Arial" w:cs="Arial"/>
          <w:sz w:val="20"/>
          <w:szCs w:val="20"/>
        </w:rPr>
        <w:tab/>
        <w:t>Psychology of the Child with Exceptionalities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3 credits</w:t>
      </w:r>
    </w:p>
    <w:p w14:paraId="78D4C9D7" w14:textId="4968C9CC" w:rsidR="002761AF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3 credits</w:t>
      </w:r>
    </w:p>
    <w:p w14:paraId="0A4ED5CE" w14:textId="54126077" w:rsidR="002761AF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17/</w:t>
      </w:r>
      <w:r w:rsidR="00017B87" w:rsidRPr="00753B38">
        <w:rPr>
          <w:rFonts w:ascii="Arial" w:hAnsi="Arial" w:cs="Arial"/>
          <w:sz w:val="20"/>
          <w:szCs w:val="20"/>
        </w:rPr>
        <w:t>604</w:t>
      </w:r>
      <w:r w:rsidRPr="00753B38">
        <w:rPr>
          <w:rFonts w:ascii="Arial" w:hAnsi="Arial" w:cs="Arial"/>
          <w:sz w:val="20"/>
          <w:szCs w:val="20"/>
        </w:rPr>
        <w:tab/>
        <w:t>Assessment</w:t>
      </w:r>
      <w:r w:rsidR="00292818" w:rsidRPr="00753B38">
        <w:rPr>
          <w:rFonts w:ascii="Arial" w:hAnsi="Arial" w:cs="Arial"/>
          <w:sz w:val="20"/>
          <w:szCs w:val="20"/>
        </w:rPr>
        <w:t xml:space="preserve"> </w:t>
      </w:r>
      <w:r w:rsidR="00017B87" w:rsidRPr="00753B38">
        <w:rPr>
          <w:rFonts w:ascii="Arial" w:hAnsi="Arial" w:cs="Arial"/>
          <w:sz w:val="20"/>
          <w:szCs w:val="20"/>
        </w:rPr>
        <w:t>in Special Education</w:t>
      </w:r>
      <w:r w:rsidR="00017B87" w:rsidRPr="00753B38">
        <w:rPr>
          <w:rFonts w:ascii="Arial" w:hAnsi="Arial" w:cs="Arial"/>
          <w:sz w:val="20"/>
          <w:szCs w:val="20"/>
        </w:rPr>
        <w:tab/>
      </w:r>
      <w:r w:rsidR="00017B87" w:rsidRPr="00753B38">
        <w:rPr>
          <w:rFonts w:ascii="Arial" w:hAnsi="Arial" w:cs="Arial"/>
          <w:sz w:val="20"/>
          <w:szCs w:val="20"/>
        </w:rPr>
        <w:tab/>
      </w:r>
      <w:r w:rsidR="00017B87" w:rsidRPr="00753B38">
        <w:rPr>
          <w:rFonts w:ascii="Arial" w:hAnsi="Arial" w:cs="Arial"/>
          <w:sz w:val="20"/>
          <w:szCs w:val="20"/>
        </w:rPr>
        <w:tab/>
      </w:r>
      <w:r w:rsidR="00292818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3 credits</w:t>
      </w:r>
    </w:p>
    <w:p w14:paraId="2653C672" w14:textId="2F24E89A" w:rsidR="000B7475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EDSE 450 </w:t>
      </w:r>
      <w:r w:rsidRPr="00753B38">
        <w:rPr>
          <w:rFonts w:ascii="Arial" w:hAnsi="Arial" w:cs="Arial"/>
          <w:sz w:val="20"/>
          <w:szCs w:val="20"/>
        </w:rPr>
        <w:tab/>
      </w:r>
      <w:r w:rsidR="00292818" w:rsidRPr="00753B38">
        <w:rPr>
          <w:rFonts w:ascii="Arial" w:hAnsi="Arial" w:cs="Arial"/>
          <w:sz w:val="20"/>
          <w:szCs w:val="20"/>
        </w:rPr>
        <w:t>Special Education Semina</w:t>
      </w:r>
      <w:r w:rsidR="00924875" w:rsidRPr="00753B38">
        <w:rPr>
          <w:rFonts w:ascii="Arial" w:hAnsi="Arial" w:cs="Arial"/>
          <w:sz w:val="20"/>
          <w:szCs w:val="20"/>
        </w:rPr>
        <w:t>r</w:t>
      </w:r>
      <w:r w:rsidR="000B7475" w:rsidRPr="00753B38">
        <w:rPr>
          <w:rFonts w:ascii="Arial" w:hAnsi="Arial" w:cs="Arial"/>
          <w:sz w:val="20"/>
          <w:szCs w:val="20"/>
        </w:rPr>
        <w:tab/>
      </w:r>
      <w:r w:rsidR="000B747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1 credit</w:t>
      </w:r>
    </w:p>
    <w:p w14:paraId="0D8561DB" w14:textId="77777777" w:rsidR="00C712B3" w:rsidRPr="00753B38" w:rsidRDefault="00C712B3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3397A06" w14:textId="1E20C406" w:rsidR="002761AF" w:rsidRPr="00753B38" w:rsidRDefault="002761A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  <w:u w:val="single"/>
        </w:rPr>
        <w:t>Summer 2016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</w:p>
    <w:p w14:paraId="68AAA585" w14:textId="35FC16C4" w:rsidR="002761AF" w:rsidRPr="00753B38" w:rsidRDefault="002761AF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673</w:t>
      </w:r>
      <w:r w:rsidRPr="00753B38">
        <w:rPr>
          <w:rFonts w:ascii="Arial" w:hAnsi="Arial" w:cs="Arial"/>
          <w:sz w:val="20"/>
          <w:szCs w:val="20"/>
        </w:rPr>
        <w:tab/>
        <w:t>Supervision and Consultation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3 credits</w:t>
      </w:r>
    </w:p>
    <w:p w14:paraId="2B075E8E" w14:textId="77777777" w:rsidR="002768B5" w:rsidRPr="00753B38" w:rsidRDefault="002768B5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14005847" w14:textId="77777777" w:rsidR="00860BD3" w:rsidRPr="00753B38" w:rsidRDefault="00860BD3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16</w:t>
      </w:r>
      <w:r w:rsidRPr="00753B38">
        <w:rPr>
          <w:rFonts w:ascii="Arial" w:hAnsi="Arial" w:cs="Arial"/>
          <w:sz w:val="20"/>
          <w:szCs w:val="20"/>
        </w:rPr>
        <w:tab/>
      </w:r>
    </w:p>
    <w:p w14:paraId="6A4C95E2" w14:textId="37F263DC" w:rsidR="00860BD3" w:rsidRPr="00753B38" w:rsidRDefault="00860BD3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68EDBABF" w14:textId="77777777" w:rsidR="00860BD3" w:rsidRPr="00753B38" w:rsidRDefault="00860BD3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03222AB3" w14:textId="5BA4E97E" w:rsidR="00860BD3" w:rsidRPr="00753B38" w:rsidRDefault="00860BD3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Fall 2015</w:t>
      </w:r>
    </w:p>
    <w:p w14:paraId="50CCCB6D" w14:textId="609E6FE5" w:rsidR="00860BD3" w:rsidRPr="00753B38" w:rsidRDefault="00860BD3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171F0141" w14:textId="77777777" w:rsidR="00860BD3" w:rsidRPr="00753B38" w:rsidRDefault="00860BD3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0F7FE337" w14:textId="77777777" w:rsidR="00CA2AA0" w:rsidRPr="00753B38" w:rsidRDefault="00CA2AA0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15</w:t>
      </w:r>
      <w:r w:rsidRPr="00753B38">
        <w:rPr>
          <w:rFonts w:ascii="Arial" w:hAnsi="Arial" w:cs="Arial"/>
          <w:sz w:val="20"/>
          <w:szCs w:val="20"/>
        </w:rPr>
        <w:tab/>
      </w:r>
    </w:p>
    <w:p w14:paraId="7BC85C99" w14:textId="55EA7F68" w:rsidR="00CA2AA0" w:rsidRPr="00753B38" w:rsidRDefault="00CA2AA0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 xml:space="preserve">3 </w:t>
      </w:r>
      <w:r w:rsidR="00677760">
        <w:rPr>
          <w:rFonts w:ascii="Arial" w:hAnsi="Arial" w:cs="Arial"/>
          <w:sz w:val="20"/>
          <w:szCs w:val="20"/>
        </w:rPr>
        <w:t>credits</w:t>
      </w:r>
    </w:p>
    <w:p w14:paraId="50954FBE" w14:textId="77777777" w:rsidR="00CA2AA0" w:rsidRPr="00753B38" w:rsidRDefault="00CA2AA0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53C4B9B" w14:textId="7EC2B7B6" w:rsidR="00785E71" w:rsidRPr="00753B38" w:rsidRDefault="00785E71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14</w:t>
      </w:r>
    </w:p>
    <w:p w14:paraId="611BCFD3" w14:textId="47DD5B5B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0F0EBDA7" w14:textId="438E5EF3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306</w:t>
      </w:r>
      <w:r w:rsidRPr="00753B38">
        <w:rPr>
          <w:rFonts w:ascii="Arial" w:hAnsi="Arial" w:cs="Arial"/>
          <w:sz w:val="20"/>
          <w:szCs w:val="20"/>
        </w:rPr>
        <w:tab/>
        <w:t>In School Experience Elementar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7 students</w:t>
      </w:r>
    </w:p>
    <w:p w14:paraId="097AF32B" w14:textId="1DB3D03D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97</w:t>
      </w:r>
      <w:r w:rsidRPr="00753B38">
        <w:rPr>
          <w:rFonts w:ascii="Arial" w:hAnsi="Arial" w:cs="Arial"/>
          <w:sz w:val="20"/>
          <w:szCs w:val="20"/>
        </w:rPr>
        <w:tab/>
        <w:t>Extended Special Education Teaching Practicum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2 students</w:t>
      </w:r>
    </w:p>
    <w:p w14:paraId="12068C0D" w14:textId="77777777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203787F8" w14:textId="6AC4477F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Fall 2014</w:t>
      </w:r>
    </w:p>
    <w:p w14:paraId="6948E6D2" w14:textId="77777777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270B6503" w14:textId="521BA44D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306</w:t>
      </w:r>
      <w:r w:rsidRPr="00753B38">
        <w:rPr>
          <w:rFonts w:ascii="Arial" w:hAnsi="Arial" w:cs="Arial"/>
          <w:sz w:val="20"/>
          <w:szCs w:val="20"/>
        </w:rPr>
        <w:tab/>
        <w:t>In School Experience Elementar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9 students</w:t>
      </w:r>
    </w:p>
    <w:p w14:paraId="0D68063F" w14:textId="77777777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3BF0502E" w14:textId="04337B04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Fall 2013</w:t>
      </w:r>
    </w:p>
    <w:p w14:paraId="0D40CFE7" w14:textId="77777777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001EE2D2" w14:textId="6228E851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306</w:t>
      </w:r>
      <w:r w:rsidRPr="00753B38">
        <w:rPr>
          <w:rFonts w:ascii="Arial" w:hAnsi="Arial" w:cs="Arial"/>
          <w:sz w:val="20"/>
          <w:szCs w:val="20"/>
        </w:rPr>
        <w:tab/>
        <w:t>In School Experience Elementar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16 students</w:t>
      </w:r>
    </w:p>
    <w:p w14:paraId="4602F662" w14:textId="7AB2F4B3" w:rsidR="00785E71" w:rsidRPr="00753B38" w:rsidRDefault="00785E71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06</w:t>
      </w:r>
      <w:r w:rsidRPr="00753B38">
        <w:rPr>
          <w:rFonts w:ascii="Arial" w:hAnsi="Arial" w:cs="Arial"/>
          <w:sz w:val="20"/>
          <w:szCs w:val="20"/>
        </w:rPr>
        <w:tab/>
        <w:t>In School Experience Secondar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students</w:t>
      </w:r>
    </w:p>
    <w:p w14:paraId="5FA42E44" w14:textId="77777777" w:rsidR="00860BD3" w:rsidRPr="00753B38" w:rsidRDefault="00860BD3" w:rsidP="00860BD3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</w:p>
    <w:p w14:paraId="3B4A48FE" w14:textId="63A0CF96" w:rsidR="00860BD3" w:rsidRPr="00753B38" w:rsidRDefault="00860BD3" w:rsidP="00860BD3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05</w:t>
      </w:r>
    </w:p>
    <w:p w14:paraId="12679694" w14:textId="22A2A9FD" w:rsidR="00860BD3" w:rsidRPr="00753B38" w:rsidRDefault="00860BD3" w:rsidP="00860BD3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2B086025" w14:textId="77777777" w:rsidR="00860BD3" w:rsidRPr="00753B38" w:rsidRDefault="00860BD3" w:rsidP="00860BD3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</w:p>
    <w:p w14:paraId="7820766C" w14:textId="77777777" w:rsidR="001D5BD3" w:rsidRPr="00753B38" w:rsidRDefault="00E96AC7" w:rsidP="00E96AC7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04</w:t>
      </w:r>
      <w:r w:rsidRPr="00753B38">
        <w:rPr>
          <w:rFonts w:ascii="Arial" w:hAnsi="Arial" w:cs="Arial"/>
          <w:sz w:val="20"/>
          <w:szCs w:val="20"/>
          <w:u w:val="single"/>
        </w:rPr>
        <w:br/>
      </w:r>
      <w:r w:rsidRPr="00753B38">
        <w:rPr>
          <w:rFonts w:ascii="Arial" w:hAnsi="Arial" w:cs="Arial"/>
          <w:sz w:val="20"/>
          <w:szCs w:val="20"/>
        </w:rPr>
        <w:t>EDSE 496</w:t>
      </w:r>
      <w:r w:rsidRPr="00753B38">
        <w:rPr>
          <w:rFonts w:ascii="Arial" w:hAnsi="Arial" w:cs="Arial"/>
          <w:sz w:val="20"/>
          <w:szCs w:val="20"/>
        </w:rPr>
        <w:tab/>
        <w:t>Special Education Teaching Practicum</w:t>
      </w:r>
      <w:r w:rsidRPr="00753B38">
        <w:rPr>
          <w:rFonts w:ascii="Arial" w:hAnsi="Arial" w:cs="Arial"/>
          <w:sz w:val="20"/>
          <w:szCs w:val="20"/>
        </w:rPr>
        <w:tab/>
      </w:r>
    </w:p>
    <w:p w14:paraId="760A3B9B" w14:textId="1991D2CA" w:rsidR="00E96AC7" w:rsidRPr="00753B38" w:rsidRDefault="001D5BD3" w:rsidP="00E96AC7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97</w:t>
      </w:r>
      <w:r w:rsidRPr="00753B38">
        <w:rPr>
          <w:rFonts w:ascii="Arial" w:hAnsi="Arial" w:cs="Arial"/>
          <w:sz w:val="20"/>
          <w:szCs w:val="20"/>
        </w:rPr>
        <w:tab/>
        <w:t>Extended Special Education Teaching Practicum</w:t>
      </w:r>
      <w:r w:rsidR="00E96AC7" w:rsidRPr="00753B38">
        <w:rPr>
          <w:rFonts w:ascii="Arial" w:hAnsi="Arial" w:cs="Arial"/>
          <w:sz w:val="20"/>
          <w:szCs w:val="20"/>
        </w:rPr>
        <w:tab/>
      </w:r>
      <w:r w:rsidR="00E96AC7" w:rsidRPr="00753B38">
        <w:rPr>
          <w:rFonts w:ascii="Arial" w:hAnsi="Arial" w:cs="Arial"/>
          <w:sz w:val="20"/>
          <w:szCs w:val="20"/>
        </w:rPr>
        <w:tab/>
      </w:r>
      <w:r w:rsidR="00E96AC7" w:rsidRPr="00753B38">
        <w:rPr>
          <w:rFonts w:ascii="Arial" w:hAnsi="Arial" w:cs="Arial"/>
          <w:sz w:val="20"/>
          <w:szCs w:val="20"/>
        </w:rPr>
        <w:tab/>
      </w:r>
    </w:p>
    <w:p w14:paraId="6E2B40D2" w14:textId="72ED7DA3" w:rsidR="00E96AC7" w:rsidRPr="00753B38" w:rsidRDefault="00E96AC7" w:rsidP="00860BD3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  <w:r w:rsidRPr="00753B38">
        <w:rPr>
          <w:rFonts w:ascii="Arial" w:hAnsi="Arial" w:cs="Arial"/>
          <w:sz w:val="20"/>
          <w:szCs w:val="20"/>
        </w:rPr>
        <w:br/>
      </w:r>
    </w:p>
    <w:p w14:paraId="3A664DD6" w14:textId="02D3CCE1" w:rsidR="00860BD3" w:rsidRPr="00753B38" w:rsidRDefault="00860BD3" w:rsidP="00860BD3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02</w:t>
      </w:r>
    </w:p>
    <w:p w14:paraId="7CF0BBEC" w14:textId="557AD7AE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2A861E63" w14:textId="3C12E382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lastRenderedPageBreak/>
        <w:t>Spring 2001</w:t>
      </w:r>
    </w:p>
    <w:p w14:paraId="56635724" w14:textId="2302273C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96</w:t>
      </w:r>
      <w:r w:rsidRPr="00753B38">
        <w:rPr>
          <w:rFonts w:ascii="Arial" w:hAnsi="Arial" w:cs="Arial"/>
          <w:sz w:val="20"/>
          <w:szCs w:val="20"/>
        </w:rPr>
        <w:tab/>
        <w:t>Special Education Teaching Practicum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4 students</w:t>
      </w:r>
    </w:p>
    <w:p w14:paraId="4EB3BB96" w14:textId="603053F7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76487FFF" w14:textId="77777777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57797F2" w14:textId="24A7EDF5" w:rsidR="00E96AC7" w:rsidRPr="00753B38" w:rsidRDefault="00E96AC7" w:rsidP="00E96AC7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00</w:t>
      </w:r>
      <w:r w:rsidRPr="00753B38">
        <w:rPr>
          <w:rFonts w:ascii="Arial" w:hAnsi="Arial" w:cs="Arial"/>
          <w:sz w:val="20"/>
          <w:szCs w:val="20"/>
          <w:u w:val="single"/>
        </w:rPr>
        <w:br/>
      </w:r>
      <w:r w:rsidRPr="00753B38">
        <w:rPr>
          <w:rFonts w:ascii="Arial" w:hAnsi="Arial" w:cs="Arial"/>
          <w:sz w:val="20"/>
          <w:szCs w:val="20"/>
        </w:rPr>
        <w:t>EDSE 496</w:t>
      </w:r>
      <w:r w:rsidRPr="00753B38">
        <w:rPr>
          <w:rFonts w:ascii="Arial" w:hAnsi="Arial" w:cs="Arial"/>
          <w:sz w:val="20"/>
          <w:szCs w:val="20"/>
        </w:rPr>
        <w:tab/>
        <w:t>Special Education Teaching Practicum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4 students</w:t>
      </w:r>
    </w:p>
    <w:p w14:paraId="4ED93602" w14:textId="7B866706" w:rsidR="00E96AC7" w:rsidRPr="00753B38" w:rsidRDefault="00E96AC7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  <w:r w:rsidRPr="00753B38">
        <w:rPr>
          <w:rFonts w:ascii="Arial" w:hAnsi="Arial" w:cs="Arial"/>
          <w:sz w:val="20"/>
          <w:szCs w:val="20"/>
          <w:u w:val="single"/>
        </w:rPr>
        <w:br/>
      </w:r>
    </w:p>
    <w:p w14:paraId="25C1B2D7" w14:textId="7A2F58B9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1999</w:t>
      </w:r>
    </w:p>
    <w:p w14:paraId="0DFE91E3" w14:textId="379771CF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345</w:t>
      </w:r>
      <w:r w:rsidRPr="00753B38">
        <w:rPr>
          <w:rFonts w:ascii="Arial" w:hAnsi="Arial" w:cs="Arial"/>
          <w:sz w:val="20"/>
          <w:szCs w:val="20"/>
        </w:rPr>
        <w:tab/>
      </w:r>
      <w:r w:rsidR="00E96AC7" w:rsidRPr="00753B38">
        <w:rPr>
          <w:rFonts w:ascii="Arial" w:hAnsi="Arial" w:cs="Arial"/>
          <w:sz w:val="20"/>
          <w:szCs w:val="20"/>
        </w:rPr>
        <w:t>Development of Child with Exceptionalities</w:t>
      </w:r>
      <w:r w:rsidR="00E96AC7" w:rsidRPr="00753B38">
        <w:rPr>
          <w:rFonts w:ascii="Arial" w:hAnsi="Arial" w:cs="Arial"/>
          <w:sz w:val="20"/>
          <w:szCs w:val="20"/>
        </w:rPr>
        <w:tab/>
      </w:r>
      <w:r w:rsidR="00E96AC7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056BB84F" w14:textId="617D641A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51/551</w:t>
      </w:r>
      <w:r w:rsidRPr="00753B38">
        <w:rPr>
          <w:rFonts w:ascii="Arial" w:hAnsi="Arial" w:cs="Arial"/>
          <w:sz w:val="20"/>
          <w:szCs w:val="20"/>
        </w:rPr>
        <w:tab/>
        <w:t>Direct Instruction Reading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3 credits</w:t>
      </w:r>
    </w:p>
    <w:p w14:paraId="25054B21" w14:textId="59609C94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496</w:t>
      </w:r>
      <w:r w:rsidRPr="00753B38">
        <w:rPr>
          <w:rFonts w:ascii="Arial" w:hAnsi="Arial" w:cs="Arial"/>
          <w:sz w:val="20"/>
          <w:szCs w:val="20"/>
        </w:rPr>
        <w:tab/>
        <w:t>Student Teaching Practicum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1 credit</w:t>
      </w:r>
    </w:p>
    <w:p w14:paraId="3F0943DE" w14:textId="77777777" w:rsidR="00860BD3" w:rsidRPr="00753B38" w:rsidRDefault="00860BD3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35F12FB0" w14:textId="00BF55C6" w:rsidR="00B11DDF" w:rsidRPr="00753B38" w:rsidRDefault="00B11DDF" w:rsidP="00785E71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Fall 1998</w:t>
      </w:r>
    </w:p>
    <w:p w14:paraId="0300CD5D" w14:textId="3C98D968" w:rsidR="00785E71" w:rsidRPr="00753B38" w:rsidRDefault="00E96AC7" w:rsidP="00785E7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DSE 35</w:t>
      </w:r>
      <w:r w:rsidR="00B11DDF" w:rsidRPr="00753B38">
        <w:rPr>
          <w:rFonts w:ascii="Arial" w:hAnsi="Arial" w:cs="Arial"/>
          <w:sz w:val="20"/>
          <w:szCs w:val="20"/>
        </w:rPr>
        <w:t>0</w:t>
      </w:r>
      <w:r w:rsidR="00B11DDF" w:rsidRPr="00753B38">
        <w:rPr>
          <w:rFonts w:ascii="Arial" w:hAnsi="Arial" w:cs="Arial"/>
          <w:sz w:val="20"/>
          <w:szCs w:val="20"/>
        </w:rPr>
        <w:tab/>
      </w:r>
      <w:r w:rsidR="00785E71" w:rsidRPr="00753B38">
        <w:rPr>
          <w:rFonts w:ascii="Arial" w:hAnsi="Arial" w:cs="Arial"/>
          <w:sz w:val="20"/>
          <w:szCs w:val="20"/>
        </w:rPr>
        <w:t>Early Childhood Special Education</w:t>
      </w:r>
      <w:r w:rsidR="00B11DDF" w:rsidRPr="00753B38">
        <w:rPr>
          <w:rFonts w:ascii="Arial" w:hAnsi="Arial" w:cs="Arial"/>
          <w:sz w:val="20"/>
          <w:szCs w:val="20"/>
        </w:rPr>
        <w:tab/>
      </w:r>
      <w:r w:rsidR="00B11DDF" w:rsidRPr="00753B38">
        <w:rPr>
          <w:rFonts w:ascii="Arial" w:hAnsi="Arial" w:cs="Arial"/>
          <w:sz w:val="20"/>
          <w:szCs w:val="20"/>
        </w:rPr>
        <w:tab/>
      </w:r>
      <w:r w:rsidR="00B11DDF" w:rsidRPr="00753B38">
        <w:rPr>
          <w:rFonts w:ascii="Arial" w:hAnsi="Arial" w:cs="Arial"/>
          <w:sz w:val="20"/>
          <w:szCs w:val="20"/>
        </w:rPr>
        <w:tab/>
      </w:r>
      <w:r w:rsidR="00B11DDF" w:rsidRPr="00753B38">
        <w:rPr>
          <w:rFonts w:ascii="Arial" w:hAnsi="Arial" w:cs="Arial"/>
          <w:sz w:val="20"/>
          <w:szCs w:val="20"/>
        </w:rPr>
        <w:tab/>
      </w:r>
      <w:r w:rsidR="00B11DDF" w:rsidRPr="00753B38">
        <w:rPr>
          <w:rFonts w:ascii="Arial" w:hAnsi="Arial" w:cs="Arial"/>
          <w:sz w:val="20"/>
          <w:szCs w:val="20"/>
        </w:rPr>
        <w:tab/>
        <w:t>3 credits</w:t>
      </w:r>
    </w:p>
    <w:p w14:paraId="2B8700F4" w14:textId="77777777" w:rsidR="00785E71" w:rsidRPr="00753B38" w:rsidRDefault="00785E71" w:rsidP="00AB75D5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642E7324" w14:textId="6B3DB92D" w:rsidR="00F00CC7" w:rsidRPr="00753B38" w:rsidRDefault="00F00CC7" w:rsidP="00AB75D5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Washington State University</w:t>
      </w:r>
    </w:p>
    <w:p w14:paraId="01CE58B9" w14:textId="77777777" w:rsidR="00F00CC7" w:rsidRPr="00753B38" w:rsidRDefault="00F00CC7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4548156D" w14:textId="348151C3" w:rsidR="001571AA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16</w:t>
      </w:r>
    </w:p>
    <w:p w14:paraId="1B5E5ACD" w14:textId="6A63CC07" w:rsidR="004F0654" w:rsidRPr="00753B38" w:rsidRDefault="004F0654" w:rsidP="004F0654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ED 499</w:t>
      </w:r>
      <w:r w:rsidRPr="00753B38">
        <w:rPr>
          <w:rFonts w:ascii="Arial" w:hAnsi="Arial" w:cs="Arial"/>
          <w:sz w:val="20"/>
          <w:szCs w:val="20"/>
        </w:rPr>
        <w:tab/>
        <w:t>Special Problems: Evidence Portfolio (Online)</w:t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6FE16234" w14:textId="7DA97A8D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ED 402/502</w:t>
      </w:r>
      <w:r w:rsidRPr="00753B38">
        <w:rPr>
          <w:rFonts w:ascii="Arial" w:hAnsi="Arial" w:cs="Arial"/>
          <w:sz w:val="20"/>
          <w:szCs w:val="20"/>
        </w:rPr>
        <w:tab/>
        <w:t>Assessment and Curriculum for Students with Disabilities (Online)</w:t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158258BB" w14:textId="77777777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602A7CD4" w14:textId="7BE9E8D9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Fall 2015</w:t>
      </w:r>
    </w:p>
    <w:p w14:paraId="6FB4005B" w14:textId="119728D3" w:rsidR="004F0654" w:rsidRPr="00753B38" w:rsidRDefault="004F0654" w:rsidP="004F0654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ED 499</w:t>
      </w:r>
      <w:r w:rsidRPr="00753B38">
        <w:rPr>
          <w:rFonts w:ascii="Arial" w:hAnsi="Arial" w:cs="Arial"/>
          <w:sz w:val="20"/>
          <w:szCs w:val="20"/>
        </w:rPr>
        <w:tab/>
        <w:t>Special Problems: Evidence Portfolio (Online)</w:t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677EA26F" w14:textId="5355D355" w:rsidR="004F0654" w:rsidRPr="00753B38" w:rsidRDefault="004F0654" w:rsidP="004F0654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SPED 401/501 </w:t>
      </w:r>
      <w:r w:rsidRPr="00753B38">
        <w:rPr>
          <w:rFonts w:ascii="Arial" w:hAnsi="Arial" w:cs="Arial"/>
          <w:sz w:val="20"/>
          <w:szCs w:val="20"/>
        </w:rPr>
        <w:tab/>
        <w:t>Teaching Students with Disabilities: Behavior (Online)</w:t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5903CCCC" w14:textId="77777777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51D7C24B" w14:textId="518E19A6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Spring 2015</w:t>
      </w:r>
    </w:p>
    <w:p w14:paraId="5B2451AE" w14:textId="6F05D8ED" w:rsidR="004F0654" w:rsidRPr="00753B38" w:rsidRDefault="004F0654" w:rsidP="004F0654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ED 499</w:t>
      </w:r>
      <w:r w:rsidRPr="00753B38">
        <w:rPr>
          <w:rFonts w:ascii="Arial" w:hAnsi="Arial" w:cs="Arial"/>
          <w:sz w:val="20"/>
          <w:szCs w:val="20"/>
        </w:rPr>
        <w:tab/>
        <w:t>Special Problems: Evidence Portfolio (Online)</w:t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0B1147E3" w14:textId="774374A0" w:rsidR="004F0654" w:rsidRPr="00753B38" w:rsidRDefault="004F0654" w:rsidP="004F0654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ED 402/502</w:t>
      </w:r>
      <w:r w:rsidRPr="00753B38">
        <w:rPr>
          <w:rFonts w:ascii="Arial" w:hAnsi="Arial" w:cs="Arial"/>
          <w:sz w:val="20"/>
          <w:szCs w:val="20"/>
        </w:rPr>
        <w:tab/>
        <w:t>Assessment and Curriculum for Students with Disabilities (Online)</w:t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5D4595BB" w14:textId="77777777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537AD2AA" w14:textId="51192F03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Fall 2014</w:t>
      </w:r>
    </w:p>
    <w:p w14:paraId="4E2D59DC" w14:textId="4E5FF7BB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ED 499</w:t>
      </w:r>
      <w:r w:rsidRPr="00753B38">
        <w:rPr>
          <w:rFonts w:ascii="Arial" w:hAnsi="Arial" w:cs="Arial"/>
          <w:sz w:val="20"/>
          <w:szCs w:val="20"/>
        </w:rPr>
        <w:tab/>
        <w:t>Special Problems: Evidence Portfolio (Online)</w:t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3CDD299C" w14:textId="70A5F530" w:rsidR="004F0654" w:rsidRPr="00753B38" w:rsidRDefault="004F0654" w:rsidP="00AB75D5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SPED 401/501</w:t>
      </w:r>
      <w:r w:rsidRPr="00753B38">
        <w:rPr>
          <w:rFonts w:ascii="Arial" w:hAnsi="Arial" w:cs="Arial"/>
          <w:sz w:val="20"/>
          <w:szCs w:val="20"/>
        </w:rPr>
        <w:tab/>
        <w:t>Teaching Students with Disabilities: Behavior (Online)</w:t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</w:r>
      <w:r w:rsidR="002768B5" w:rsidRPr="00753B38">
        <w:rPr>
          <w:rFonts w:ascii="Arial" w:hAnsi="Arial" w:cs="Arial"/>
          <w:sz w:val="20"/>
          <w:szCs w:val="20"/>
        </w:rPr>
        <w:tab/>
        <w:t>3 credits</w:t>
      </w:r>
    </w:p>
    <w:p w14:paraId="15CE4E36" w14:textId="77777777" w:rsidR="00F00CC7" w:rsidRPr="00753B38" w:rsidRDefault="00F00CC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2AC40B33" w14:textId="7ED3ED45" w:rsidR="00F00CC7" w:rsidRPr="00753B38" w:rsidRDefault="00F00CC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Eastern Washington University</w:t>
      </w:r>
    </w:p>
    <w:p w14:paraId="3DEE6CE2" w14:textId="77777777" w:rsidR="00F00CC7" w:rsidRPr="00753B38" w:rsidRDefault="00F00CC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53348A5D" w14:textId="21ACEBED" w:rsidR="00424F94" w:rsidRPr="00753B38" w:rsidRDefault="00424F94" w:rsidP="002F53D6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  <w:u w:val="single"/>
        </w:rPr>
        <w:t>Winter 1998</w:t>
      </w:r>
    </w:p>
    <w:p w14:paraId="234261BC" w14:textId="52AF8FAF" w:rsidR="00F00CC7" w:rsidRPr="00753B38" w:rsidRDefault="00424F94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APSY 558-30</w:t>
      </w:r>
      <w:r w:rsidRPr="00753B38">
        <w:rPr>
          <w:rFonts w:ascii="Arial" w:hAnsi="Arial" w:cs="Arial"/>
          <w:sz w:val="20"/>
          <w:szCs w:val="20"/>
        </w:rPr>
        <w:tab/>
      </w:r>
      <w:r w:rsidR="00F00CC7" w:rsidRPr="00753B38">
        <w:rPr>
          <w:rFonts w:ascii="Arial" w:hAnsi="Arial" w:cs="Arial"/>
          <w:sz w:val="20"/>
          <w:szCs w:val="20"/>
        </w:rPr>
        <w:t>Special Topics in Exceptionality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093114"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4 credits</w:t>
      </w:r>
    </w:p>
    <w:p w14:paraId="6B97F1BF" w14:textId="77777777" w:rsidR="00B776A7" w:rsidRPr="00753B38" w:rsidRDefault="00B776A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6B801F83" w14:textId="5D55B1F0" w:rsidR="008869B5" w:rsidRPr="00753B38" w:rsidRDefault="008869B5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urrent Collegiate Assignments</w:t>
      </w:r>
    </w:p>
    <w:p w14:paraId="103506E1" w14:textId="77777777" w:rsidR="008869B5" w:rsidRPr="00753B38" w:rsidRDefault="008869B5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54C5706E" w14:textId="549F0BC9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7-present</w:t>
      </w:r>
      <w:r w:rsidRPr="00753B38">
        <w:rPr>
          <w:rFonts w:ascii="Arial" w:hAnsi="Arial" w:cs="Arial"/>
          <w:sz w:val="20"/>
          <w:szCs w:val="20"/>
        </w:rPr>
        <w:tab/>
        <w:t>Graduate Director</w:t>
      </w:r>
      <w:r w:rsidRPr="00753B38">
        <w:rPr>
          <w:rFonts w:ascii="Arial" w:hAnsi="Arial" w:cs="Arial"/>
          <w:sz w:val="20"/>
          <w:szCs w:val="20"/>
        </w:rPr>
        <w:tab/>
      </w:r>
      <w:r w:rsidR="00D41E33">
        <w:rPr>
          <w:rFonts w:ascii="Arial" w:hAnsi="Arial" w:cs="Arial"/>
          <w:sz w:val="20"/>
          <w:szCs w:val="20"/>
        </w:rPr>
        <w:t>SOE</w:t>
      </w:r>
      <w:r w:rsidRPr="00753B38">
        <w:rPr>
          <w:rFonts w:ascii="Arial" w:hAnsi="Arial" w:cs="Arial"/>
          <w:sz w:val="20"/>
          <w:szCs w:val="20"/>
        </w:rPr>
        <w:t xml:space="preserve"> Department of Special Education </w:t>
      </w:r>
    </w:p>
    <w:p w14:paraId="157956A9" w14:textId="075A9BF4" w:rsidR="00397961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7-present</w:t>
      </w:r>
      <w:r w:rsidRPr="00753B38">
        <w:rPr>
          <w:rFonts w:ascii="Arial" w:hAnsi="Arial" w:cs="Arial"/>
          <w:sz w:val="20"/>
          <w:szCs w:val="20"/>
        </w:rPr>
        <w:tab/>
        <w:t>Membe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="00397961" w:rsidRPr="00753B38">
        <w:rPr>
          <w:rFonts w:ascii="Arial" w:hAnsi="Arial" w:cs="Arial"/>
          <w:sz w:val="20"/>
          <w:szCs w:val="20"/>
        </w:rPr>
        <w:t>SOE Strategic Planning Resource Steering Committee</w:t>
      </w:r>
    </w:p>
    <w:p w14:paraId="44D411D1" w14:textId="3A1D9F7B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6-present</w:t>
      </w:r>
      <w:r w:rsidRPr="00753B38">
        <w:rPr>
          <w:rFonts w:ascii="Arial" w:hAnsi="Arial" w:cs="Arial"/>
          <w:sz w:val="20"/>
          <w:szCs w:val="20"/>
        </w:rPr>
        <w:tab/>
        <w:t>Membe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SOE Teaching Pillar Committee</w:t>
      </w:r>
    </w:p>
    <w:p w14:paraId="01154C14" w14:textId="77777777" w:rsidR="00692687" w:rsidRPr="00753B38" w:rsidRDefault="00692687" w:rsidP="00692687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6-present</w:t>
      </w:r>
      <w:r w:rsidRPr="00753B38">
        <w:rPr>
          <w:rFonts w:ascii="Arial" w:hAnsi="Arial" w:cs="Arial"/>
          <w:sz w:val="20"/>
          <w:szCs w:val="20"/>
        </w:rPr>
        <w:tab/>
        <w:t>Membe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SOE Graduate Committee</w:t>
      </w:r>
    </w:p>
    <w:p w14:paraId="5D9A3CA4" w14:textId="77777777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29144F58" w14:textId="7CDE00AD" w:rsidR="00692687" w:rsidRPr="00753B38" w:rsidRDefault="00692687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Research Interests</w:t>
      </w:r>
    </w:p>
    <w:p w14:paraId="0B349FAA" w14:textId="77777777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6BCCF314" w14:textId="08BC51FF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Teacher and Special Education Teacher Preparation</w:t>
      </w:r>
    </w:p>
    <w:p w14:paraId="615F0511" w14:textId="1225F750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Multi-tiered Systems of Support</w:t>
      </w:r>
    </w:p>
    <w:p w14:paraId="7CE8CC9B" w14:textId="77777777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Universal Design for Learning </w:t>
      </w:r>
    </w:p>
    <w:p w14:paraId="30964306" w14:textId="09FE5FA8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Co-teaching</w:t>
      </w:r>
    </w:p>
    <w:p w14:paraId="2F485F66" w14:textId="291739AD" w:rsidR="008B521B" w:rsidRPr="00753B38" w:rsidRDefault="008B521B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Evidence-Based Academic and Behavioral Practices with Students At-Risk</w:t>
      </w:r>
    </w:p>
    <w:p w14:paraId="3BA25C82" w14:textId="271678C2" w:rsidR="00692687" w:rsidRPr="00753B38" w:rsidRDefault="00692687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64B1093F" w14:textId="77777777" w:rsidR="007B27FA" w:rsidRDefault="007B27FA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19D883AC" w14:textId="6EF9F7EE" w:rsidR="00266CD4" w:rsidRPr="00753B38" w:rsidRDefault="008B521B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lastRenderedPageBreak/>
        <w:t>Current Professional and Academic Associate Memberships – Outside of University</w:t>
      </w:r>
    </w:p>
    <w:p w14:paraId="3A4E7562" w14:textId="77777777" w:rsidR="008B521B" w:rsidRPr="00753B38" w:rsidRDefault="008B521B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5070B107" w14:textId="0E444571" w:rsidR="00150DD8" w:rsidRDefault="00150DD8" w:rsidP="008B521B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-present</w:t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shington State Literacy Council</w:t>
      </w:r>
    </w:p>
    <w:p w14:paraId="02F30730" w14:textId="07A4C076" w:rsidR="008B521B" w:rsidRPr="00753B38" w:rsidRDefault="008B521B" w:rsidP="008B521B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2012-present </w:t>
      </w:r>
      <w:r w:rsidRPr="00753B38">
        <w:rPr>
          <w:rFonts w:ascii="Arial" w:hAnsi="Arial" w:cs="Arial"/>
          <w:sz w:val="20"/>
          <w:szCs w:val="20"/>
        </w:rPr>
        <w:tab/>
        <w:t>Membe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Association for Supervision and Curriculum Development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</w:p>
    <w:p w14:paraId="40676041" w14:textId="09F1B74D" w:rsidR="008B521B" w:rsidRPr="00753B38" w:rsidRDefault="008B521B" w:rsidP="008B521B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2011-present </w:t>
      </w:r>
      <w:r w:rsidRPr="00753B38">
        <w:rPr>
          <w:rFonts w:ascii="Arial" w:hAnsi="Arial" w:cs="Arial"/>
          <w:sz w:val="20"/>
          <w:szCs w:val="20"/>
        </w:rPr>
        <w:tab/>
        <w:t>Membe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Council for Exceptional Children (CEC)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 xml:space="preserve">         </w:t>
      </w:r>
      <w:r w:rsidR="00D1376B">
        <w:rPr>
          <w:rFonts w:ascii="Arial" w:hAnsi="Arial" w:cs="Arial"/>
          <w:sz w:val="20"/>
          <w:szCs w:val="20"/>
        </w:rPr>
        <w:t xml:space="preserve">     </w:t>
      </w:r>
    </w:p>
    <w:p w14:paraId="58E470B6" w14:textId="49129B36" w:rsidR="008B521B" w:rsidRPr="00753B38" w:rsidRDefault="008B521B" w:rsidP="006309F0">
      <w:pPr>
        <w:tabs>
          <w:tab w:val="left" w:pos="450"/>
        </w:tabs>
        <w:ind w:left="144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 xml:space="preserve">CEC Divisions: </w:t>
      </w:r>
    </w:p>
    <w:p w14:paraId="4EC4D174" w14:textId="77777777" w:rsidR="008B521B" w:rsidRPr="00753B38" w:rsidRDefault="008B521B" w:rsidP="006309F0">
      <w:pPr>
        <w:pStyle w:val="ListParagraph"/>
        <w:numPr>
          <w:ilvl w:val="2"/>
          <w:numId w:val="6"/>
        </w:numPr>
        <w:tabs>
          <w:tab w:val="left" w:pos="450"/>
        </w:tabs>
        <w:ind w:left="43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Division for Early Childhood</w:t>
      </w:r>
    </w:p>
    <w:p w14:paraId="6FA43916" w14:textId="77777777" w:rsidR="008B521B" w:rsidRPr="00753B38" w:rsidRDefault="008B521B" w:rsidP="006309F0">
      <w:pPr>
        <w:pStyle w:val="ListParagraph"/>
        <w:numPr>
          <w:ilvl w:val="2"/>
          <w:numId w:val="6"/>
        </w:numPr>
        <w:tabs>
          <w:tab w:val="left" w:pos="450"/>
        </w:tabs>
        <w:ind w:left="43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Division for Culturally and Linguistically Diverse Exceptional Learners</w:t>
      </w:r>
    </w:p>
    <w:p w14:paraId="0A2EFB0E" w14:textId="77777777" w:rsidR="008B521B" w:rsidRPr="00753B38" w:rsidRDefault="008B521B" w:rsidP="006309F0">
      <w:pPr>
        <w:pStyle w:val="ListParagraph"/>
        <w:numPr>
          <w:ilvl w:val="2"/>
          <w:numId w:val="6"/>
        </w:numPr>
        <w:tabs>
          <w:tab w:val="left" w:pos="450"/>
        </w:tabs>
        <w:ind w:left="43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Division for Learning Disabilities</w:t>
      </w:r>
    </w:p>
    <w:p w14:paraId="4761F784" w14:textId="77777777" w:rsidR="008B521B" w:rsidRPr="00753B38" w:rsidRDefault="008B521B" w:rsidP="006309F0">
      <w:pPr>
        <w:pStyle w:val="ListParagraph"/>
        <w:numPr>
          <w:ilvl w:val="2"/>
          <w:numId w:val="6"/>
        </w:numPr>
        <w:tabs>
          <w:tab w:val="left" w:pos="450"/>
        </w:tabs>
        <w:ind w:left="43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Teacher Education Division</w:t>
      </w:r>
    </w:p>
    <w:p w14:paraId="4A643FDE" w14:textId="5FE0704B" w:rsidR="008B521B" w:rsidRPr="00753B38" w:rsidRDefault="008B521B" w:rsidP="008B521B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2008-present </w:t>
      </w:r>
      <w:r w:rsidRPr="00753B38">
        <w:rPr>
          <w:rFonts w:ascii="Arial" w:hAnsi="Arial" w:cs="Arial"/>
          <w:sz w:val="20"/>
          <w:szCs w:val="20"/>
        </w:rPr>
        <w:tab/>
        <w:t>Certified Instructor</w:t>
      </w:r>
      <w:r w:rsidRPr="00753B38">
        <w:rPr>
          <w:rFonts w:ascii="Arial" w:hAnsi="Arial" w:cs="Arial"/>
          <w:sz w:val="20"/>
          <w:szCs w:val="20"/>
        </w:rPr>
        <w:tab/>
        <w:t>P</w:t>
      </w:r>
      <w:r w:rsidR="00516FAD">
        <w:rPr>
          <w:rFonts w:ascii="Arial" w:hAnsi="Arial" w:cs="Arial"/>
          <w:sz w:val="20"/>
          <w:szCs w:val="20"/>
        </w:rPr>
        <w:t>rofessional</w:t>
      </w:r>
      <w:r w:rsidR="00E005E1">
        <w:rPr>
          <w:rFonts w:ascii="Arial" w:hAnsi="Arial" w:cs="Arial"/>
          <w:sz w:val="20"/>
          <w:szCs w:val="20"/>
        </w:rPr>
        <w:t xml:space="preserve"> </w:t>
      </w:r>
      <w:r w:rsidRPr="00753B38">
        <w:rPr>
          <w:rFonts w:ascii="Arial" w:hAnsi="Arial" w:cs="Arial"/>
          <w:sz w:val="20"/>
          <w:szCs w:val="20"/>
        </w:rPr>
        <w:t>A</w:t>
      </w:r>
      <w:r w:rsidR="00E005E1">
        <w:rPr>
          <w:rFonts w:ascii="Arial" w:hAnsi="Arial" w:cs="Arial"/>
          <w:sz w:val="20"/>
          <w:szCs w:val="20"/>
        </w:rPr>
        <w:t xml:space="preserve">ssociation </w:t>
      </w:r>
      <w:r w:rsidR="00516FAD">
        <w:rPr>
          <w:rFonts w:ascii="Arial" w:hAnsi="Arial" w:cs="Arial"/>
          <w:sz w:val="20"/>
          <w:szCs w:val="20"/>
        </w:rPr>
        <w:t xml:space="preserve">of </w:t>
      </w:r>
      <w:r w:rsidRPr="00753B38">
        <w:rPr>
          <w:rFonts w:ascii="Arial" w:hAnsi="Arial" w:cs="Arial"/>
          <w:sz w:val="20"/>
          <w:szCs w:val="20"/>
        </w:rPr>
        <w:t>T</w:t>
      </w:r>
      <w:r w:rsidR="00E005E1">
        <w:rPr>
          <w:rFonts w:ascii="Arial" w:hAnsi="Arial" w:cs="Arial"/>
          <w:sz w:val="20"/>
          <w:szCs w:val="20"/>
        </w:rPr>
        <w:t xml:space="preserve">herapeutic </w:t>
      </w:r>
      <w:r w:rsidRPr="00753B38">
        <w:rPr>
          <w:rFonts w:ascii="Arial" w:hAnsi="Arial" w:cs="Arial"/>
          <w:sz w:val="20"/>
          <w:szCs w:val="20"/>
        </w:rPr>
        <w:t>H</w:t>
      </w:r>
      <w:r w:rsidR="00E005E1">
        <w:rPr>
          <w:rFonts w:ascii="Arial" w:hAnsi="Arial" w:cs="Arial"/>
          <w:sz w:val="20"/>
          <w:szCs w:val="20"/>
        </w:rPr>
        <w:t>orse</w:t>
      </w:r>
      <w:r w:rsidR="00516FAD">
        <w:rPr>
          <w:rFonts w:ascii="Arial" w:hAnsi="Arial" w:cs="Arial"/>
          <w:sz w:val="20"/>
          <w:szCs w:val="20"/>
        </w:rPr>
        <w:t>manship</w:t>
      </w:r>
      <w:r w:rsidRPr="00753B38">
        <w:rPr>
          <w:rFonts w:ascii="Arial" w:hAnsi="Arial" w:cs="Arial"/>
          <w:sz w:val="20"/>
          <w:szCs w:val="20"/>
        </w:rPr>
        <w:t xml:space="preserve"> International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 xml:space="preserve">       </w:t>
      </w:r>
    </w:p>
    <w:p w14:paraId="4028897C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  <w:r w:rsidRPr="002829C9">
        <w:rPr>
          <w:rFonts w:ascii="Arial" w:hAnsi="Arial" w:cs="Arial"/>
          <w:b/>
          <w:sz w:val="20"/>
          <w:szCs w:val="20"/>
        </w:rPr>
        <w:t>Current Professional Service, Leadership &amp; Consultation</w:t>
      </w:r>
    </w:p>
    <w:p w14:paraId="06A962AC" w14:textId="77777777" w:rsidR="008B521B" w:rsidRDefault="008B521B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6BCAA53" w14:textId="3EDF1655" w:rsidR="007B27FA" w:rsidRDefault="007B27FA" w:rsidP="00516FAD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llabora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ssessment Sup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Aloysius Catholic School</w:t>
      </w:r>
    </w:p>
    <w:p w14:paraId="72E4D69F" w14:textId="4051FB3D" w:rsidR="000546D1" w:rsidRDefault="000546D1" w:rsidP="00516FAD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rough EDSE 417 Assessment Course</w:t>
      </w:r>
    </w:p>
    <w:p w14:paraId="2682B735" w14:textId="3452FEBE" w:rsidR="00242110" w:rsidRDefault="00242110" w:rsidP="00516FAD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ndards Advisory Grou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ncil for Exceptional Children</w:t>
      </w:r>
    </w:p>
    <w:p w14:paraId="72621E0E" w14:textId="7FBB457D" w:rsidR="00516FAD" w:rsidRDefault="00516FAD" w:rsidP="00516FAD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sen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niversal Design for Instruction as </w:t>
      </w:r>
      <w:r>
        <w:rPr>
          <w:rFonts w:ascii="Arial" w:hAnsi="Arial" w:cs="Arial"/>
          <w:sz w:val="20"/>
          <w:szCs w:val="20"/>
        </w:rPr>
        <w:tab/>
        <w:t>Productive Discomfort Cohort</w:t>
      </w:r>
    </w:p>
    <w:p w14:paraId="40E027C2" w14:textId="4F3FE2A1" w:rsidR="00516FAD" w:rsidRDefault="00516FAD" w:rsidP="00C534A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culty Responsiveness to Diversity</w:t>
      </w:r>
      <w:r>
        <w:rPr>
          <w:rFonts w:ascii="Arial" w:hAnsi="Arial" w:cs="Arial"/>
          <w:sz w:val="20"/>
          <w:szCs w:val="20"/>
        </w:rPr>
        <w:tab/>
        <w:t>Gonzaga University</w:t>
      </w:r>
    </w:p>
    <w:p w14:paraId="4040CE0E" w14:textId="22AA92FB" w:rsidR="00516FAD" w:rsidRDefault="00516FAD" w:rsidP="00C534A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sen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niversal Design for Instruction as </w:t>
      </w:r>
      <w:r>
        <w:rPr>
          <w:rFonts w:ascii="Arial" w:hAnsi="Arial" w:cs="Arial"/>
          <w:sz w:val="20"/>
          <w:szCs w:val="20"/>
        </w:rPr>
        <w:tab/>
        <w:t>New Faculty Orientation</w:t>
      </w:r>
    </w:p>
    <w:p w14:paraId="112DBCA4" w14:textId="04D571E4" w:rsidR="00516FAD" w:rsidRDefault="00516FAD" w:rsidP="00C534A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culty Responsiveness to Diversity</w:t>
      </w:r>
      <w:r>
        <w:rPr>
          <w:rFonts w:ascii="Arial" w:hAnsi="Arial" w:cs="Arial"/>
          <w:sz w:val="20"/>
          <w:szCs w:val="20"/>
        </w:rPr>
        <w:tab/>
        <w:t>Gonzaga University</w:t>
      </w:r>
    </w:p>
    <w:p w14:paraId="56ECAA03" w14:textId="0C059E9A" w:rsidR="00C534A1" w:rsidRDefault="00C534A1" w:rsidP="00C534A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-present</w:t>
      </w:r>
      <w:r>
        <w:rPr>
          <w:rFonts w:ascii="Arial" w:hAnsi="Arial" w:cs="Arial"/>
          <w:sz w:val="20"/>
          <w:szCs w:val="20"/>
        </w:rPr>
        <w:tab/>
        <w:t>Review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urnal of International Special Needs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>Education</w:t>
      </w:r>
    </w:p>
    <w:p w14:paraId="2DF6E400" w14:textId="1A2080D9" w:rsidR="005F2656" w:rsidRDefault="005F2656" w:rsidP="006505EC">
      <w:pPr>
        <w:tabs>
          <w:tab w:val="left" w:pos="45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-present</w:t>
      </w:r>
      <w:r>
        <w:rPr>
          <w:rFonts w:ascii="Arial" w:hAnsi="Arial" w:cs="Arial"/>
          <w:sz w:val="20"/>
          <w:szCs w:val="20"/>
        </w:rPr>
        <w:tab/>
        <w:t>Course Development</w:t>
      </w:r>
      <w:r>
        <w:rPr>
          <w:rFonts w:ascii="Arial" w:hAnsi="Arial" w:cs="Arial"/>
          <w:sz w:val="20"/>
          <w:szCs w:val="20"/>
        </w:rPr>
        <w:tab/>
      </w:r>
      <w:r w:rsidR="006505EC">
        <w:rPr>
          <w:rFonts w:ascii="Arial" w:hAnsi="Arial" w:cs="Arial"/>
          <w:sz w:val="20"/>
          <w:szCs w:val="20"/>
        </w:rPr>
        <w:t>Social and Behavioral Sciences Core</w:t>
      </w:r>
      <w:r w:rsidR="006505EC">
        <w:rPr>
          <w:rFonts w:ascii="Arial" w:hAnsi="Arial" w:cs="Arial"/>
          <w:sz w:val="20"/>
          <w:szCs w:val="20"/>
        </w:rPr>
        <w:tab/>
        <w:t>Gonzaga University</w:t>
      </w:r>
      <w:r w:rsidR="006505EC">
        <w:rPr>
          <w:rFonts w:ascii="Arial" w:hAnsi="Arial" w:cs="Arial"/>
          <w:sz w:val="20"/>
          <w:szCs w:val="20"/>
        </w:rPr>
        <w:br/>
      </w:r>
      <w:r w:rsidR="006505EC">
        <w:rPr>
          <w:rFonts w:ascii="Arial" w:hAnsi="Arial" w:cs="Arial"/>
          <w:sz w:val="20"/>
          <w:szCs w:val="20"/>
        </w:rPr>
        <w:tab/>
      </w:r>
      <w:r w:rsidR="006505EC">
        <w:rPr>
          <w:rFonts w:ascii="Arial" w:hAnsi="Arial" w:cs="Arial"/>
          <w:sz w:val="20"/>
          <w:szCs w:val="20"/>
        </w:rPr>
        <w:tab/>
      </w:r>
      <w:r w:rsidR="006505EC">
        <w:rPr>
          <w:rFonts w:ascii="Arial" w:hAnsi="Arial" w:cs="Arial"/>
          <w:sz w:val="20"/>
          <w:szCs w:val="20"/>
        </w:rPr>
        <w:tab/>
        <w:t>EDSE 150 Psychology of the Child</w:t>
      </w:r>
    </w:p>
    <w:p w14:paraId="0F67BF3F" w14:textId="6BFBB7B5" w:rsidR="006505EC" w:rsidRPr="00753B38" w:rsidRDefault="006505EC" w:rsidP="006505EC">
      <w:pPr>
        <w:tabs>
          <w:tab w:val="left" w:pos="45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h Exceptionalities</w:t>
      </w:r>
    </w:p>
    <w:p w14:paraId="4E8DBDDB" w14:textId="77777777" w:rsidR="00555C82" w:rsidRDefault="00555C82" w:rsidP="00555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-present</w:t>
      </w:r>
      <w:r>
        <w:rPr>
          <w:rFonts w:ascii="Arial" w:hAnsi="Arial" w:cs="Arial"/>
          <w:sz w:val="20"/>
          <w:szCs w:val="20"/>
        </w:rPr>
        <w:tab/>
        <w:t>Consul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lti-Tiered Systems Support (K-5)</w:t>
      </w:r>
      <w:r>
        <w:rPr>
          <w:rFonts w:ascii="Arial" w:hAnsi="Arial" w:cs="Arial"/>
          <w:sz w:val="20"/>
          <w:szCs w:val="20"/>
        </w:rPr>
        <w:tab/>
        <w:t>Deer Park School District</w:t>
      </w:r>
    </w:p>
    <w:p w14:paraId="4838D787" w14:textId="2BDF0C42" w:rsidR="00B970C8" w:rsidRPr="00555C82" w:rsidRDefault="00555C82" w:rsidP="00555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-present</w:t>
      </w:r>
      <w:r>
        <w:rPr>
          <w:rFonts w:ascii="Arial" w:hAnsi="Arial" w:cs="Arial"/>
          <w:sz w:val="20"/>
          <w:szCs w:val="20"/>
        </w:rPr>
        <w:tab/>
        <w:t>Consul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lti-Tiered Systems Support (K-8)</w:t>
      </w:r>
      <w:r>
        <w:rPr>
          <w:rFonts w:ascii="Arial" w:hAnsi="Arial" w:cs="Arial"/>
          <w:sz w:val="20"/>
          <w:szCs w:val="20"/>
        </w:rPr>
        <w:tab/>
        <w:t>Kennewick School District</w:t>
      </w:r>
    </w:p>
    <w:p w14:paraId="180A97CD" w14:textId="77777777" w:rsidR="00961009" w:rsidRDefault="00961009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  <w:u w:val="single"/>
        </w:rPr>
      </w:pPr>
    </w:p>
    <w:p w14:paraId="0C41FD03" w14:textId="77777777" w:rsidR="008A67F4" w:rsidRPr="00753B38" w:rsidRDefault="008A67F4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  <w:u w:val="single"/>
        </w:rPr>
      </w:pPr>
      <w:r w:rsidRPr="00753B38">
        <w:rPr>
          <w:rFonts w:ascii="Arial" w:hAnsi="Arial" w:cs="Arial"/>
          <w:b/>
          <w:sz w:val="20"/>
          <w:szCs w:val="20"/>
          <w:u w:val="single"/>
        </w:rPr>
        <w:t>Publications – Refereed</w:t>
      </w:r>
    </w:p>
    <w:p w14:paraId="5A941B67" w14:textId="77777777" w:rsidR="008A67F4" w:rsidRDefault="008A67F4" w:rsidP="008A67F4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67B11044" w14:textId="77777777" w:rsidR="008A67F4" w:rsidRPr="008A67F4" w:rsidRDefault="008A67F4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8A67F4">
        <w:rPr>
          <w:rFonts w:ascii="Arial" w:hAnsi="Arial" w:cs="Arial"/>
          <w:b/>
          <w:sz w:val="20"/>
          <w:szCs w:val="20"/>
        </w:rPr>
        <w:t>Dissertation</w:t>
      </w:r>
    </w:p>
    <w:p w14:paraId="0EC9F419" w14:textId="77777777" w:rsidR="008A67F4" w:rsidRPr="00753B38" w:rsidRDefault="008A67F4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0F645F5A" w14:textId="3F1CD7F5" w:rsidR="008A67F4" w:rsidRPr="008A67F4" w:rsidRDefault="008A67F4" w:rsidP="008867BA">
      <w:pPr>
        <w:tabs>
          <w:tab w:val="left" w:pos="45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aniglia, C. M.</w:t>
      </w:r>
      <w:r w:rsidRPr="00753B3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16).</w:t>
      </w:r>
      <w:r w:rsidRPr="00753B3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753B38">
        <w:rPr>
          <w:rFonts w:ascii="Arial" w:hAnsi="Arial" w:cs="Arial"/>
          <w:i/>
          <w:iCs/>
          <w:color w:val="222222"/>
          <w:sz w:val="20"/>
          <w:szCs w:val="20"/>
        </w:rPr>
        <w:t xml:space="preserve">Special education </w:t>
      </w:r>
      <w:proofErr w:type="gramStart"/>
      <w:r w:rsidRPr="00753B38">
        <w:rPr>
          <w:rFonts w:ascii="Arial" w:hAnsi="Arial" w:cs="Arial"/>
          <w:i/>
          <w:iCs/>
          <w:color w:val="222222"/>
          <w:sz w:val="20"/>
          <w:szCs w:val="20"/>
        </w:rPr>
        <w:t>teachers'</w:t>
      </w:r>
      <w:proofErr w:type="gramEnd"/>
      <w:r w:rsidRPr="00753B38">
        <w:rPr>
          <w:rFonts w:ascii="Arial" w:hAnsi="Arial" w:cs="Arial"/>
          <w:i/>
          <w:iCs/>
          <w:color w:val="222222"/>
          <w:sz w:val="20"/>
          <w:szCs w:val="20"/>
        </w:rPr>
        <w:t xml:space="preserve"> reported preparedness and confidence to implement the 2012 </w:t>
      </w:r>
      <w:r w:rsidR="008867BA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753B38">
        <w:rPr>
          <w:rFonts w:ascii="Arial" w:hAnsi="Arial" w:cs="Arial"/>
          <w:i/>
          <w:iCs/>
          <w:color w:val="222222"/>
          <w:sz w:val="20"/>
          <w:szCs w:val="20"/>
        </w:rPr>
        <w:t>CEC initial level special educator preparation standards</w:t>
      </w:r>
      <w:r w:rsidRPr="00753B3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753B3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Doctoral dissertation). ProQuest Dissertations </w:t>
      </w:r>
      <w:r w:rsidR="008867BA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Pr="00753B38">
        <w:rPr>
          <w:rFonts w:ascii="Arial" w:hAnsi="Arial" w:cs="Arial"/>
          <w:color w:val="222222"/>
          <w:sz w:val="20"/>
          <w:szCs w:val="20"/>
          <w:shd w:val="clear" w:color="auto" w:fill="FFFFFF"/>
        </w:rPr>
        <w:t>and Theses. (Accession No.</w:t>
      </w:r>
      <w:r w:rsidRPr="00753B38">
        <w:rPr>
          <w:rFonts w:ascii="Arial" w:hAnsi="Arial" w:cs="Arial"/>
          <w:color w:val="333333"/>
          <w:sz w:val="20"/>
          <w:szCs w:val="20"/>
          <w:shd w:val="clear" w:color="auto" w:fill="FFFFFF"/>
        </w:rPr>
        <w:t>10139774)</w:t>
      </w:r>
    </w:p>
    <w:p w14:paraId="34DC1079" w14:textId="77777777" w:rsidR="006452CC" w:rsidRDefault="006452CC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7970BCCF" w14:textId="77777777" w:rsidR="006452CC" w:rsidRDefault="006452CC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scripts in Preparation</w:t>
      </w:r>
    </w:p>
    <w:p w14:paraId="24431DB4" w14:textId="77777777" w:rsidR="006452CC" w:rsidRDefault="006452CC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612C34E9" w14:textId="34F3A3E3" w:rsidR="00CC5715" w:rsidRDefault="00CC5715" w:rsidP="008A67F4">
      <w:pPr>
        <w:tabs>
          <w:tab w:val="left" w:pos="450"/>
        </w:tabs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iglia, C.M., </w:t>
      </w:r>
      <w:r w:rsidRPr="00CC5715">
        <w:rPr>
          <w:rFonts w:ascii="Arial" w:hAnsi="Arial" w:cs="Arial"/>
          <w:sz w:val="20"/>
          <w:szCs w:val="20"/>
        </w:rPr>
        <w:t>Miller, D.</w:t>
      </w:r>
      <w:r>
        <w:rPr>
          <w:rFonts w:ascii="Arial" w:hAnsi="Arial" w:cs="Arial"/>
          <w:sz w:val="20"/>
          <w:szCs w:val="20"/>
        </w:rPr>
        <w:t xml:space="preserve"> (2018). </w:t>
      </w:r>
      <w:r>
        <w:rPr>
          <w:rFonts w:ascii="Arial" w:hAnsi="Arial" w:cs="Arial"/>
          <w:iCs/>
          <w:color w:val="222222"/>
          <w:sz w:val="20"/>
          <w:szCs w:val="20"/>
        </w:rPr>
        <w:t>S</w:t>
      </w:r>
      <w:r w:rsidRPr="00CC5715">
        <w:rPr>
          <w:rFonts w:ascii="Arial" w:hAnsi="Arial" w:cs="Arial"/>
          <w:iCs/>
          <w:color w:val="222222"/>
          <w:sz w:val="20"/>
          <w:szCs w:val="20"/>
        </w:rPr>
        <w:t>pecial education tea</w:t>
      </w:r>
      <w:r>
        <w:rPr>
          <w:rFonts w:ascii="Arial" w:hAnsi="Arial" w:cs="Arial"/>
          <w:iCs/>
          <w:color w:val="222222"/>
          <w:sz w:val="20"/>
          <w:szCs w:val="20"/>
        </w:rPr>
        <w:t>chers' perceived preparedness: I</w:t>
      </w:r>
      <w:r w:rsidRPr="00CC5715">
        <w:rPr>
          <w:rFonts w:ascii="Arial" w:hAnsi="Arial" w:cs="Arial"/>
          <w:iCs/>
          <w:color w:val="222222"/>
          <w:sz w:val="20"/>
          <w:szCs w:val="20"/>
        </w:rPr>
        <w:t xml:space="preserve">mplications for teacher </w:t>
      </w:r>
      <w:r w:rsidRPr="00CC5715">
        <w:rPr>
          <w:rFonts w:ascii="Arial" w:hAnsi="Arial" w:cs="Arial"/>
          <w:iCs/>
          <w:color w:val="222222"/>
          <w:sz w:val="20"/>
          <w:szCs w:val="20"/>
        </w:rPr>
        <w:br/>
      </w:r>
      <w:r w:rsidRPr="00CC5715">
        <w:rPr>
          <w:rFonts w:ascii="Arial" w:hAnsi="Arial" w:cs="Arial"/>
          <w:iCs/>
          <w:color w:val="222222"/>
          <w:sz w:val="20"/>
          <w:szCs w:val="20"/>
        </w:rPr>
        <w:tab/>
        <w:t>preparation programs and professional development.</w:t>
      </w:r>
      <w:r>
        <w:rPr>
          <w:rFonts w:ascii="Arial" w:hAnsi="Arial" w:cs="Arial"/>
          <w:iCs/>
          <w:color w:val="222222"/>
          <w:sz w:val="20"/>
          <w:szCs w:val="20"/>
        </w:rPr>
        <w:t xml:space="preserve"> </w:t>
      </w:r>
      <w:r w:rsidRPr="00CC5715">
        <w:rPr>
          <w:rFonts w:ascii="Arial" w:hAnsi="Arial" w:cs="Arial"/>
          <w:i/>
          <w:iCs/>
          <w:color w:val="222222"/>
          <w:sz w:val="20"/>
          <w:szCs w:val="20"/>
        </w:rPr>
        <w:t>Teacher Education and Special Education.</w:t>
      </w:r>
    </w:p>
    <w:p w14:paraId="01E30E57" w14:textId="77777777" w:rsidR="00CC5715" w:rsidRDefault="00CC5715" w:rsidP="008A67F4">
      <w:pPr>
        <w:tabs>
          <w:tab w:val="left" w:pos="450"/>
        </w:tabs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7EA9CF08" w14:textId="533BFE77" w:rsidR="00CC5715" w:rsidRPr="00CC5715" w:rsidRDefault="00CC5715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iCs/>
          <w:color w:val="222222"/>
          <w:sz w:val="20"/>
          <w:szCs w:val="20"/>
        </w:rPr>
        <w:t>Scheef</w:t>
      </w:r>
      <w:proofErr w:type="spellEnd"/>
      <w:r>
        <w:rPr>
          <w:rFonts w:ascii="Arial" w:hAnsi="Arial" w:cs="Arial"/>
          <w:iCs/>
          <w:color w:val="222222"/>
          <w:sz w:val="20"/>
          <w:szCs w:val="20"/>
        </w:rPr>
        <w:t xml:space="preserve">, A., </w:t>
      </w:r>
      <w:r w:rsidRPr="001108D0">
        <w:rPr>
          <w:rFonts w:ascii="Arial" w:hAnsi="Arial" w:cs="Arial"/>
          <w:b/>
          <w:iCs/>
          <w:color w:val="222222"/>
          <w:sz w:val="20"/>
          <w:szCs w:val="20"/>
        </w:rPr>
        <w:t>Caniglia, C.M.,</w:t>
      </w:r>
      <w:r>
        <w:rPr>
          <w:rFonts w:ascii="Arial" w:hAnsi="Arial" w:cs="Arial"/>
          <w:iCs/>
          <w:color w:val="222222"/>
          <w:sz w:val="20"/>
          <w:szCs w:val="20"/>
        </w:rPr>
        <w:t xml:space="preserve"> Barrio, B. (2018). Disability as Diversity: The Perspectives of </w:t>
      </w:r>
      <w:r w:rsidR="001108D0">
        <w:rPr>
          <w:rFonts w:ascii="Arial" w:hAnsi="Arial" w:cs="Arial"/>
          <w:iCs/>
          <w:color w:val="222222"/>
          <w:sz w:val="20"/>
          <w:szCs w:val="20"/>
        </w:rPr>
        <w:t>Institutions</w:t>
      </w:r>
      <w:r>
        <w:rPr>
          <w:rFonts w:ascii="Arial" w:hAnsi="Arial" w:cs="Arial"/>
          <w:iCs/>
          <w:color w:val="222222"/>
          <w:sz w:val="20"/>
          <w:szCs w:val="20"/>
        </w:rPr>
        <w:t xml:space="preserve"> of Higher </w:t>
      </w:r>
      <w:r w:rsidR="001108D0">
        <w:rPr>
          <w:rFonts w:ascii="Arial" w:hAnsi="Arial" w:cs="Arial"/>
          <w:iCs/>
          <w:color w:val="222222"/>
          <w:sz w:val="20"/>
          <w:szCs w:val="20"/>
        </w:rPr>
        <w:br/>
      </w:r>
      <w:r w:rsidR="001108D0">
        <w:rPr>
          <w:rFonts w:ascii="Arial" w:hAnsi="Arial" w:cs="Arial"/>
          <w:iCs/>
          <w:color w:val="222222"/>
          <w:sz w:val="20"/>
          <w:szCs w:val="20"/>
        </w:rPr>
        <w:tab/>
      </w:r>
      <w:r>
        <w:rPr>
          <w:rFonts w:ascii="Arial" w:hAnsi="Arial" w:cs="Arial"/>
          <w:iCs/>
          <w:color w:val="222222"/>
          <w:sz w:val="20"/>
          <w:szCs w:val="20"/>
        </w:rPr>
        <w:t>Education in the U.S.</w:t>
      </w:r>
    </w:p>
    <w:p w14:paraId="0A1BA240" w14:textId="77777777" w:rsidR="00CC5715" w:rsidRDefault="00CC5715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55D13619" w14:textId="06C08F38" w:rsidR="006452CC" w:rsidRDefault="006452CC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scripts in Review</w:t>
      </w:r>
    </w:p>
    <w:p w14:paraId="580B7210" w14:textId="77777777" w:rsidR="006452CC" w:rsidRDefault="006452CC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11918692" w14:textId="27E9C8FD" w:rsidR="00CC5715" w:rsidRPr="00CC5715" w:rsidRDefault="00CC5715" w:rsidP="008A67F4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te, J.C., </w:t>
      </w:r>
      <w:r w:rsidRPr="00CC5715">
        <w:rPr>
          <w:rFonts w:ascii="Arial" w:hAnsi="Arial" w:cs="Arial"/>
          <w:b/>
          <w:sz w:val="20"/>
          <w:szCs w:val="20"/>
        </w:rPr>
        <w:t>Caniglia, C.M.,</w:t>
      </w:r>
      <w:r>
        <w:rPr>
          <w:rFonts w:ascii="Arial" w:hAnsi="Arial" w:cs="Arial"/>
          <w:sz w:val="20"/>
          <w:szCs w:val="20"/>
        </w:rPr>
        <w:t xml:space="preserve"> Mc</w:t>
      </w:r>
      <w:r w:rsidR="001E661E">
        <w:rPr>
          <w:rFonts w:ascii="Arial" w:hAnsi="Arial" w:cs="Arial"/>
          <w:sz w:val="20"/>
          <w:szCs w:val="20"/>
        </w:rPr>
        <w:t>Laughlin, T.F., Bianco, L. (2018</w:t>
      </w:r>
      <w:r>
        <w:rPr>
          <w:rFonts w:ascii="Arial" w:hAnsi="Arial" w:cs="Arial"/>
          <w:sz w:val="20"/>
          <w:szCs w:val="20"/>
        </w:rPr>
        <w:t xml:space="preserve">). The effects of social stories and a token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economy on decreasing inappropriate peer interactions with a middle school student. </w:t>
      </w:r>
      <w:r w:rsidRPr="00CC5715">
        <w:rPr>
          <w:rFonts w:ascii="Arial" w:hAnsi="Arial" w:cs="Arial"/>
          <w:i/>
          <w:sz w:val="20"/>
          <w:szCs w:val="20"/>
        </w:rPr>
        <w:t xml:space="preserve">Learning Disabilities: A </w:t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ab/>
      </w:r>
      <w:r w:rsidRPr="00CC5715">
        <w:rPr>
          <w:rFonts w:ascii="Arial" w:hAnsi="Arial" w:cs="Arial"/>
          <w:i/>
          <w:sz w:val="20"/>
          <w:szCs w:val="20"/>
        </w:rPr>
        <w:t>Contemporary Journal.</w:t>
      </w:r>
    </w:p>
    <w:p w14:paraId="4A23ADD9" w14:textId="77777777" w:rsidR="006452CC" w:rsidRDefault="006452CC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2B669306" w14:textId="77777777" w:rsidR="00F30062" w:rsidRDefault="00F30062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192313FD" w14:textId="77777777" w:rsidR="00F30062" w:rsidRDefault="00F30062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71C29D56" w14:textId="77777777" w:rsidR="00F30062" w:rsidRDefault="00F30062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6AB4D656" w14:textId="75083CA5" w:rsidR="008A67F4" w:rsidRPr="008A67F4" w:rsidRDefault="008A67F4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8A67F4">
        <w:rPr>
          <w:rFonts w:ascii="Arial" w:hAnsi="Arial" w:cs="Arial"/>
          <w:b/>
          <w:sz w:val="20"/>
          <w:szCs w:val="20"/>
        </w:rPr>
        <w:lastRenderedPageBreak/>
        <w:t>Articles</w:t>
      </w:r>
    </w:p>
    <w:p w14:paraId="368F95D5" w14:textId="77777777" w:rsidR="008A67F4" w:rsidRPr="00753B38" w:rsidRDefault="008A67F4" w:rsidP="008A67F4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EEC2AE9" w14:textId="28C6CF44" w:rsidR="008A67F4" w:rsidRPr="00753B38" w:rsidRDefault="008A67F4" w:rsidP="008867BA">
      <w:pPr>
        <w:tabs>
          <w:tab w:val="left" w:pos="0"/>
        </w:tabs>
        <w:spacing w:after="160"/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Ralston, N. C., Benner, G. J., Nelson, J. R., &amp; </w:t>
      </w:r>
      <w:r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Pr="00753B38">
        <w:rPr>
          <w:rFonts w:ascii="Arial" w:hAnsi="Arial" w:cs="Arial"/>
          <w:sz w:val="20"/>
          <w:szCs w:val="20"/>
        </w:rPr>
        <w:t xml:space="preserve">(2009). The effects of the Language Arts Strand of the Reading Mastery Signature Series on the reading and language skills of English language learners. </w:t>
      </w:r>
      <w:r w:rsidRPr="00753B38">
        <w:rPr>
          <w:rFonts w:ascii="Arial" w:hAnsi="Arial" w:cs="Arial"/>
          <w:i/>
          <w:sz w:val="20"/>
          <w:szCs w:val="20"/>
        </w:rPr>
        <w:t xml:space="preserve">Journal of Direct Instruction, 9, </w:t>
      </w:r>
      <w:r w:rsidRPr="00753B38">
        <w:rPr>
          <w:rFonts w:ascii="Arial" w:hAnsi="Arial" w:cs="Arial"/>
          <w:sz w:val="20"/>
          <w:szCs w:val="20"/>
        </w:rPr>
        <w:t>47-56.</w:t>
      </w:r>
    </w:p>
    <w:p w14:paraId="45372D72" w14:textId="6E0A214B" w:rsidR="008A67F4" w:rsidRPr="00753B38" w:rsidRDefault="008A67F4" w:rsidP="008867BA">
      <w:pPr>
        <w:tabs>
          <w:tab w:val="left" w:pos="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Peck-Peterson, S. M., </w:t>
      </w: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, Royster, A., MacFarlane, E., Plowman, K., Baird, S. J., &amp; Wu, N. (2005). Blending functional communication training and choice making to improve task engagement and decrease problem behavior. </w:t>
      </w:r>
      <w:r w:rsidRPr="00753B38">
        <w:rPr>
          <w:rFonts w:ascii="Arial" w:hAnsi="Arial" w:cs="Arial"/>
          <w:i/>
          <w:sz w:val="20"/>
          <w:szCs w:val="20"/>
        </w:rPr>
        <w:t>Educational Psychology</w:t>
      </w:r>
      <w:r w:rsidRPr="00753B38">
        <w:rPr>
          <w:rFonts w:ascii="Arial" w:hAnsi="Arial" w:cs="Arial"/>
          <w:sz w:val="20"/>
          <w:szCs w:val="20"/>
        </w:rPr>
        <w:t xml:space="preserve">, </w:t>
      </w:r>
      <w:r w:rsidRPr="00753B38">
        <w:rPr>
          <w:rFonts w:ascii="Arial" w:hAnsi="Arial" w:cs="Arial"/>
          <w:i/>
          <w:sz w:val="20"/>
          <w:szCs w:val="20"/>
        </w:rPr>
        <w:t>25</w:t>
      </w:r>
      <w:r w:rsidRPr="00753B38">
        <w:rPr>
          <w:rFonts w:ascii="Arial" w:hAnsi="Arial" w:cs="Arial"/>
          <w:sz w:val="20"/>
          <w:szCs w:val="20"/>
        </w:rPr>
        <w:t>, 257-274.</w:t>
      </w:r>
    </w:p>
    <w:p w14:paraId="70D7518B" w14:textId="77777777" w:rsidR="008A67F4" w:rsidRPr="00753B38" w:rsidRDefault="008A67F4" w:rsidP="008867BA">
      <w:pPr>
        <w:tabs>
          <w:tab w:val="left" w:pos="0"/>
        </w:tabs>
        <w:ind w:left="720" w:hanging="720"/>
        <w:rPr>
          <w:rFonts w:ascii="Arial" w:hAnsi="Arial" w:cs="Arial"/>
          <w:sz w:val="20"/>
          <w:szCs w:val="20"/>
        </w:rPr>
      </w:pPr>
    </w:p>
    <w:p w14:paraId="0F602741" w14:textId="15AC1FED" w:rsidR="008A67F4" w:rsidRPr="00753B38" w:rsidRDefault="008A67F4" w:rsidP="008867BA">
      <w:pPr>
        <w:tabs>
          <w:tab w:val="left" w:pos="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Peck-Peterson, S. M., </w:t>
      </w: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, &amp; Royster, A. (2001). Application of choice-making intervention for a student with multiply maintained problem behavior. </w:t>
      </w:r>
      <w:r w:rsidRPr="00753B38">
        <w:rPr>
          <w:rFonts w:ascii="Arial" w:hAnsi="Arial" w:cs="Arial"/>
          <w:i/>
          <w:sz w:val="20"/>
          <w:szCs w:val="20"/>
        </w:rPr>
        <w:t>Focus on Autism and Other Developmental Disabilities,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Pr="00753B38">
        <w:rPr>
          <w:rFonts w:ascii="Arial" w:hAnsi="Arial" w:cs="Arial"/>
          <w:i/>
          <w:sz w:val="20"/>
          <w:szCs w:val="20"/>
        </w:rPr>
        <w:t>16,</w:t>
      </w:r>
      <w:r w:rsidRPr="00753B38">
        <w:rPr>
          <w:rFonts w:ascii="Arial" w:hAnsi="Arial" w:cs="Arial"/>
          <w:sz w:val="20"/>
          <w:szCs w:val="20"/>
        </w:rPr>
        <w:t xml:space="preserve"> 240-246.</w:t>
      </w:r>
    </w:p>
    <w:p w14:paraId="76CE8F80" w14:textId="77777777" w:rsidR="008A67F4" w:rsidRPr="00753B38" w:rsidRDefault="008A67F4" w:rsidP="008867BA">
      <w:pPr>
        <w:tabs>
          <w:tab w:val="left" w:pos="0"/>
        </w:tabs>
        <w:ind w:left="720" w:hanging="720"/>
        <w:rPr>
          <w:rFonts w:ascii="Arial" w:hAnsi="Arial" w:cs="Arial"/>
          <w:sz w:val="20"/>
          <w:szCs w:val="20"/>
        </w:rPr>
      </w:pPr>
    </w:p>
    <w:p w14:paraId="6D6405C0" w14:textId="77777777" w:rsidR="008A67F4" w:rsidRPr="00753B38" w:rsidRDefault="008A67F4" w:rsidP="008867BA">
      <w:pPr>
        <w:tabs>
          <w:tab w:val="left" w:pos="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Yeager, C. M.</w:t>
      </w:r>
      <w:r w:rsidRPr="00753B38">
        <w:rPr>
          <w:rFonts w:ascii="Arial" w:hAnsi="Arial" w:cs="Arial"/>
          <w:sz w:val="20"/>
          <w:szCs w:val="20"/>
        </w:rPr>
        <w:t xml:space="preserve">, &amp; McLaughlin, T. F. (1995). The use of time-out ribbon and precision requests to improve child compliance in the classroom: A case study. </w:t>
      </w:r>
      <w:r w:rsidRPr="00753B38">
        <w:rPr>
          <w:rFonts w:ascii="Arial" w:hAnsi="Arial" w:cs="Arial"/>
          <w:i/>
          <w:sz w:val="20"/>
          <w:szCs w:val="20"/>
        </w:rPr>
        <w:t>Child and Family Behavior Therapy</w:t>
      </w:r>
      <w:r w:rsidRPr="00753B38">
        <w:rPr>
          <w:rFonts w:ascii="Arial" w:hAnsi="Arial" w:cs="Arial"/>
          <w:sz w:val="20"/>
          <w:szCs w:val="20"/>
        </w:rPr>
        <w:t xml:space="preserve">, </w:t>
      </w:r>
      <w:r w:rsidRPr="00753B38">
        <w:rPr>
          <w:rFonts w:ascii="Arial" w:hAnsi="Arial" w:cs="Arial"/>
          <w:i/>
          <w:sz w:val="20"/>
          <w:szCs w:val="20"/>
        </w:rPr>
        <w:t>17</w:t>
      </w:r>
      <w:r w:rsidRPr="00753B38">
        <w:rPr>
          <w:rFonts w:ascii="Arial" w:hAnsi="Arial" w:cs="Arial"/>
          <w:sz w:val="20"/>
          <w:szCs w:val="20"/>
        </w:rPr>
        <w:t>, 1-10.</w:t>
      </w:r>
    </w:p>
    <w:p w14:paraId="313D9874" w14:textId="77777777" w:rsidR="008A67F4" w:rsidRPr="00753B38" w:rsidRDefault="008A67F4" w:rsidP="008867BA">
      <w:pPr>
        <w:tabs>
          <w:tab w:val="left" w:pos="0"/>
        </w:tabs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p w14:paraId="230E5DCE" w14:textId="07518D4F" w:rsidR="008A67F4" w:rsidRPr="00753B38" w:rsidRDefault="008A67F4" w:rsidP="008867BA">
      <w:pPr>
        <w:tabs>
          <w:tab w:val="left" w:pos="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Yeager, C. M.</w:t>
      </w:r>
      <w:r w:rsidRPr="00753B38">
        <w:rPr>
          <w:rFonts w:ascii="Arial" w:hAnsi="Arial" w:cs="Arial"/>
          <w:sz w:val="20"/>
          <w:szCs w:val="20"/>
        </w:rPr>
        <w:t xml:space="preserve">, Royster, A. J. &amp; McLaughlin, T. F. (1995). Behavioral self-control in the schools: Definition, components, training, and critical issues. </w:t>
      </w:r>
      <w:r w:rsidRPr="00753B38">
        <w:rPr>
          <w:rFonts w:ascii="Arial" w:hAnsi="Arial" w:cs="Arial"/>
          <w:i/>
          <w:sz w:val="20"/>
          <w:szCs w:val="20"/>
        </w:rPr>
        <w:t>Corrective and Social Psychology</w:t>
      </w:r>
      <w:r w:rsidRPr="00753B38">
        <w:rPr>
          <w:rFonts w:ascii="Arial" w:hAnsi="Arial" w:cs="Arial"/>
          <w:sz w:val="20"/>
          <w:szCs w:val="20"/>
        </w:rPr>
        <w:t xml:space="preserve">, </w:t>
      </w:r>
      <w:r w:rsidRPr="00753B38">
        <w:rPr>
          <w:rFonts w:ascii="Arial" w:hAnsi="Arial" w:cs="Arial"/>
          <w:i/>
          <w:sz w:val="20"/>
          <w:szCs w:val="20"/>
        </w:rPr>
        <w:t>41</w:t>
      </w:r>
      <w:r w:rsidRPr="00753B38">
        <w:rPr>
          <w:rFonts w:ascii="Arial" w:hAnsi="Arial" w:cs="Arial"/>
          <w:sz w:val="20"/>
          <w:szCs w:val="20"/>
        </w:rPr>
        <w:t>, 52-58.</w:t>
      </w:r>
    </w:p>
    <w:p w14:paraId="79315C22" w14:textId="77777777" w:rsidR="008A67F4" w:rsidRPr="00753B38" w:rsidRDefault="008A67F4" w:rsidP="008867B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5A87C4F" w14:textId="77777777" w:rsidR="008A67F4" w:rsidRPr="00753B38" w:rsidRDefault="008A67F4" w:rsidP="008A67F4">
      <w:pPr>
        <w:tabs>
          <w:tab w:val="left" w:pos="45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753B38">
        <w:rPr>
          <w:rFonts w:ascii="Arial" w:hAnsi="Arial" w:cs="Arial"/>
          <w:b/>
          <w:sz w:val="20"/>
          <w:szCs w:val="20"/>
        </w:rPr>
        <w:t>Yeager, C. M.</w:t>
      </w:r>
      <w:r w:rsidRPr="00753B38">
        <w:rPr>
          <w:rFonts w:ascii="Arial" w:hAnsi="Arial" w:cs="Arial"/>
          <w:sz w:val="20"/>
          <w:szCs w:val="20"/>
        </w:rPr>
        <w:t xml:space="preserve">, &amp; McLaughlin, T. F. (1994). Use of a time-out ribbon with and without consequences as </w:t>
      </w:r>
    </w:p>
    <w:p w14:paraId="3DC01066" w14:textId="5BB5DB8F" w:rsidR="008A67F4" w:rsidRDefault="008A67F4" w:rsidP="00C24C36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  <w:u w:val="single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procedures to improve a child’s compliance. </w:t>
      </w:r>
      <w:r w:rsidRPr="00753B38">
        <w:rPr>
          <w:rFonts w:ascii="Arial" w:hAnsi="Arial" w:cs="Arial"/>
          <w:i/>
          <w:sz w:val="20"/>
          <w:szCs w:val="20"/>
        </w:rPr>
        <w:t>Perceptual and Motor Skills</w:t>
      </w:r>
      <w:r w:rsidRPr="00753B38">
        <w:rPr>
          <w:rFonts w:ascii="Arial" w:hAnsi="Arial" w:cs="Arial"/>
          <w:sz w:val="20"/>
          <w:szCs w:val="20"/>
        </w:rPr>
        <w:t xml:space="preserve">, </w:t>
      </w:r>
      <w:r w:rsidRPr="00753B38">
        <w:rPr>
          <w:rFonts w:ascii="Arial" w:hAnsi="Arial" w:cs="Arial"/>
          <w:i/>
          <w:sz w:val="20"/>
          <w:szCs w:val="20"/>
        </w:rPr>
        <w:t>79</w:t>
      </w:r>
      <w:r w:rsidRPr="00753B38">
        <w:rPr>
          <w:rFonts w:ascii="Arial" w:hAnsi="Arial" w:cs="Arial"/>
          <w:sz w:val="20"/>
          <w:szCs w:val="20"/>
        </w:rPr>
        <w:t>, 945-946.</w:t>
      </w:r>
    </w:p>
    <w:p w14:paraId="40454DA2" w14:textId="77777777" w:rsidR="008A67F4" w:rsidRDefault="008A67F4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95AB36C" w14:textId="07023258" w:rsidR="008A67F4" w:rsidRPr="00753B38" w:rsidRDefault="008A67F4" w:rsidP="008A67F4">
      <w:pPr>
        <w:tabs>
          <w:tab w:val="left" w:pos="450"/>
        </w:tabs>
        <w:rPr>
          <w:rFonts w:ascii="Arial" w:hAnsi="Arial" w:cs="Arial"/>
          <w:b/>
          <w:sz w:val="20"/>
          <w:szCs w:val="20"/>
          <w:u w:val="single"/>
        </w:rPr>
      </w:pPr>
      <w:r w:rsidRPr="00753B38">
        <w:rPr>
          <w:rFonts w:ascii="Arial" w:hAnsi="Arial" w:cs="Arial"/>
          <w:b/>
          <w:sz w:val="20"/>
          <w:szCs w:val="20"/>
          <w:u w:val="single"/>
        </w:rPr>
        <w:t xml:space="preserve">Publications – </w:t>
      </w:r>
      <w:r w:rsidR="00C24C36">
        <w:rPr>
          <w:rFonts w:ascii="Arial" w:hAnsi="Arial" w:cs="Arial"/>
          <w:b/>
          <w:sz w:val="20"/>
          <w:szCs w:val="20"/>
          <w:u w:val="single"/>
        </w:rPr>
        <w:t>Non-</w:t>
      </w:r>
      <w:r w:rsidRPr="00753B38">
        <w:rPr>
          <w:rFonts w:ascii="Arial" w:hAnsi="Arial" w:cs="Arial"/>
          <w:b/>
          <w:sz w:val="20"/>
          <w:szCs w:val="20"/>
          <w:u w:val="single"/>
        </w:rPr>
        <w:t>Refereed</w:t>
      </w:r>
    </w:p>
    <w:p w14:paraId="58121920" w14:textId="77777777" w:rsidR="008A67F4" w:rsidRPr="00753B38" w:rsidRDefault="008A67F4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  <w:u w:val="single"/>
        </w:rPr>
      </w:pPr>
    </w:p>
    <w:p w14:paraId="3E261F4D" w14:textId="7F466113" w:rsidR="002B2DA3" w:rsidRPr="00C24C36" w:rsidRDefault="002B2DA3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C24C36">
        <w:rPr>
          <w:rFonts w:ascii="Arial" w:hAnsi="Arial" w:cs="Arial"/>
          <w:b/>
          <w:sz w:val="20"/>
          <w:szCs w:val="20"/>
        </w:rPr>
        <w:t>Curriculum</w:t>
      </w:r>
    </w:p>
    <w:p w14:paraId="578B9C2C" w14:textId="77777777" w:rsidR="002B2DA3" w:rsidRPr="00753B38" w:rsidRDefault="002B2DA3" w:rsidP="002F53D6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</w:p>
    <w:p w14:paraId="21F31D9A" w14:textId="7A52209F" w:rsidR="002B2DA3" w:rsidRPr="00753B38" w:rsidRDefault="000920CA" w:rsidP="00C24C36">
      <w:pPr>
        <w:tabs>
          <w:tab w:val="left" w:pos="45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="00844053" w:rsidRPr="00753B38">
        <w:rPr>
          <w:rFonts w:ascii="Arial" w:hAnsi="Arial" w:cs="Arial"/>
          <w:b/>
          <w:sz w:val="20"/>
          <w:szCs w:val="20"/>
        </w:rPr>
        <w:t xml:space="preserve"> </w:t>
      </w:r>
      <w:r w:rsidR="002B2DA3" w:rsidRPr="00753B38">
        <w:rPr>
          <w:rFonts w:ascii="Arial" w:hAnsi="Arial" w:cs="Arial"/>
          <w:sz w:val="20"/>
          <w:szCs w:val="20"/>
        </w:rPr>
        <w:t>(2009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CD392E" w:rsidRPr="00753B38">
        <w:rPr>
          <w:rFonts w:ascii="Arial" w:hAnsi="Arial" w:cs="Arial"/>
          <w:i/>
          <w:sz w:val="20"/>
          <w:szCs w:val="20"/>
        </w:rPr>
        <w:t>Lesson extensions for teach your child to read in 100 easy lessons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2B2DA3" w:rsidRPr="00753B38">
        <w:rPr>
          <w:rFonts w:ascii="Arial" w:hAnsi="Arial" w:cs="Arial"/>
          <w:sz w:val="20"/>
          <w:szCs w:val="20"/>
        </w:rPr>
        <w:t>Memphis, NY: Education Resources, Inc.</w:t>
      </w:r>
    </w:p>
    <w:p w14:paraId="06C359B7" w14:textId="77777777" w:rsidR="002B2DA3" w:rsidRPr="00753B38" w:rsidRDefault="002B2DA3" w:rsidP="00C24C36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EFAD420" w14:textId="13822A89" w:rsidR="00EE20ED" w:rsidRPr="007561A7" w:rsidRDefault="002B2DA3" w:rsidP="007561A7">
      <w:pPr>
        <w:tabs>
          <w:tab w:val="left" w:pos="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Andrews, C., &amp; </w:t>
      </w:r>
      <w:r w:rsidR="00394469"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Pr="00753B38">
        <w:rPr>
          <w:rFonts w:ascii="Arial" w:hAnsi="Arial" w:cs="Arial"/>
          <w:sz w:val="20"/>
          <w:szCs w:val="20"/>
        </w:rPr>
        <w:t>(2006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i/>
          <w:sz w:val="20"/>
          <w:szCs w:val="20"/>
        </w:rPr>
        <w:t xml:space="preserve">Covering the bases: A </w:t>
      </w:r>
      <w:r w:rsidR="006F4ADE" w:rsidRPr="00753B38">
        <w:rPr>
          <w:rFonts w:ascii="Arial" w:hAnsi="Arial" w:cs="Arial"/>
          <w:i/>
          <w:sz w:val="20"/>
          <w:szCs w:val="20"/>
        </w:rPr>
        <w:t>stand-alone</w:t>
      </w:r>
      <w:r w:rsidRPr="00753B38">
        <w:rPr>
          <w:rFonts w:ascii="Arial" w:hAnsi="Arial" w:cs="Arial"/>
          <w:i/>
          <w:sz w:val="20"/>
          <w:szCs w:val="20"/>
        </w:rPr>
        <w:t xml:space="preserve"> read aloud program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Memphis, NY: Education Resources, Inc.</w:t>
      </w:r>
    </w:p>
    <w:p w14:paraId="00CD06DB" w14:textId="4A070612" w:rsidR="002B2DA3" w:rsidRPr="00C24C36" w:rsidRDefault="002B2DA3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 w:rsidRPr="00C24C36">
        <w:rPr>
          <w:rFonts w:ascii="Arial" w:hAnsi="Arial" w:cs="Arial"/>
          <w:b/>
          <w:sz w:val="20"/>
          <w:szCs w:val="20"/>
        </w:rPr>
        <w:t>Training Manuals</w:t>
      </w:r>
    </w:p>
    <w:p w14:paraId="548CBCA0" w14:textId="77777777" w:rsidR="002B2DA3" w:rsidRPr="00753B38" w:rsidRDefault="002B2DA3" w:rsidP="002F53D6">
      <w:pPr>
        <w:tabs>
          <w:tab w:val="left" w:pos="450"/>
        </w:tabs>
        <w:rPr>
          <w:rFonts w:ascii="Arial" w:hAnsi="Arial" w:cs="Arial"/>
          <w:sz w:val="20"/>
          <w:szCs w:val="20"/>
          <w:u w:val="single"/>
        </w:rPr>
      </w:pPr>
    </w:p>
    <w:p w14:paraId="362D2164" w14:textId="0D94827B" w:rsidR="002B2DA3" w:rsidRPr="00753B38" w:rsidRDefault="002829C9" w:rsidP="002F53D6">
      <w:pPr>
        <w:tabs>
          <w:tab w:val="left" w:pos="450"/>
        </w:tabs>
        <w:ind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="002B2DA3" w:rsidRPr="00753B38">
        <w:rPr>
          <w:rFonts w:ascii="Arial" w:hAnsi="Arial" w:cs="Arial"/>
          <w:sz w:val="20"/>
          <w:szCs w:val="20"/>
        </w:rPr>
        <w:t>(2005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C24C36" w:rsidRPr="00753B38">
        <w:rPr>
          <w:rFonts w:ascii="Arial" w:hAnsi="Arial" w:cs="Arial"/>
          <w:i/>
          <w:sz w:val="20"/>
          <w:szCs w:val="20"/>
        </w:rPr>
        <w:t>Connecting math concepts training outline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2B2DA3" w:rsidRPr="00753B38">
        <w:rPr>
          <w:rFonts w:ascii="Arial" w:hAnsi="Arial" w:cs="Arial"/>
          <w:sz w:val="20"/>
          <w:szCs w:val="20"/>
        </w:rPr>
        <w:t>Columbus, OH: SRA/McGraw-Hill.</w:t>
      </w:r>
    </w:p>
    <w:p w14:paraId="7C66C168" w14:textId="77777777" w:rsidR="002B2DA3" w:rsidRPr="00753B38" w:rsidRDefault="002B2DA3" w:rsidP="002F53D6">
      <w:pPr>
        <w:tabs>
          <w:tab w:val="left" w:pos="450"/>
        </w:tabs>
        <w:ind w:hanging="2160"/>
        <w:rPr>
          <w:rFonts w:ascii="Arial" w:hAnsi="Arial" w:cs="Arial"/>
          <w:sz w:val="20"/>
          <w:szCs w:val="20"/>
        </w:rPr>
      </w:pPr>
    </w:p>
    <w:p w14:paraId="0D16A8F2" w14:textId="24311E97" w:rsidR="002B2DA3" w:rsidRPr="00753B38" w:rsidRDefault="002829C9" w:rsidP="002F53D6">
      <w:pPr>
        <w:tabs>
          <w:tab w:val="left" w:pos="450"/>
        </w:tabs>
        <w:ind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="002B2DA3" w:rsidRPr="00753B38">
        <w:rPr>
          <w:rFonts w:ascii="Arial" w:hAnsi="Arial" w:cs="Arial"/>
          <w:sz w:val="20"/>
          <w:szCs w:val="20"/>
        </w:rPr>
        <w:t>(2004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Stepping </w:t>
      </w:r>
      <w:r w:rsidR="00C24C36">
        <w:rPr>
          <w:rFonts w:ascii="Arial" w:hAnsi="Arial" w:cs="Arial"/>
          <w:i/>
          <w:sz w:val="20"/>
          <w:szCs w:val="20"/>
        </w:rPr>
        <w:t>s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tones to </w:t>
      </w:r>
      <w:r w:rsidR="00C24C36">
        <w:rPr>
          <w:rFonts w:ascii="Arial" w:hAnsi="Arial" w:cs="Arial"/>
          <w:i/>
          <w:sz w:val="20"/>
          <w:szCs w:val="20"/>
        </w:rPr>
        <w:t>l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iteracy </w:t>
      </w:r>
      <w:r w:rsidR="00C24C36">
        <w:rPr>
          <w:rFonts w:ascii="Arial" w:hAnsi="Arial" w:cs="Arial"/>
          <w:i/>
          <w:sz w:val="20"/>
          <w:szCs w:val="20"/>
        </w:rPr>
        <w:t>t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raining </w:t>
      </w:r>
      <w:r w:rsidR="00C24C36">
        <w:rPr>
          <w:rFonts w:ascii="Arial" w:hAnsi="Arial" w:cs="Arial"/>
          <w:i/>
          <w:sz w:val="20"/>
          <w:szCs w:val="20"/>
        </w:rPr>
        <w:t>o</w:t>
      </w:r>
      <w:r w:rsidR="002B2DA3" w:rsidRPr="00753B38">
        <w:rPr>
          <w:rFonts w:ascii="Arial" w:hAnsi="Arial" w:cs="Arial"/>
          <w:i/>
          <w:sz w:val="20"/>
          <w:szCs w:val="20"/>
        </w:rPr>
        <w:t>utline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2B2DA3" w:rsidRPr="00753B38">
        <w:rPr>
          <w:rFonts w:ascii="Arial" w:hAnsi="Arial" w:cs="Arial"/>
          <w:sz w:val="20"/>
          <w:szCs w:val="20"/>
        </w:rPr>
        <w:t>Memphis, NY: Education Resources, Inc.</w:t>
      </w:r>
    </w:p>
    <w:p w14:paraId="395C10A0" w14:textId="3C2F0629" w:rsidR="002B2DA3" w:rsidRPr="00753B38" w:rsidRDefault="002829C9" w:rsidP="002F53D6">
      <w:pPr>
        <w:tabs>
          <w:tab w:val="left" w:pos="450"/>
        </w:tabs>
        <w:ind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F69342" w14:textId="00EA7306" w:rsidR="002B2DA3" w:rsidRPr="00753B38" w:rsidRDefault="002829C9" w:rsidP="002F53D6">
      <w:pPr>
        <w:tabs>
          <w:tab w:val="left" w:pos="450"/>
        </w:tabs>
        <w:ind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="002B2DA3" w:rsidRPr="00753B38">
        <w:rPr>
          <w:rFonts w:ascii="Arial" w:hAnsi="Arial" w:cs="Arial"/>
          <w:sz w:val="20"/>
          <w:szCs w:val="20"/>
        </w:rPr>
        <w:t>(2000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Reasoning and </w:t>
      </w:r>
      <w:r w:rsidR="00C24C36">
        <w:rPr>
          <w:rFonts w:ascii="Arial" w:hAnsi="Arial" w:cs="Arial"/>
          <w:i/>
          <w:sz w:val="20"/>
          <w:szCs w:val="20"/>
        </w:rPr>
        <w:t>w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riting </w:t>
      </w:r>
      <w:r w:rsidR="00C24C36">
        <w:rPr>
          <w:rFonts w:ascii="Arial" w:hAnsi="Arial" w:cs="Arial"/>
          <w:i/>
          <w:sz w:val="20"/>
          <w:szCs w:val="20"/>
        </w:rPr>
        <w:t>t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raining </w:t>
      </w:r>
      <w:r w:rsidR="00C24C36">
        <w:rPr>
          <w:rFonts w:ascii="Arial" w:hAnsi="Arial" w:cs="Arial"/>
          <w:i/>
          <w:sz w:val="20"/>
          <w:szCs w:val="20"/>
        </w:rPr>
        <w:t>o</w:t>
      </w:r>
      <w:r w:rsidR="002B2DA3" w:rsidRPr="00753B38">
        <w:rPr>
          <w:rFonts w:ascii="Arial" w:hAnsi="Arial" w:cs="Arial"/>
          <w:i/>
          <w:sz w:val="20"/>
          <w:szCs w:val="20"/>
        </w:rPr>
        <w:t>utline</w:t>
      </w:r>
      <w:r w:rsidR="002B2DA3" w:rsidRPr="00753B38">
        <w:rPr>
          <w:rFonts w:ascii="Arial" w:hAnsi="Arial" w:cs="Arial"/>
          <w:sz w:val="20"/>
          <w:szCs w:val="20"/>
        </w:rPr>
        <w:t>. Columbus, OH: SRA/McGraw-Hill.</w:t>
      </w:r>
    </w:p>
    <w:p w14:paraId="5D7C093E" w14:textId="77777777" w:rsidR="002B2DA3" w:rsidRPr="00753B38" w:rsidRDefault="002B2DA3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6D956BE6" w14:textId="246BD2B7" w:rsidR="00B456BE" w:rsidRPr="00753B38" w:rsidRDefault="002829C9" w:rsidP="00FF0FA0">
      <w:pPr>
        <w:tabs>
          <w:tab w:val="left" w:pos="450"/>
        </w:tabs>
        <w:ind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="002B2DA3" w:rsidRPr="00753B38">
        <w:rPr>
          <w:rFonts w:ascii="Arial" w:hAnsi="Arial" w:cs="Arial"/>
          <w:sz w:val="20"/>
          <w:szCs w:val="20"/>
        </w:rPr>
        <w:t>(2000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B2DA3" w:rsidRPr="00753B38">
        <w:rPr>
          <w:rFonts w:ascii="Arial" w:hAnsi="Arial" w:cs="Arial"/>
          <w:i/>
          <w:sz w:val="20"/>
          <w:szCs w:val="20"/>
        </w:rPr>
        <w:t xml:space="preserve">Horizons </w:t>
      </w:r>
      <w:r w:rsidR="000B2EA8">
        <w:rPr>
          <w:rFonts w:ascii="Arial" w:hAnsi="Arial" w:cs="Arial"/>
          <w:i/>
          <w:sz w:val="20"/>
          <w:szCs w:val="20"/>
        </w:rPr>
        <w:t>training o</w:t>
      </w:r>
      <w:r w:rsidR="002B2DA3" w:rsidRPr="00753B38">
        <w:rPr>
          <w:rFonts w:ascii="Arial" w:hAnsi="Arial" w:cs="Arial"/>
          <w:i/>
          <w:sz w:val="20"/>
          <w:szCs w:val="20"/>
        </w:rPr>
        <w:t>utline</w:t>
      </w:r>
      <w:r w:rsidR="002B2DA3" w:rsidRPr="00753B38">
        <w:rPr>
          <w:rFonts w:ascii="Arial" w:hAnsi="Arial" w:cs="Arial"/>
          <w:sz w:val="20"/>
          <w:szCs w:val="20"/>
        </w:rPr>
        <w:t>. Columbus, OH: SRA/McGraw-Hill.</w:t>
      </w:r>
    </w:p>
    <w:p w14:paraId="34D85404" w14:textId="77777777" w:rsidR="00B456BE" w:rsidRPr="00753B38" w:rsidRDefault="00B456BE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51502744" w14:textId="0624BE5E" w:rsidR="00BB21A1" w:rsidRPr="00753B38" w:rsidRDefault="00FF0FA0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Papers Presented</w:t>
      </w:r>
      <w:r w:rsidR="000141CE" w:rsidRPr="00753B3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or Poster Presentations</w:t>
      </w:r>
    </w:p>
    <w:p w14:paraId="2DE758B2" w14:textId="77777777" w:rsidR="00704350" w:rsidRDefault="00704350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7B59D75F" w14:textId="40A846C8" w:rsidR="00D51572" w:rsidRDefault="004A3664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ional </w:t>
      </w:r>
      <w:r w:rsidR="00D51572">
        <w:rPr>
          <w:rFonts w:ascii="Arial" w:hAnsi="Arial" w:cs="Arial"/>
          <w:b/>
          <w:sz w:val="20"/>
          <w:szCs w:val="20"/>
        </w:rPr>
        <w:t>&amp; International</w:t>
      </w:r>
    </w:p>
    <w:p w14:paraId="4ECBCBE4" w14:textId="77777777" w:rsidR="00D51572" w:rsidRDefault="00D51572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5A0F6F89" w14:textId="73608CF1" w:rsidR="001108D0" w:rsidRPr="00CC5715" w:rsidRDefault="001108D0" w:rsidP="001108D0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iCs/>
          <w:color w:val="222222"/>
          <w:sz w:val="20"/>
          <w:szCs w:val="20"/>
        </w:rPr>
        <w:t>Scheef</w:t>
      </w:r>
      <w:proofErr w:type="spellEnd"/>
      <w:r>
        <w:rPr>
          <w:rFonts w:ascii="Arial" w:hAnsi="Arial" w:cs="Arial"/>
          <w:iCs/>
          <w:color w:val="222222"/>
          <w:sz w:val="20"/>
          <w:szCs w:val="20"/>
        </w:rPr>
        <w:t xml:space="preserve">, A., </w:t>
      </w:r>
      <w:r w:rsidRPr="001108D0">
        <w:rPr>
          <w:rFonts w:ascii="Arial" w:hAnsi="Arial" w:cs="Arial"/>
          <w:b/>
          <w:iCs/>
          <w:color w:val="222222"/>
          <w:sz w:val="20"/>
          <w:szCs w:val="20"/>
        </w:rPr>
        <w:t>Caniglia, C.M.,</w:t>
      </w:r>
      <w:r>
        <w:rPr>
          <w:rFonts w:ascii="Arial" w:hAnsi="Arial" w:cs="Arial"/>
          <w:iCs/>
          <w:color w:val="222222"/>
          <w:sz w:val="20"/>
          <w:szCs w:val="20"/>
        </w:rPr>
        <w:t xml:space="preserve"> Barrio, B. (2018, February). </w:t>
      </w:r>
      <w:r w:rsidRPr="001108D0">
        <w:rPr>
          <w:rFonts w:ascii="Arial" w:hAnsi="Arial" w:cs="Arial"/>
          <w:i/>
          <w:iCs/>
          <w:color w:val="222222"/>
          <w:sz w:val="20"/>
          <w:szCs w:val="20"/>
        </w:rPr>
        <w:t xml:space="preserve">Disability as Diversity: The Perspectives of Institutions of </w:t>
      </w:r>
      <w:r>
        <w:rPr>
          <w:rFonts w:ascii="Arial" w:hAnsi="Arial" w:cs="Arial"/>
          <w:i/>
          <w:iCs/>
          <w:color w:val="222222"/>
          <w:sz w:val="20"/>
          <w:szCs w:val="20"/>
        </w:rPr>
        <w:br/>
      </w:r>
      <w:r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Pr="001108D0">
        <w:rPr>
          <w:rFonts w:ascii="Arial" w:hAnsi="Arial" w:cs="Arial"/>
          <w:i/>
          <w:iCs/>
          <w:color w:val="222222"/>
          <w:sz w:val="20"/>
          <w:szCs w:val="20"/>
        </w:rPr>
        <w:t>Higher Education in the U.S.</w:t>
      </w:r>
      <w:r>
        <w:rPr>
          <w:rFonts w:ascii="Arial" w:hAnsi="Arial" w:cs="Arial"/>
          <w:iCs/>
          <w:color w:val="222222"/>
          <w:sz w:val="20"/>
          <w:szCs w:val="20"/>
        </w:rPr>
        <w:t xml:space="preserve"> </w:t>
      </w:r>
      <w:r w:rsidRPr="00753B3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ter</w:t>
      </w:r>
      <w:r w:rsidRPr="00753B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be </w:t>
      </w:r>
      <w:r w:rsidRPr="00753B38">
        <w:rPr>
          <w:rFonts w:ascii="Arial" w:hAnsi="Arial" w:cs="Arial"/>
          <w:sz w:val="20"/>
        </w:rPr>
        <w:t xml:space="preserve">presented at the Annual Convention of the Council for Exceptional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753B38">
        <w:rPr>
          <w:rFonts w:ascii="Arial" w:hAnsi="Arial" w:cs="Arial"/>
          <w:sz w:val="20"/>
        </w:rPr>
        <w:t xml:space="preserve">Children, </w:t>
      </w:r>
      <w:r>
        <w:rPr>
          <w:rFonts w:ascii="Arial" w:hAnsi="Arial" w:cs="Arial"/>
          <w:sz w:val="20"/>
        </w:rPr>
        <w:t>Tampa, FL</w:t>
      </w:r>
      <w:r w:rsidRPr="00753B38">
        <w:rPr>
          <w:rFonts w:ascii="Arial" w:hAnsi="Arial" w:cs="Arial"/>
          <w:sz w:val="20"/>
        </w:rPr>
        <w:t>.</w:t>
      </w:r>
      <w:r>
        <w:rPr>
          <w:rFonts w:ascii="Arial" w:hAnsi="Arial" w:cs="Arial"/>
          <w:iCs/>
          <w:color w:val="222222"/>
          <w:sz w:val="20"/>
          <w:szCs w:val="20"/>
        </w:rPr>
        <w:br/>
      </w:r>
    </w:p>
    <w:p w14:paraId="3F9DF346" w14:textId="7A4A911B" w:rsidR="001108D0" w:rsidRPr="001108D0" w:rsidRDefault="001108D0" w:rsidP="001108D0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te, J.C., </w:t>
      </w:r>
      <w:r w:rsidRPr="00CC5715">
        <w:rPr>
          <w:rFonts w:ascii="Arial" w:hAnsi="Arial" w:cs="Arial"/>
          <w:b/>
          <w:sz w:val="20"/>
          <w:szCs w:val="20"/>
        </w:rPr>
        <w:t>Caniglia, C.M.,</w:t>
      </w:r>
      <w:r>
        <w:rPr>
          <w:rFonts w:ascii="Arial" w:hAnsi="Arial" w:cs="Arial"/>
          <w:sz w:val="20"/>
          <w:szCs w:val="20"/>
        </w:rPr>
        <w:t xml:space="preserve"> McLaughlin, T.F., Bianco, L. (2018, February). The effects of social stories and 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token economy on decreasing inappropriate peer interactions with a middle school student. </w:t>
      </w:r>
      <w:r w:rsidRPr="00753B3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ter</w:t>
      </w:r>
      <w:r w:rsidRPr="00753B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be “</w:t>
      </w:r>
      <w:r>
        <w:rPr>
          <w:rFonts w:ascii="Arial" w:hAnsi="Arial" w:cs="Arial"/>
          <w:sz w:val="20"/>
        </w:rPr>
        <w:tab/>
      </w:r>
      <w:r w:rsidRPr="00753B38">
        <w:rPr>
          <w:rFonts w:ascii="Arial" w:hAnsi="Arial" w:cs="Arial"/>
          <w:sz w:val="20"/>
        </w:rPr>
        <w:t xml:space="preserve">presented at the Annual Convention of the Council for Exceptional Children, </w:t>
      </w:r>
      <w:r>
        <w:rPr>
          <w:rFonts w:ascii="Arial" w:hAnsi="Arial" w:cs="Arial"/>
          <w:sz w:val="20"/>
        </w:rPr>
        <w:t>Tampa, FL</w:t>
      </w:r>
      <w:r w:rsidRPr="00753B38">
        <w:rPr>
          <w:rFonts w:ascii="Arial" w:hAnsi="Arial" w:cs="Arial"/>
          <w:sz w:val="20"/>
        </w:rPr>
        <w:t>.</w:t>
      </w:r>
    </w:p>
    <w:p w14:paraId="298A8851" w14:textId="77777777" w:rsidR="001108D0" w:rsidRDefault="001108D0" w:rsidP="00D51572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294D1D24" w14:textId="19ADB185" w:rsidR="00D51572" w:rsidRPr="00D51572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lastRenderedPageBreak/>
        <w:t>Caniglia, C.</w:t>
      </w:r>
      <w:r w:rsidRPr="00753B38">
        <w:rPr>
          <w:rFonts w:ascii="Arial" w:hAnsi="Arial" w:cs="Arial"/>
          <w:sz w:val="20"/>
          <w:szCs w:val="20"/>
        </w:rPr>
        <w:t xml:space="preserve"> (2016, November). </w:t>
      </w:r>
      <w:r w:rsidR="00D41E33">
        <w:rPr>
          <w:rFonts w:ascii="Arial" w:hAnsi="Arial" w:cs="Arial"/>
          <w:i/>
          <w:sz w:val="20"/>
          <w:szCs w:val="20"/>
        </w:rPr>
        <w:t>S</w:t>
      </w:r>
      <w:r w:rsidR="00D41E33" w:rsidRPr="00753B38">
        <w:rPr>
          <w:rFonts w:ascii="Arial" w:hAnsi="Arial" w:cs="Arial"/>
          <w:i/>
          <w:sz w:val="20"/>
          <w:szCs w:val="20"/>
        </w:rPr>
        <w:t xml:space="preserve">pecial education teachers’ perceptions of preparedness and implications for </w:t>
      </w:r>
      <w:r w:rsidR="00D41E33">
        <w:rPr>
          <w:rFonts w:ascii="Arial" w:hAnsi="Arial" w:cs="Arial"/>
          <w:i/>
          <w:sz w:val="20"/>
          <w:szCs w:val="20"/>
        </w:rPr>
        <w:br/>
      </w:r>
      <w:r w:rsidR="00D41E33" w:rsidRPr="00753B38">
        <w:rPr>
          <w:rFonts w:ascii="Arial" w:hAnsi="Arial" w:cs="Arial"/>
          <w:i/>
          <w:sz w:val="20"/>
          <w:szCs w:val="20"/>
        </w:rPr>
        <w:t>professional development and teacher preparation</w:t>
      </w:r>
      <w:r w:rsidRPr="00753B38">
        <w:rPr>
          <w:rFonts w:ascii="Arial" w:hAnsi="Arial" w:cs="Arial"/>
          <w:i/>
          <w:sz w:val="20"/>
          <w:szCs w:val="20"/>
        </w:rPr>
        <w:t>.</w:t>
      </w:r>
      <w:r w:rsidRPr="00753B38">
        <w:rPr>
          <w:rFonts w:ascii="Arial" w:hAnsi="Arial" w:cs="Arial"/>
          <w:sz w:val="20"/>
          <w:szCs w:val="20"/>
        </w:rPr>
        <w:t xml:space="preserve"> Paper presented at the</w:t>
      </w:r>
      <w:r w:rsidRPr="00753B38">
        <w:rPr>
          <w:rFonts w:ascii="Arial" w:hAnsi="Arial" w:cs="Arial"/>
          <w:b/>
          <w:sz w:val="20"/>
          <w:szCs w:val="20"/>
        </w:rPr>
        <w:t xml:space="preserve"> </w:t>
      </w:r>
      <w:r w:rsidRPr="00753B38">
        <w:rPr>
          <w:rFonts w:ascii="Arial" w:hAnsi="Arial" w:cs="Arial"/>
          <w:sz w:val="20"/>
          <w:szCs w:val="20"/>
        </w:rPr>
        <w:t xml:space="preserve">Teacher Education Division </w:t>
      </w:r>
      <w:r>
        <w:rPr>
          <w:rFonts w:ascii="Arial" w:hAnsi="Arial" w:cs="Arial"/>
          <w:sz w:val="20"/>
          <w:szCs w:val="20"/>
        </w:rPr>
        <w:br/>
      </w:r>
      <w:r w:rsidRPr="00753B38">
        <w:rPr>
          <w:rFonts w:ascii="Arial" w:hAnsi="Arial" w:cs="Arial"/>
          <w:sz w:val="20"/>
          <w:szCs w:val="20"/>
        </w:rPr>
        <w:t>39</w:t>
      </w:r>
      <w:r w:rsidRPr="00753B38">
        <w:rPr>
          <w:rFonts w:ascii="Arial" w:hAnsi="Arial" w:cs="Arial"/>
          <w:sz w:val="20"/>
          <w:szCs w:val="20"/>
          <w:vertAlign w:val="superscript"/>
        </w:rPr>
        <w:t>th</w:t>
      </w:r>
      <w:r w:rsidRPr="00753B38">
        <w:rPr>
          <w:rFonts w:ascii="Arial" w:hAnsi="Arial" w:cs="Arial"/>
          <w:sz w:val="20"/>
          <w:szCs w:val="20"/>
        </w:rPr>
        <w:t xml:space="preserve"> Annual Conference, Lexington, KY.</w:t>
      </w:r>
    </w:p>
    <w:p w14:paraId="0E63B544" w14:textId="77777777" w:rsidR="00D51572" w:rsidRDefault="00D51572" w:rsidP="00D51572">
      <w:pPr>
        <w:pStyle w:val="BodyText"/>
        <w:tabs>
          <w:tab w:val="left" w:pos="720"/>
        </w:tabs>
        <w:ind w:left="720" w:hanging="720"/>
        <w:rPr>
          <w:rFonts w:ascii="Arial" w:hAnsi="Arial" w:cs="Arial"/>
          <w:sz w:val="20"/>
        </w:rPr>
      </w:pPr>
    </w:p>
    <w:p w14:paraId="2D097BFD" w14:textId="77777777" w:rsidR="00D51572" w:rsidRPr="00753B38" w:rsidRDefault="00D51572" w:rsidP="00D51572">
      <w:pPr>
        <w:pStyle w:val="BodyText"/>
        <w:tabs>
          <w:tab w:val="left" w:pos="720"/>
        </w:tabs>
        <w:ind w:left="720" w:hanging="720"/>
        <w:rPr>
          <w:rFonts w:ascii="Arial" w:hAnsi="Arial" w:cs="Arial"/>
          <w:sz w:val="20"/>
        </w:rPr>
      </w:pPr>
      <w:r w:rsidRPr="00753B38">
        <w:rPr>
          <w:rFonts w:ascii="Arial" w:hAnsi="Arial" w:cs="Arial"/>
          <w:sz w:val="20"/>
        </w:rPr>
        <w:t xml:space="preserve">Peck, S. M., </w:t>
      </w:r>
      <w:r w:rsidRPr="00753B38">
        <w:rPr>
          <w:rFonts w:ascii="Arial" w:hAnsi="Arial" w:cs="Arial"/>
          <w:b/>
          <w:sz w:val="20"/>
        </w:rPr>
        <w:t>Yeager, C.</w:t>
      </w:r>
      <w:r w:rsidRPr="00753B38">
        <w:rPr>
          <w:rFonts w:ascii="Arial" w:hAnsi="Arial" w:cs="Arial"/>
          <w:sz w:val="20"/>
        </w:rPr>
        <w:t>, &amp; Royster, A. J. (1997, April)</w:t>
      </w:r>
      <w:r w:rsidRPr="00753B38">
        <w:rPr>
          <w:rFonts w:ascii="Arial" w:hAnsi="Arial" w:cs="Arial"/>
          <w:i/>
          <w:sz w:val="20"/>
        </w:rPr>
        <w:t xml:space="preserve">. Increasing compliance using choice making and functional communication training. </w:t>
      </w:r>
      <w:r w:rsidRPr="00753B38">
        <w:rPr>
          <w:rFonts w:ascii="Arial" w:hAnsi="Arial" w:cs="Arial"/>
          <w:sz w:val="20"/>
        </w:rPr>
        <w:t xml:space="preserve">Paper presented at the Annual Convention of the Council for Exceptional Children, Salt Lake City, UT. </w:t>
      </w:r>
    </w:p>
    <w:p w14:paraId="5FE65EAB" w14:textId="77777777" w:rsidR="00D51572" w:rsidRPr="00753B38" w:rsidRDefault="00D51572" w:rsidP="00D51572">
      <w:pPr>
        <w:pStyle w:val="BodyText"/>
        <w:tabs>
          <w:tab w:val="left" w:pos="720"/>
        </w:tabs>
        <w:ind w:left="720" w:hanging="720"/>
        <w:rPr>
          <w:rFonts w:ascii="Arial" w:hAnsi="Arial" w:cs="Arial"/>
          <w:sz w:val="20"/>
        </w:rPr>
      </w:pPr>
    </w:p>
    <w:p w14:paraId="23CAA415" w14:textId="77777777" w:rsidR="00D51572" w:rsidRPr="00753B38" w:rsidRDefault="00D51572" w:rsidP="00D51572">
      <w:pPr>
        <w:pStyle w:val="BodyText1"/>
      </w:pPr>
      <w:r w:rsidRPr="00753B38">
        <w:t xml:space="preserve">Peck, S. M., </w:t>
      </w:r>
      <w:r w:rsidRPr="00753B38">
        <w:rPr>
          <w:b/>
        </w:rPr>
        <w:t>Yeager, C.</w:t>
      </w:r>
      <w:r w:rsidRPr="00753B38">
        <w:t xml:space="preserve">, Wacker, D. P., Berg. W. K., &amp; Royster, A. J. (1996, May). Long-term treatment of severe noncompliance: Blending functional communication training and choice making. In K.M. Derby (Chair), </w:t>
      </w:r>
      <w:r w:rsidRPr="00753B38">
        <w:rPr>
          <w:i/>
        </w:rPr>
        <w:t>Current research regarding the long-term effectiveness of treatments for severe aberrant behavior.</w:t>
      </w:r>
      <w:r w:rsidRPr="00753B38">
        <w:t xml:space="preserve"> Paper presented at the Annual Convention of the Association for Behavior Analysis, San Francisco, CA.</w:t>
      </w:r>
    </w:p>
    <w:p w14:paraId="30058AED" w14:textId="77777777" w:rsidR="00D51572" w:rsidRPr="00753B38" w:rsidRDefault="00D51572" w:rsidP="00D51572">
      <w:pPr>
        <w:pStyle w:val="BodyText"/>
        <w:tabs>
          <w:tab w:val="left" w:pos="720"/>
        </w:tabs>
        <w:ind w:left="720" w:hanging="720"/>
        <w:rPr>
          <w:rFonts w:ascii="Arial" w:hAnsi="Arial" w:cs="Arial"/>
          <w:sz w:val="20"/>
        </w:rPr>
      </w:pPr>
    </w:p>
    <w:p w14:paraId="5FAF8302" w14:textId="77777777" w:rsidR="00D51572" w:rsidRPr="00753B38" w:rsidRDefault="00D51572" w:rsidP="00D51572">
      <w:pPr>
        <w:pStyle w:val="BodyText"/>
        <w:tabs>
          <w:tab w:val="left" w:pos="720"/>
        </w:tabs>
        <w:ind w:left="720" w:hanging="720"/>
        <w:rPr>
          <w:rFonts w:ascii="Arial" w:hAnsi="Arial" w:cs="Arial"/>
          <w:sz w:val="20"/>
        </w:rPr>
      </w:pPr>
      <w:r w:rsidRPr="00753B38">
        <w:rPr>
          <w:rFonts w:ascii="Arial" w:hAnsi="Arial" w:cs="Arial"/>
          <w:sz w:val="20"/>
        </w:rPr>
        <w:t xml:space="preserve">Peck, S. M., </w:t>
      </w:r>
      <w:r w:rsidRPr="00753B38">
        <w:rPr>
          <w:rFonts w:ascii="Arial" w:hAnsi="Arial" w:cs="Arial"/>
          <w:b/>
          <w:sz w:val="20"/>
        </w:rPr>
        <w:t>Yeager, C.,</w:t>
      </w:r>
      <w:r w:rsidRPr="00753B38">
        <w:rPr>
          <w:rFonts w:ascii="Arial" w:hAnsi="Arial" w:cs="Arial"/>
          <w:sz w:val="20"/>
        </w:rPr>
        <w:t xml:space="preserve"> Wacker, D. P., Berg. W. K., &amp; Royster, A. J. (1996, May). </w:t>
      </w:r>
      <w:r w:rsidRPr="00753B38">
        <w:rPr>
          <w:rFonts w:ascii="Arial" w:hAnsi="Arial" w:cs="Arial"/>
          <w:i/>
          <w:sz w:val="20"/>
        </w:rPr>
        <w:t>Long-term treatment of severe noncompliance: Blending functional communication training and choice making</w:t>
      </w:r>
      <w:r w:rsidRPr="00753B38">
        <w:rPr>
          <w:rFonts w:ascii="Arial" w:hAnsi="Arial" w:cs="Arial"/>
          <w:sz w:val="20"/>
        </w:rPr>
        <w:t>. Paper presented at the Annual convention of the Association for Behavior Analysis, San Francisco, CA.</w:t>
      </w:r>
    </w:p>
    <w:p w14:paraId="12F89240" w14:textId="77777777" w:rsidR="00D51572" w:rsidRDefault="00D51572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650F5553" w14:textId="4B64B40A" w:rsidR="00D51572" w:rsidRDefault="00D51572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onal &amp; Local</w:t>
      </w:r>
    </w:p>
    <w:p w14:paraId="18493436" w14:textId="77777777" w:rsidR="00D51572" w:rsidRPr="00753B38" w:rsidRDefault="00D51572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218E076C" w14:textId="611AF96E" w:rsidR="0069445F" w:rsidRPr="00753B38" w:rsidRDefault="0069445F" w:rsidP="002F53D6">
      <w:pPr>
        <w:tabs>
          <w:tab w:val="left" w:pos="450"/>
        </w:tabs>
        <w:rPr>
          <w:rFonts w:ascii="Arial" w:hAnsi="Arial" w:cs="Arial"/>
          <w:i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6, February). </w:t>
      </w:r>
      <w:r w:rsidRPr="00753B38">
        <w:rPr>
          <w:rFonts w:ascii="Arial" w:hAnsi="Arial" w:cs="Arial"/>
          <w:i/>
          <w:sz w:val="20"/>
          <w:szCs w:val="20"/>
        </w:rPr>
        <w:t>Response to intervention: Implications for English language learners</w:t>
      </w:r>
      <w:r w:rsidR="00961009" w:rsidRPr="00753B38">
        <w:rPr>
          <w:rFonts w:ascii="Arial" w:hAnsi="Arial" w:cs="Arial"/>
          <w:i/>
          <w:sz w:val="20"/>
          <w:szCs w:val="20"/>
        </w:rPr>
        <w:t xml:space="preserve"> </w:t>
      </w:r>
      <w:r w:rsidRPr="00753B38">
        <w:rPr>
          <w:rFonts w:ascii="Arial" w:hAnsi="Arial" w:cs="Arial"/>
          <w:i/>
          <w:sz w:val="20"/>
          <w:szCs w:val="20"/>
        </w:rPr>
        <w:t xml:space="preserve">with learning </w:t>
      </w:r>
      <w:r w:rsidR="009466B4" w:rsidRPr="00753B38">
        <w:rPr>
          <w:rFonts w:ascii="Arial" w:hAnsi="Arial" w:cs="Arial"/>
          <w:i/>
          <w:sz w:val="20"/>
          <w:szCs w:val="20"/>
        </w:rPr>
        <w:br/>
      </w:r>
      <w:r w:rsidR="009466B4" w:rsidRPr="00753B38">
        <w:rPr>
          <w:rFonts w:ascii="Arial" w:hAnsi="Arial" w:cs="Arial"/>
          <w:i/>
          <w:sz w:val="20"/>
          <w:szCs w:val="20"/>
        </w:rPr>
        <w:tab/>
      </w:r>
      <w:r w:rsidRPr="00753B38">
        <w:rPr>
          <w:rFonts w:ascii="Arial" w:hAnsi="Arial" w:cs="Arial"/>
          <w:i/>
          <w:sz w:val="20"/>
          <w:szCs w:val="20"/>
        </w:rPr>
        <w:t>disabilities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Pr="00753B38">
        <w:rPr>
          <w:rFonts w:ascii="Arial" w:hAnsi="Arial" w:cs="Arial"/>
          <w:b/>
          <w:sz w:val="20"/>
          <w:szCs w:val="20"/>
        </w:rPr>
        <w:t xml:space="preserve"> </w:t>
      </w:r>
      <w:r w:rsidRPr="00753B38">
        <w:rPr>
          <w:rFonts w:ascii="Arial" w:hAnsi="Arial" w:cs="Arial"/>
          <w:sz w:val="20"/>
          <w:szCs w:val="20"/>
        </w:rPr>
        <w:t>Paper presented at the</w:t>
      </w:r>
      <w:r w:rsidRPr="00753B38">
        <w:rPr>
          <w:rFonts w:ascii="Arial" w:hAnsi="Arial" w:cs="Arial"/>
          <w:b/>
          <w:sz w:val="20"/>
          <w:szCs w:val="20"/>
        </w:rPr>
        <w:t xml:space="preserve"> </w:t>
      </w:r>
      <w:r w:rsidRPr="00753B38">
        <w:rPr>
          <w:rFonts w:ascii="Arial" w:hAnsi="Arial" w:cs="Arial"/>
          <w:sz w:val="20"/>
          <w:szCs w:val="20"/>
        </w:rPr>
        <w:t>International Globalization, Diversity, and Education Conference</w:t>
      </w:r>
      <w:r w:rsidRPr="00753B38">
        <w:rPr>
          <w:rFonts w:ascii="Arial" w:hAnsi="Arial" w:cs="Arial"/>
          <w:b/>
          <w:sz w:val="20"/>
          <w:szCs w:val="20"/>
        </w:rPr>
        <w:t xml:space="preserve">, </w:t>
      </w:r>
      <w:r w:rsidR="009466B4" w:rsidRPr="00753B38">
        <w:rPr>
          <w:rFonts w:ascii="Arial" w:hAnsi="Arial" w:cs="Arial"/>
          <w:b/>
          <w:sz w:val="20"/>
          <w:szCs w:val="20"/>
        </w:rPr>
        <w:br/>
      </w:r>
      <w:r w:rsidR="009466B4" w:rsidRPr="00753B38">
        <w:rPr>
          <w:rFonts w:ascii="Arial" w:hAnsi="Arial" w:cs="Arial"/>
          <w:b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Spokane, WA.</w:t>
      </w:r>
    </w:p>
    <w:p w14:paraId="7F1DC6B3" w14:textId="26C839B4" w:rsidR="0035014A" w:rsidRPr="00753B38" w:rsidRDefault="0035014A" w:rsidP="002F53D6">
      <w:pPr>
        <w:shd w:val="clear" w:color="auto" w:fill="FFFFFF"/>
        <w:tabs>
          <w:tab w:val="left" w:pos="450"/>
        </w:tabs>
        <w:contextualSpacing/>
        <w:rPr>
          <w:rFonts w:ascii="Arial" w:hAnsi="Arial" w:cs="Arial"/>
          <w:sz w:val="20"/>
          <w:szCs w:val="20"/>
        </w:rPr>
      </w:pPr>
    </w:p>
    <w:p w14:paraId="7F5016EE" w14:textId="1E020D19" w:rsidR="006A06EC" w:rsidRPr="00753B38" w:rsidRDefault="00394469" w:rsidP="00026560">
      <w:pPr>
        <w:pStyle w:val="BodyText1"/>
      </w:pPr>
      <w:r w:rsidRPr="00753B38">
        <w:rPr>
          <w:b/>
        </w:rPr>
        <w:t xml:space="preserve">Caniglia, C. </w:t>
      </w:r>
      <w:r w:rsidR="006A06EC" w:rsidRPr="00753B38">
        <w:t>(2015</w:t>
      </w:r>
      <w:r w:rsidR="0003530B" w:rsidRPr="00753B38">
        <w:t>, February</w:t>
      </w:r>
      <w:r w:rsidR="006A06EC" w:rsidRPr="00753B38">
        <w:t xml:space="preserve">). </w:t>
      </w:r>
      <w:r w:rsidR="006A06EC" w:rsidRPr="00753B38">
        <w:rPr>
          <w:i/>
        </w:rPr>
        <w:t xml:space="preserve">Pre-service teachers’ perception of knowledge of </w:t>
      </w:r>
      <w:r w:rsidR="000141CE" w:rsidRPr="00753B38">
        <w:rPr>
          <w:i/>
        </w:rPr>
        <w:t>Response to Intervention (RTI)</w:t>
      </w:r>
      <w:r w:rsidR="000141CE" w:rsidRPr="00753B38">
        <w:t xml:space="preserve">. </w:t>
      </w:r>
      <w:r w:rsidR="006A06EC" w:rsidRPr="00753B38">
        <w:t>Poster presented at the Wiley Research Exposition</w:t>
      </w:r>
      <w:r w:rsidR="000141CE" w:rsidRPr="00753B38">
        <w:t>, Washington State University, Pullman, WA.</w:t>
      </w:r>
    </w:p>
    <w:p w14:paraId="6EDC40D1" w14:textId="77777777" w:rsidR="00271A05" w:rsidRPr="00753B38" w:rsidRDefault="00271A05" w:rsidP="00D51572">
      <w:pPr>
        <w:pStyle w:val="BodyText"/>
        <w:tabs>
          <w:tab w:val="left" w:pos="720"/>
        </w:tabs>
        <w:rPr>
          <w:rFonts w:ascii="Arial" w:hAnsi="Arial" w:cs="Arial"/>
          <w:sz w:val="20"/>
        </w:rPr>
      </w:pPr>
    </w:p>
    <w:p w14:paraId="12AF7B81" w14:textId="6D652A26" w:rsidR="00271A05" w:rsidRPr="00753B38" w:rsidRDefault="00271A05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Peck, S. M.</w:t>
      </w:r>
      <w:r w:rsidR="00A867A7" w:rsidRPr="00753B38">
        <w:rPr>
          <w:rFonts w:ascii="Arial" w:hAnsi="Arial" w:cs="Arial"/>
          <w:sz w:val="20"/>
          <w:szCs w:val="20"/>
        </w:rPr>
        <w:t>,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Pr="00753B38">
        <w:rPr>
          <w:rFonts w:ascii="Arial" w:hAnsi="Arial" w:cs="Arial"/>
          <w:b/>
          <w:sz w:val="20"/>
          <w:szCs w:val="20"/>
        </w:rPr>
        <w:t>Yeager, C.</w:t>
      </w:r>
      <w:r w:rsidRPr="00753B38">
        <w:rPr>
          <w:rFonts w:ascii="Arial" w:hAnsi="Arial" w:cs="Arial"/>
          <w:sz w:val="20"/>
          <w:szCs w:val="20"/>
        </w:rPr>
        <w:t xml:space="preserve">, Wacker, D. P., &amp; Berg, W.K. (1995, October). </w:t>
      </w:r>
      <w:r w:rsidRPr="00753B38">
        <w:rPr>
          <w:rFonts w:ascii="Arial" w:hAnsi="Arial" w:cs="Arial"/>
          <w:i/>
          <w:sz w:val="20"/>
          <w:szCs w:val="20"/>
        </w:rPr>
        <w:t>Choice making and functional communication training in the long-term treatment of severe noncompliance</w:t>
      </w:r>
      <w:r w:rsidRPr="00753B38">
        <w:rPr>
          <w:rFonts w:ascii="Arial" w:hAnsi="Arial" w:cs="Arial"/>
          <w:sz w:val="20"/>
          <w:szCs w:val="20"/>
        </w:rPr>
        <w:t xml:space="preserve">. Paper presented at the Northwestern Association for Behavioral Analysis, Eugene, OR. </w:t>
      </w:r>
    </w:p>
    <w:p w14:paraId="7121B4CA" w14:textId="77777777" w:rsidR="00663854" w:rsidRPr="00753B38" w:rsidRDefault="00663854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7C49FF3" w14:textId="6EC423F8" w:rsidR="00D51572" w:rsidRPr="00D51572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  <w:u w:val="single"/>
        </w:rPr>
      </w:pPr>
      <w:r w:rsidRPr="00D51572">
        <w:rPr>
          <w:rFonts w:ascii="Arial" w:hAnsi="Arial" w:cs="Arial"/>
          <w:b/>
          <w:sz w:val="20"/>
          <w:szCs w:val="20"/>
          <w:u w:val="single"/>
        </w:rPr>
        <w:t>Other Conference Participation</w:t>
      </w:r>
    </w:p>
    <w:p w14:paraId="1D38F536" w14:textId="77777777" w:rsidR="00D51572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53816D8F" w14:textId="32C5F13B" w:rsidR="00D51572" w:rsidRPr="00D51572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D51572">
        <w:rPr>
          <w:rFonts w:ascii="Arial" w:hAnsi="Arial" w:cs="Arial"/>
          <w:b/>
          <w:sz w:val="20"/>
          <w:szCs w:val="20"/>
        </w:rPr>
        <w:t>Presentations at National &amp; International Conferences</w:t>
      </w:r>
    </w:p>
    <w:p w14:paraId="2754EEBA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0B5B53F1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Pr="00753B38">
        <w:rPr>
          <w:rFonts w:ascii="Arial" w:hAnsi="Arial" w:cs="Arial"/>
          <w:sz w:val="20"/>
          <w:szCs w:val="20"/>
        </w:rPr>
        <w:t xml:space="preserve">(2015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 Language</w:t>
      </w:r>
      <w:r w:rsidRPr="00753B38">
        <w:rPr>
          <w:rFonts w:ascii="Arial" w:hAnsi="Arial" w:cs="Arial"/>
          <w:sz w:val="20"/>
          <w:szCs w:val="20"/>
        </w:rPr>
        <w:t>. Presented at the National Direct Instruction Conference and Institutes, Eugene, OR.</w:t>
      </w:r>
    </w:p>
    <w:p w14:paraId="49B0001E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0016840" w14:textId="77777777" w:rsidR="00D51572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Pr="00753B38">
        <w:rPr>
          <w:rFonts w:ascii="Arial" w:hAnsi="Arial" w:cs="Arial"/>
          <w:sz w:val="20"/>
          <w:szCs w:val="20"/>
        </w:rPr>
        <w:t xml:space="preserve">(2015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/Reading Mastery Classic 1</w:t>
      </w:r>
      <w:r w:rsidRPr="00753B38">
        <w:rPr>
          <w:rFonts w:ascii="Arial" w:hAnsi="Arial" w:cs="Arial"/>
          <w:sz w:val="20"/>
          <w:szCs w:val="20"/>
        </w:rPr>
        <w:t>. Presented at the National Direct Instruction Conference and Institutes, Eugene, OR.</w:t>
      </w:r>
    </w:p>
    <w:p w14:paraId="51092190" w14:textId="77777777" w:rsidR="00D51572" w:rsidRPr="00753B38" w:rsidRDefault="00D51572" w:rsidP="00D51572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65961A3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4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/Reading Mastery Classic 1</w:t>
      </w:r>
      <w:r w:rsidRPr="00753B38">
        <w:rPr>
          <w:rFonts w:ascii="Arial" w:hAnsi="Arial" w:cs="Arial"/>
          <w:sz w:val="20"/>
          <w:szCs w:val="20"/>
        </w:rPr>
        <w:t>. Presented at the National Direct Instruction Conference and Institutes, Eugene, OR.</w:t>
      </w:r>
    </w:p>
    <w:p w14:paraId="0E038721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3863B975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 xml:space="preserve">Caniglia, C. </w:t>
      </w:r>
      <w:r w:rsidRPr="00753B38">
        <w:rPr>
          <w:rFonts w:ascii="Arial" w:hAnsi="Arial" w:cs="Arial"/>
          <w:sz w:val="20"/>
          <w:szCs w:val="20"/>
        </w:rPr>
        <w:t xml:space="preserve">(2013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/Reading Mastery Classic 1</w:t>
      </w:r>
      <w:r w:rsidRPr="00753B38">
        <w:rPr>
          <w:rFonts w:ascii="Arial" w:hAnsi="Arial" w:cs="Arial"/>
          <w:sz w:val="20"/>
          <w:szCs w:val="20"/>
        </w:rPr>
        <w:t>. Presented at the National Direct Instruction Conference and Institutes, Eugene, OR.</w:t>
      </w:r>
    </w:p>
    <w:p w14:paraId="64CE8762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22C982F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2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/Reading Mastery Classic 1</w:t>
      </w:r>
      <w:r w:rsidRPr="00753B38">
        <w:rPr>
          <w:rFonts w:ascii="Arial" w:hAnsi="Arial" w:cs="Arial"/>
          <w:sz w:val="20"/>
          <w:szCs w:val="20"/>
        </w:rPr>
        <w:t>. Presented at the National Direct Instruction Conference and Institutes, Eugene, OR.</w:t>
      </w:r>
    </w:p>
    <w:p w14:paraId="63D73E41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37C3521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1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/Reading Mastery Classic 1</w:t>
      </w:r>
      <w:r w:rsidRPr="00753B38">
        <w:rPr>
          <w:rFonts w:ascii="Arial" w:hAnsi="Arial" w:cs="Arial"/>
          <w:sz w:val="20"/>
          <w:szCs w:val="20"/>
        </w:rPr>
        <w:t>. Presented at the National Direct Instruction Conference and Institutes, Eugene, OR.</w:t>
      </w:r>
    </w:p>
    <w:p w14:paraId="5F0F13F2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07D0666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0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/Reading Mastery Classic 1</w:t>
      </w:r>
      <w:r w:rsidRPr="00753B38">
        <w:rPr>
          <w:rFonts w:ascii="Arial" w:hAnsi="Arial" w:cs="Arial"/>
          <w:sz w:val="20"/>
          <w:szCs w:val="20"/>
        </w:rPr>
        <w:t>. Presented at the National Direct Instruction Conference and Institutes, Eugene, OR.</w:t>
      </w:r>
    </w:p>
    <w:p w14:paraId="376B6EF1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2F8BDF01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lastRenderedPageBreak/>
        <w:t>Caniglia, C.</w:t>
      </w:r>
      <w:r w:rsidRPr="00753B38">
        <w:rPr>
          <w:rFonts w:ascii="Arial" w:hAnsi="Arial" w:cs="Arial"/>
          <w:sz w:val="20"/>
          <w:szCs w:val="20"/>
        </w:rPr>
        <w:t xml:space="preserve"> (2009, July). </w:t>
      </w:r>
      <w:r w:rsidRPr="00753B38">
        <w:rPr>
          <w:rFonts w:ascii="Arial" w:hAnsi="Arial" w:cs="Arial"/>
          <w:i/>
          <w:sz w:val="20"/>
          <w:szCs w:val="20"/>
        </w:rPr>
        <w:t>Extending Direct Instruction Reading Programs K-2</w:t>
      </w:r>
      <w:r w:rsidRPr="00753B38">
        <w:rPr>
          <w:rFonts w:ascii="Arial" w:hAnsi="Arial" w:cs="Arial"/>
          <w:sz w:val="20"/>
          <w:szCs w:val="20"/>
        </w:rPr>
        <w:t xml:space="preserve">. Presented at the National </w:t>
      </w:r>
    </w:p>
    <w:p w14:paraId="23F6FFD5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Direct Instruction Conference and Institutes, Eugene, OR.</w:t>
      </w:r>
    </w:p>
    <w:p w14:paraId="55C15962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58ED79F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9, July). </w:t>
      </w:r>
      <w:r w:rsidRPr="00753B38">
        <w:rPr>
          <w:rFonts w:ascii="Arial" w:hAnsi="Arial" w:cs="Arial"/>
          <w:i/>
          <w:sz w:val="20"/>
          <w:szCs w:val="20"/>
        </w:rPr>
        <w:t>Extensions for Direct Instruction Reading Programs 3-6</w:t>
      </w:r>
      <w:r w:rsidRPr="00753B38">
        <w:rPr>
          <w:rFonts w:ascii="Arial" w:hAnsi="Arial" w:cs="Arial"/>
          <w:sz w:val="20"/>
          <w:szCs w:val="20"/>
        </w:rPr>
        <w:t xml:space="preserve">. Presented at the </w:t>
      </w:r>
    </w:p>
    <w:p w14:paraId="03F2D27F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National Direct Instruction Conference and Institutes, Eugene, OR.</w:t>
      </w:r>
    </w:p>
    <w:p w14:paraId="1581FCA0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36C5393A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9, July). </w:t>
      </w:r>
      <w:r w:rsidRPr="00753B38">
        <w:rPr>
          <w:rFonts w:ascii="Arial" w:hAnsi="Arial" w:cs="Arial"/>
          <w:i/>
          <w:sz w:val="20"/>
          <w:szCs w:val="20"/>
        </w:rPr>
        <w:t>Reading Mastery Signature Level K/Reading Mastery Classic 1</w:t>
      </w:r>
      <w:r w:rsidRPr="00753B38">
        <w:rPr>
          <w:rFonts w:ascii="Arial" w:hAnsi="Arial" w:cs="Arial"/>
          <w:sz w:val="20"/>
          <w:szCs w:val="20"/>
        </w:rPr>
        <w:t xml:space="preserve">. Presented at the </w:t>
      </w:r>
    </w:p>
    <w:p w14:paraId="47313B43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National Direct Instruction Conference and Institutes, Eugene, OR.</w:t>
      </w:r>
    </w:p>
    <w:p w14:paraId="46BB6756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E781A99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8, July). </w:t>
      </w:r>
      <w:r w:rsidRPr="00753B38">
        <w:rPr>
          <w:rFonts w:ascii="Arial" w:hAnsi="Arial" w:cs="Arial"/>
          <w:i/>
          <w:sz w:val="20"/>
          <w:szCs w:val="20"/>
        </w:rPr>
        <w:t>Reading Mastery Plus, Level 2</w:t>
      </w:r>
      <w:r w:rsidRPr="00753B38">
        <w:rPr>
          <w:rFonts w:ascii="Arial" w:hAnsi="Arial" w:cs="Arial"/>
          <w:sz w:val="20"/>
          <w:szCs w:val="20"/>
        </w:rPr>
        <w:t xml:space="preserve">. Presented at the National Direct Instruction </w:t>
      </w:r>
    </w:p>
    <w:p w14:paraId="00A11695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Conference and Institutes, Eugene, OR. </w:t>
      </w:r>
    </w:p>
    <w:p w14:paraId="3EEC120B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17D0785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i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8, July). </w:t>
      </w:r>
      <w:r w:rsidRPr="00753B38">
        <w:rPr>
          <w:rFonts w:ascii="Arial" w:hAnsi="Arial" w:cs="Arial"/>
          <w:i/>
          <w:sz w:val="20"/>
          <w:szCs w:val="20"/>
        </w:rPr>
        <w:t xml:space="preserve">Extension Activities and Read-Aloud Programs for Students in Reading Mastery 1 </w:t>
      </w:r>
    </w:p>
    <w:p w14:paraId="349617E3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i/>
          <w:sz w:val="20"/>
          <w:szCs w:val="20"/>
        </w:rPr>
        <w:tab/>
        <w:t xml:space="preserve">and 2. </w:t>
      </w:r>
      <w:r w:rsidRPr="00753B38">
        <w:rPr>
          <w:rFonts w:ascii="Arial" w:hAnsi="Arial" w:cs="Arial"/>
          <w:sz w:val="20"/>
          <w:szCs w:val="20"/>
        </w:rPr>
        <w:t xml:space="preserve">Presented at the National Direct Instruction Conference and Institutes, Eugene, OR. </w:t>
      </w:r>
    </w:p>
    <w:p w14:paraId="7D1F3D7F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32873B45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7, July). </w:t>
      </w:r>
      <w:r w:rsidRPr="00753B38">
        <w:rPr>
          <w:rFonts w:ascii="Arial" w:hAnsi="Arial" w:cs="Arial"/>
          <w:i/>
          <w:sz w:val="20"/>
          <w:szCs w:val="20"/>
        </w:rPr>
        <w:t>Reading Mastery Plus, Level 1</w:t>
      </w:r>
      <w:r w:rsidRPr="00753B38">
        <w:rPr>
          <w:rFonts w:ascii="Arial" w:hAnsi="Arial" w:cs="Arial"/>
          <w:sz w:val="20"/>
          <w:szCs w:val="20"/>
        </w:rPr>
        <w:t xml:space="preserve">. Presented at the National Direct Instruction </w:t>
      </w:r>
    </w:p>
    <w:p w14:paraId="08F9872F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Conference and Institutes, Eugene, OR </w:t>
      </w:r>
    </w:p>
    <w:p w14:paraId="67C3C3A1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C34E21C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7, July). </w:t>
      </w:r>
      <w:r w:rsidRPr="00753B38">
        <w:rPr>
          <w:rFonts w:ascii="Arial" w:hAnsi="Arial" w:cs="Arial"/>
          <w:i/>
          <w:sz w:val="20"/>
          <w:szCs w:val="20"/>
        </w:rPr>
        <w:t xml:space="preserve">Spelling Mastery. </w:t>
      </w:r>
      <w:r w:rsidRPr="00753B38">
        <w:rPr>
          <w:rFonts w:ascii="Arial" w:hAnsi="Arial" w:cs="Arial"/>
          <w:sz w:val="20"/>
          <w:szCs w:val="20"/>
        </w:rPr>
        <w:t xml:space="preserve">Presented at the National Direct Instruction Conference and </w:t>
      </w:r>
    </w:p>
    <w:p w14:paraId="73D33837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Institutes, Eugene, OR.</w:t>
      </w:r>
    </w:p>
    <w:p w14:paraId="09209357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41C11FBC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7, July). </w:t>
      </w:r>
      <w:r w:rsidRPr="00753B38">
        <w:rPr>
          <w:rFonts w:ascii="Arial" w:hAnsi="Arial" w:cs="Arial"/>
          <w:i/>
          <w:sz w:val="20"/>
          <w:szCs w:val="20"/>
        </w:rPr>
        <w:t>Reading Extensions for the Primary Grades</w:t>
      </w:r>
      <w:r w:rsidRPr="00753B38">
        <w:rPr>
          <w:rFonts w:ascii="Arial" w:hAnsi="Arial" w:cs="Arial"/>
          <w:sz w:val="20"/>
          <w:szCs w:val="20"/>
        </w:rPr>
        <w:t xml:space="preserve">. Presented at the National Direct </w:t>
      </w:r>
    </w:p>
    <w:p w14:paraId="28EB52CE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Instruction Conference and Institutes, Eugene, OR.</w:t>
      </w:r>
    </w:p>
    <w:p w14:paraId="66D464B4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D282C3F" w14:textId="77777777" w:rsidR="00D51572" w:rsidRPr="00753B38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i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6, July). </w:t>
      </w:r>
      <w:r w:rsidRPr="00753B38">
        <w:rPr>
          <w:rFonts w:ascii="Arial" w:hAnsi="Arial" w:cs="Arial"/>
          <w:i/>
          <w:sz w:val="20"/>
          <w:szCs w:val="20"/>
        </w:rPr>
        <w:t xml:space="preserve">Consultant Training: Corrective Reading: Decoding and Comprehension. </w:t>
      </w:r>
    </w:p>
    <w:p w14:paraId="6537AAE6" w14:textId="75A4E27E" w:rsidR="003454B4" w:rsidRPr="00D51572" w:rsidRDefault="00D51572" w:rsidP="00D515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i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Presented at the National Direct Instruction Conference and Institutes, Eugene, OR.</w:t>
      </w:r>
    </w:p>
    <w:p w14:paraId="25D11F1B" w14:textId="77777777" w:rsidR="00A56DA8" w:rsidRPr="00D51572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2A31012" w14:textId="77777777" w:rsidR="00A56DA8" w:rsidRPr="00D51572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D51572">
        <w:rPr>
          <w:rFonts w:ascii="Arial" w:hAnsi="Arial" w:cs="Arial"/>
          <w:b/>
          <w:sz w:val="20"/>
          <w:szCs w:val="20"/>
        </w:rPr>
        <w:t>Presentations at Regional/State Conferences</w:t>
      </w:r>
    </w:p>
    <w:p w14:paraId="24AC6466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</w:p>
    <w:p w14:paraId="04945914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9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Signature Level K and 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</w:t>
      </w:r>
    </w:p>
    <w:p w14:paraId="4A29F456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Direct Instruction Conference, Colorado Springs, CO. </w:t>
      </w:r>
    </w:p>
    <w:p w14:paraId="19478631" w14:textId="77777777" w:rsidR="00C24C4D" w:rsidRPr="00753B38" w:rsidRDefault="00C24C4D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p w14:paraId="0410C560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9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Signature Level 2-5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</w:t>
      </w:r>
    </w:p>
    <w:p w14:paraId="1270ADCC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Direct Instruction Conference, Colorado Springs, CO. </w:t>
      </w:r>
    </w:p>
    <w:p w14:paraId="07C82E40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25A2F723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 xml:space="preserve">(2008, October). </w:t>
      </w:r>
      <w:r w:rsidR="00A56DA8" w:rsidRPr="00753B38">
        <w:rPr>
          <w:rFonts w:ascii="Arial" w:hAnsi="Arial" w:cs="Arial"/>
          <w:i/>
          <w:sz w:val="20"/>
          <w:szCs w:val="20"/>
        </w:rPr>
        <w:t>Data Based Intervention Strategies for Reading: Decod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Washington State </w:t>
      </w:r>
    </w:p>
    <w:p w14:paraId="77EFC1CB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Association for School Psychologists Conference, Spokane, WA.</w:t>
      </w:r>
    </w:p>
    <w:p w14:paraId="150E8475" w14:textId="77777777" w:rsidR="00C24C4D" w:rsidRPr="00753B38" w:rsidRDefault="00C24C4D" w:rsidP="00D51572">
      <w:pPr>
        <w:tabs>
          <w:tab w:val="left" w:pos="72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613755B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8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Connecting Math Concepts A and B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Direct </w:t>
      </w:r>
    </w:p>
    <w:p w14:paraId="0389ED31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Instruction Conferences, Colorado Springs, CO.</w:t>
      </w:r>
    </w:p>
    <w:p w14:paraId="5D5D2F11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AE376D7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8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Signature Level K and 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</w:t>
      </w:r>
    </w:p>
    <w:p w14:paraId="635303E0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National Direct Instruction Conference, Colorado Springs, CO.</w:t>
      </w:r>
    </w:p>
    <w:p w14:paraId="02C88630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1D0A2CC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 xml:space="preserve">(2007, August). </w:t>
      </w:r>
      <w:r w:rsidR="00A56DA8" w:rsidRPr="00753B38">
        <w:rPr>
          <w:rFonts w:ascii="Arial" w:hAnsi="Arial" w:cs="Arial"/>
          <w:i/>
          <w:sz w:val="20"/>
          <w:szCs w:val="20"/>
        </w:rPr>
        <w:t>Corrective Read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issoula County Public Schools </w:t>
      </w:r>
    </w:p>
    <w:p w14:paraId="1C025144" w14:textId="24D2E5B3" w:rsidR="00A56DA8" w:rsidRPr="00753B38" w:rsidRDefault="009466B4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August Institute, </w:t>
      </w:r>
      <w:r w:rsidR="00A56DA8" w:rsidRPr="00753B38">
        <w:rPr>
          <w:rFonts w:ascii="Arial" w:hAnsi="Arial" w:cs="Arial"/>
          <w:sz w:val="20"/>
          <w:szCs w:val="20"/>
        </w:rPr>
        <w:t>Missoula, MT.</w:t>
      </w:r>
    </w:p>
    <w:p w14:paraId="1FF4706D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F89CD73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5, Jul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Plus K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Direct Instruction </w:t>
      </w:r>
    </w:p>
    <w:p w14:paraId="649BBC65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Conference, Colorado Springs, CO.</w:t>
      </w:r>
    </w:p>
    <w:p w14:paraId="661CAB7F" w14:textId="7777777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6BCEE9C" w14:textId="7777777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5, August). </w:t>
      </w:r>
      <w:r w:rsidRPr="00753B38">
        <w:rPr>
          <w:rFonts w:ascii="Arial" w:hAnsi="Arial" w:cs="Arial"/>
          <w:i/>
          <w:sz w:val="20"/>
          <w:szCs w:val="20"/>
        </w:rPr>
        <w:t>Reading Mastery Plus 1 and 2.</w:t>
      </w:r>
      <w:r w:rsidRPr="00753B38">
        <w:rPr>
          <w:rFonts w:ascii="Arial" w:hAnsi="Arial" w:cs="Arial"/>
          <w:sz w:val="20"/>
          <w:szCs w:val="20"/>
        </w:rPr>
        <w:t xml:space="preserve"> Presented at the Mountain States Direct </w:t>
      </w:r>
    </w:p>
    <w:p w14:paraId="2C045087" w14:textId="4E982EC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Instruction Conference, Colorado Springs, CO.</w:t>
      </w:r>
    </w:p>
    <w:p w14:paraId="17DE1005" w14:textId="7777777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p w14:paraId="3C9214FF" w14:textId="7777777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5, October). </w:t>
      </w:r>
      <w:r w:rsidRPr="00753B38">
        <w:rPr>
          <w:rFonts w:ascii="Arial" w:hAnsi="Arial" w:cs="Arial"/>
          <w:i/>
          <w:sz w:val="20"/>
          <w:szCs w:val="20"/>
        </w:rPr>
        <w:t>Adventures in Language</w:t>
      </w:r>
      <w:r w:rsidRPr="00753B38">
        <w:rPr>
          <w:rFonts w:ascii="Arial" w:hAnsi="Arial" w:cs="Arial"/>
          <w:sz w:val="20"/>
          <w:szCs w:val="20"/>
        </w:rPr>
        <w:t xml:space="preserve">. Presented at the Western States Direct </w:t>
      </w:r>
    </w:p>
    <w:p w14:paraId="4B3C5F31" w14:textId="7777777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Instruction Conference, Fairmont Hot Springs, MT.</w:t>
      </w:r>
    </w:p>
    <w:p w14:paraId="5548DAB1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6FA961C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5, Octo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56DA8" w:rsidRPr="00753B38">
        <w:rPr>
          <w:rFonts w:ascii="Arial" w:hAnsi="Arial" w:cs="Arial"/>
          <w:i/>
          <w:sz w:val="20"/>
          <w:szCs w:val="20"/>
        </w:rPr>
        <w:t>Plus</w:t>
      </w:r>
      <w:proofErr w:type="gramEnd"/>
      <w:r w:rsidR="00A56DA8" w:rsidRPr="00753B38">
        <w:rPr>
          <w:rFonts w:ascii="Arial" w:hAnsi="Arial" w:cs="Arial"/>
          <w:i/>
          <w:sz w:val="20"/>
          <w:szCs w:val="20"/>
        </w:rPr>
        <w:t xml:space="preserve"> K and 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Western States Direct Instruction Conference,  </w:t>
      </w:r>
    </w:p>
    <w:p w14:paraId="365D99E6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Fairmont Hot Springs, MT.</w:t>
      </w:r>
    </w:p>
    <w:p w14:paraId="3FE5CB58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DB6D10C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3, Nov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1 and 2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Northwest Spring Direct </w:t>
      </w:r>
    </w:p>
    <w:p w14:paraId="197EB0A6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Instruction Conference, Spokane, WA.</w:t>
      </w:r>
    </w:p>
    <w:p w14:paraId="2C4B8A60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90855F2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3, Jul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Corrective Reading Decoding Levels A-C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</w:t>
      </w:r>
    </w:p>
    <w:p w14:paraId="7FD61348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Direct Instruction Conference, Colorado Springs, CO.</w:t>
      </w:r>
    </w:p>
    <w:p w14:paraId="52AEA059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04A6574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3, Jul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1 and 2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Direct Instruction </w:t>
      </w:r>
    </w:p>
    <w:p w14:paraId="1122D4EE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Conference, Colorado Springs, CO.</w:t>
      </w:r>
    </w:p>
    <w:p w14:paraId="004F7460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330260D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</w:t>
      </w:r>
      <w:r w:rsidR="00394469" w:rsidRPr="00753B38">
        <w:rPr>
          <w:rFonts w:ascii="Arial" w:hAnsi="Arial" w:cs="Arial"/>
          <w:b/>
          <w:sz w:val="20"/>
          <w:szCs w:val="20"/>
        </w:rPr>
        <w:t>.</w:t>
      </w:r>
      <w:r w:rsidRPr="00753B38">
        <w:rPr>
          <w:rFonts w:ascii="Arial" w:hAnsi="Arial" w:cs="Arial"/>
          <w:sz w:val="20"/>
          <w:szCs w:val="20"/>
        </w:rPr>
        <w:t xml:space="preserve"> (2002, July)</w:t>
      </w:r>
      <w:r w:rsidR="006F6B32" w:rsidRPr="00753B38">
        <w:rPr>
          <w:rFonts w:ascii="Arial" w:hAnsi="Arial" w:cs="Arial"/>
          <w:sz w:val="20"/>
          <w:szCs w:val="20"/>
        </w:rPr>
        <w:t>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Pr="00753B38">
        <w:rPr>
          <w:rFonts w:ascii="Arial" w:hAnsi="Arial" w:cs="Arial"/>
          <w:i/>
          <w:sz w:val="20"/>
          <w:szCs w:val="20"/>
        </w:rPr>
        <w:t>Connecting Math Concepts A and B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 xml:space="preserve">Presented at the Mountain States </w:t>
      </w:r>
    </w:p>
    <w:p w14:paraId="6930636A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Direct Instruction Conference, Colorado Springs, CO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</w:p>
    <w:p w14:paraId="0062C58C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68413C90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3, Nov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1 and 2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Northwest Spring Direct </w:t>
      </w:r>
    </w:p>
    <w:p w14:paraId="29BD3CB4" w14:textId="77777777" w:rsidR="00A56DA8" w:rsidRPr="00753B38" w:rsidRDefault="00271A05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Instruction Conference, </w:t>
      </w:r>
      <w:r w:rsidR="00A56DA8" w:rsidRPr="00753B38">
        <w:rPr>
          <w:rFonts w:ascii="Arial" w:hAnsi="Arial" w:cs="Arial"/>
          <w:sz w:val="20"/>
          <w:szCs w:val="20"/>
        </w:rPr>
        <w:t>Spokane, WA.</w:t>
      </w:r>
    </w:p>
    <w:p w14:paraId="5BCE85D4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CF0F7F3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2, March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1 and 2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Northwest Spring Direct </w:t>
      </w:r>
    </w:p>
    <w:p w14:paraId="6364E843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Instruction Conference, Spokane, WA.</w:t>
      </w:r>
    </w:p>
    <w:p w14:paraId="312F3B04" w14:textId="77777777" w:rsidR="00394469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BF7D8C6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1, Februar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Trainer of Trainers Consultant Training: Reading Mastery 1 and 2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</w:t>
      </w:r>
    </w:p>
    <w:p w14:paraId="6E441957" w14:textId="5361C3D9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 xml:space="preserve">at </w:t>
      </w:r>
      <w:r w:rsidR="009466B4" w:rsidRPr="00753B38">
        <w:rPr>
          <w:rFonts w:ascii="Arial" w:hAnsi="Arial" w:cs="Arial"/>
          <w:sz w:val="20"/>
          <w:szCs w:val="20"/>
        </w:rPr>
        <w:t xml:space="preserve">the SRA/McGraw-Hill Institute, </w:t>
      </w:r>
      <w:r w:rsidRPr="00753B38">
        <w:rPr>
          <w:rFonts w:ascii="Arial" w:hAnsi="Arial" w:cs="Arial"/>
          <w:sz w:val="20"/>
          <w:szCs w:val="20"/>
        </w:rPr>
        <w:t>Seattle, WA.</w:t>
      </w:r>
    </w:p>
    <w:p w14:paraId="458D10B9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4FC75542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0, Jul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Reading Mastery 1 and 2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the Mountain States Direct Instruction </w:t>
      </w:r>
    </w:p>
    <w:p w14:paraId="2D1EACD4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Conference, Colorado Springs, CO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</w:p>
    <w:p w14:paraId="0CD9116B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</w:p>
    <w:p w14:paraId="7E7DE586" w14:textId="571B4F17" w:rsidR="0049730F" w:rsidRPr="00D51572" w:rsidRDefault="00D51572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shop &amp; </w:t>
      </w:r>
      <w:r w:rsidR="0049730F" w:rsidRPr="00D51572">
        <w:rPr>
          <w:rFonts w:ascii="Arial" w:hAnsi="Arial" w:cs="Arial"/>
          <w:b/>
          <w:sz w:val="20"/>
          <w:szCs w:val="20"/>
        </w:rPr>
        <w:t>In</w:t>
      </w:r>
      <w:r w:rsidR="00372E03" w:rsidRPr="00D51572">
        <w:rPr>
          <w:rFonts w:ascii="Arial" w:hAnsi="Arial" w:cs="Arial"/>
          <w:b/>
          <w:sz w:val="20"/>
          <w:szCs w:val="20"/>
        </w:rPr>
        <w:t>-</w:t>
      </w:r>
      <w:r w:rsidR="0049730F" w:rsidRPr="00D51572">
        <w:rPr>
          <w:rFonts w:ascii="Arial" w:hAnsi="Arial" w:cs="Arial"/>
          <w:b/>
          <w:sz w:val="20"/>
          <w:szCs w:val="20"/>
        </w:rPr>
        <w:t>services: Local/State</w:t>
      </w:r>
    </w:p>
    <w:p w14:paraId="70175BF6" w14:textId="77777777" w:rsidR="00A3401B" w:rsidRDefault="00A3401B" w:rsidP="00617AFF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78C29FE1" w14:textId="489867E6" w:rsidR="00450A91" w:rsidRDefault="00450A91" w:rsidP="00450A91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iglia, C. </w:t>
      </w:r>
      <w:r>
        <w:rPr>
          <w:rFonts w:ascii="Arial" w:hAnsi="Arial" w:cs="Arial"/>
          <w:sz w:val="20"/>
          <w:szCs w:val="20"/>
        </w:rPr>
        <w:t xml:space="preserve">(2017, </w:t>
      </w:r>
      <w:r>
        <w:rPr>
          <w:rFonts w:ascii="Arial" w:hAnsi="Arial" w:cs="Arial"/>
          <w:sz w:val="20"/>
          <w:szCs w:val="20"/>
        </w:rPr>
        <w:t>September</w:t>
      </w:r>
      <w:r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i/>
          <w:sz w:val="20"/>
          <w:szCs w:val="20"/>
        </w:rPr>
        <w:t>Universal Design for Instruction as Faculty Responsiveness to Diversity</w:t>
      </w:r>
      <w:r w:rsidRPr="001F625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esented to Productive Discomfort Cohort</w:t>
      </w:r>
      <w:r>
        <w:rPr>
          <w:rFonts w:ascii="Arial" w:hAnsi="Arial" w:cs="Arial"/>
          <w:sz w:val="20"/>
          <w:szCs w:val="20"/>
        </w:rPr>
        <w:t xml:space="preserve"> at </w:t>
      </w:r>
      <w:r>
        <w:rPr>
          <w:rFonts w:ascii="Arial" w:hAnsi="Arial" w:cs="Arial"/>
          <w:sz w:val="20"/>
          <w:szCs w:val="20"/>
        </w:rPr>
        <w:t>Gonzaga University, Spokane, WA.</w:t>
      </w:r>
      <w:r w:rsidRPr="00753B38">
        <w:rPr>
          <w:rFonts w:ascii="Arial" w:hAnsi="Arial" w:cs="Arial"/>
          <w:sz w:val="20"/>
          <w:szCs w:val="20"/>
        </w:rPr>
        <w:t xml:space="preserve"> </w:t>
      </w:r>
    </w:p>
    <w:p w14:paraId="2AC8E9EB" w14:textId="77777777" w:rsidR="00450A91" w:rsidRDefault="00450A91" w:rsidP="00450A91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07282888" w14:textId="551D5053" w:rsidR="00450A91" w:rsidRDefault="00450A91" w:rsidP="00450A91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iglia, C. </w:t>
      </w:r>
      <w:r>
        <w:rPr>
          <w:rFonts w:ascii="Arial" w:hAnsi="Arial" w:cs="Arial"/>
          <w:sz w:val="20"/>
          <w:szCs w:val="20"/>
        </w:rPr>
        <w:t xml:space="preserve">(2017, </w:t>
      </w:r>
      <w:r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i/>
          <w:sz w:val="20"/>
          <w:szCs w:val="20"/>
        </w:rPr>
        <w:t>Universal Design for Instruction as Faculty Responsiveness to Diversity</w:t>
      </w:r>
      <w:r w:rsidRPr="001F625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d at New Faculty Orientation,</w:t>
      </w:r>
      <w:r>
        <w:rPr>
          <w:rFonts w:ascii="Arial" w:hAnsi="Arial" w:cs="Arial"/>
          <w:sz w:val="20"/>
          <w:szCs w:val="20"/>
        </w:rPr>
        <w:t xml:space="preserve"> Gonzaga University</w:t>
      </w:r>
      <w:r>
        <w:rPr>
          <w:rFonts w:ascii="Arial" w:hAnsi="Arial" w:cs="Arial"/>
          <w:sz w:val="20"/>
          <w:szCs w:val="20"/>
        </w:rPr>
        <w:t>, Spokane, WA.</w:t>
      </w:r>
      <w:r w:rsidRPr="00753B38">
        <w:rPr>
          <w:rFonts w:ascii="Arial" w:hAnsi="Arial" w:cs="Arial"/>
          <w:sz w:val="20"/>
          <w:szCs w:val="20"/>
        </w:rPr>
        <w:t xml:space="preserve"> </w:t>
      </w:r>
    </w:p>
    <w:p w14:paraId="1D23F2D9" w14:textId="77777777" w:rsidR="00450A91" w:rsidRDefault="00450A91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2ADD42A8" w14:textId="5BF4A05B" w:rsidR="00AB7579" w:rsidRPr="00AB7579" w:rsidRDefault="00AB7579" w:rsidP="00AB7579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>
        <w:rPr>
          <w:rFonts w:ascii="Arial" w:hAnsi="Arial" w:cs="Arial"/>
          <w:sz w:val="20"/>
          <w:szCs w:val="20"/>
        </w:rPr>
        <w:t xml:space="preserve"> (2017</w:t>
      </w:r>
      <w:r w:rsidRPr="00753B3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ebruary</w:t>
      </w:r>
      <w:r w:rsidRPr="00753B38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i/>
          <w:sz w:val="20"/>
          <w:szCs w:val="20"/>
        </w:rPr>
        <w:t>S</w:t>
      </w:r>
      <w:r w:rsidRPr="00753B38">
        <w:rPr>
          <w:rFonts w:ascii="Arial" w:hAnsi="Arial" w:cs="Arial"/>
          <w:i/>
          <w:sz w:val="20"/>
          <w:szCs w:val="20"/>
        </w:rPr>
        <w:t xml:space="preserve">pecial education teachers’ perceptions of preparedness and implications for </w:t>
      </w:r>
      <w:r>
        <w:rPr>
          <w:rFonts w:ascii="Arial" w:hAnsi="Arial" w:cs="Arial"/>
          <w:i/>
          <w:sz w:val="20"/>
          <w:szCs w:val="20"/>
        </w:rPr>
        <w:br/>
      </w:r>
      <w:r w:rsidRPr="00753B38">
        <w:rPr>
          <w:rFonts w:ascii="Arial" w:hAnsi="Arial" w:cs="Arial"/>
          <w:i/>
          <w:sz w:val="20"/>
          <w:szCs w:val="20"/>
        </w:rPr>
        <w:t>professional development and teacher preparation.</w:t>
      </w:r>
      <w:r w:rsidRPr="00753B38">
        <w:rPr>
          <w:rFonts w:ascii="Arial" w:hAnsi="Arial" w:cs="Arial"/>
          <w:sz w:val="20"/>
          <w:szCs w:val="20"/>
        </w:rPr>
        <w:t xml:space="preserve"> Paper presented </w:t>
      </w:r>
      <w:r>
        <w:rPr>
          <w:rFonts w:ascii="Arial" w:hAnsi="Arial" w:cs="Arial"/>
          <w:sz w:val="20"/>
          <w:szCs w:val="20"/>
        </w:rPr>
        <w:t>to Special Education Directors, ESD 101, Spokane, WA</w:t>
      </w:r>
      <w:r w:rsidRPr="00753B38">
        <w:rPr>
          <w:rFonts w:ascii="Arial" w:hAnsi="Arial" w:cs="Arial"/>
          <w:sz w:val="20"/>
          <w:szCs w:val="20"/>
        </w:rPr>
        <w:t>.</w:t>
      </w:r>
    </w:p>
    <w:p w14:paraId="4B1CCC7A" w14:textId="77777777" w:rsidR="00AB7579" w:rsidRDefault="00AB7579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0133BBDE" w14:textId="19340749" w:rsidR="001F625C" w:rsidRDefault="001F625C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iglia, C. </w:t>
      </w:r>
      <w:r>
        <w:rPr>
          <w:rFonts w:ascii="Arial" w:hAnsi="Arial" w:cs="Arial"/>
          <w:sz w:val="20"/>
          <w:szCs w:val="20"/>
        </w:rPr>
        <w:t xml:space="preserve">(2017, January). </w:t>
      </w:r>
      <w:r>
        <w:rPr>
          <w:rFonts w:ascii="Arial" w:hAnsi="Arial" w:cs="Arial"/>
          <w:i/>
          <w:sz w:val="20"/>
          <w:szCs w:val="20"/>
        </w:rPr>
        <w:t>In-Class S</w:t>
      </w:r>
      <w:r w:rsidRPr="001F625C">
        <w:rPr>
          <w:rFonts w:ascii="Arial" w:hAnsi="Arial" w:cs="Arial"/>
          <w:i/>
          <w:sz w:val="20"/>
          <w:szCs w:val="20"/>
        </w:rPr>
        <w:t xml:space="preserve">upport and </w:t>
      </w:r>
      <w:r>
        <w:rPr>
          <w:rFonts w:ascii="Arial" w:hAnsi="Arial" w:cs="Arial"/>
          <w:i/>
          <w:sz w:val="20"/>
          <w:szCs w:val="20"/>
        </w:rPr>
        <w:t>S</w:t>
      </w:r>
      <w:r w:rsidRPr="001F625C">
        <w:rPr>
          <w:rFonts w:ascii="Arial" w:hAnsi="Arial" w:cs="Arial"/>
          <w:i/>
          <w:sz w:val="20"/>
          <w:szCs w:val="20"/>
        </w:rPr>
        <w:t xml:space="preserve">mall </w:t>
      </w:r>
      <w:r>
        <w:rPr>
          <w:rFonts w:ascii="Arial" w:hAnsi="Arial" w:cs="Arial"/>
          <w:i/>
          <w:sz w:val="20"/>
          <w:szCs w:val="20"/>
        </w:rPr>
        <w:t>Group Instruction for P</w:t>
      </w:r>
      <w:r w:rsidRPr="001F625C">
        <w:rPr>
          <w:rFonts w:ascii="Arial" w:hAnsi="Arial" w:cs="Arial"/>
          <w:i/>
          <w:sz w:val="20"/>
          <w:szCs w:val="20"/>
        </w:rPr>
        <w:t>araprofessionals.</w:t>
      </w:r>
      <w:r>
        <w:rPr>
          <w:rFonts w:ascii="Arial" w:hAnsi="Arial" w:cs="Arial"/>
          <w:sz w:val="20"/>
          <w:szCs w:val="20"/>
        </w:rPr>
        <w:t xml:space="preserve"> </w:t>
      </w:r>
      <w:r w:rsidRPr="00753B38">
        <w:rPr>
          <w:rFonts w:ascii="Arial" w:hAnsi="Arial" w:cs="Arial"/>
          <w:sz w:val="20"/>
          <w:szCs w:val="20"/>
        </w:rPr>
        <w:t>Presented in Deer Park School District</w:t>
      </w:r>
      <w:r>
        <w:rPr>
          <w:rFonts w:ascii="Arial" w:hAnsi="Arial" w:cs="Arial"/>
          <w:sz w:val="20"/>
          <w:szCs w:val="20"/>
        </w:rPr>
        <w:t xml:space="preserve">. Deer Park, WA. </w:t>
      </w:r>
    </w:p>
    <w:p w14:paraId="738F7BD3" w14:textId="77777777" w:rsidR="001F625C" w:rsidRPr="001F625C" w:rsidRDefault="001F625C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CD2B0CE" w14:textId="382E8F85" w:rsidR="00BA14DD" w:rsidRDefault="00B267C2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1F625C">
        <w:rPr>
          <w:rFonts w:ascii="Arial" w:hAnsi="Arial" w:cs="Arial"/>
          <w:b/>
          <w:sz w:val="20"/>
          <w:szCs w:val="20"/>
        </w:rPr>
        <w:t>Caniglia, C.</w:t>
      </w:r>
      <w:r>
        <w:rPr>
          <w:rFonts w:ascii="Arial" w:hAnsi="Arial" w:cs="Arial"/>
          <w:sz w:val="20"/>
          <w:szCs w:val="20"/>
        </w:rPr>
        <w:t xml:space="preserve"> (201</w:t>
      </w:r>
      <w:r w:rsidR="00BA14DD">
        <w:rPr>
          <w:rFonts w:ascii="Arial" w:hAnsi="Arial" w:cs="Arial"/>
          <w:sz w:val="20"/>
          <w:szCs w:val="20"/>
        </w:rPr>
        <w:t xml:space="preserve">6, January). </w:t>
      </w:r>
      <w:r w:rsidR="00BA14DD" w:rsidRPr="00BA14DD">
        <w:rPr>
          <w:rFonts w:ascii="Arial" w:hAnsi="Arial" w:cs="Arial"/>
          <w:i/>
          <w:sz w:val="20"/>
          <w:szCs w:val="20"/>
        </w:rPr>
        <w:t xml:space="preserve">Assessment </w:t>
      </w:r>
      <w:r w:rsidR="001F625C">
        <w:rPr>
          <w:rFonts w:ascii="Arial" w:hAnsi="Arial" w:cs="Arial"/>
          <w:i/>
          <w:sz w:val="20"/>
          <w:szCs w:val="20"/>
        </w:rPr>
        <w:t>D</w:t>
      </w:r>
      <w:r w:rsidR="00BA14DD" w:rsidRPr="00BA14DD">
        <w:rPr>
          <w:rFonts w:ascii="Arial" w:hAnsi="Arial" w:cs="Arial"/>
          <w:i/>
          <w:sz w:val="20"/>
          <w:szCs w:val="20"/>
        </w:rPr>
        <w:t xml:space="preserve">riven </w:t>
      </w:r>
      <w:r w:rsidR="001F625C">
        <w:rPr>
          <w:rFonts w:ascii="Arial" w:hAnsi="Arial" w:cs="Arial"/>
          <w:i/>
          <w:sz w:val="20"/>
          <w:szCs w:val="20"/>
        </w:rPr>
        <w:t>D</w:t>
      </w:r>
      <w:r w:rsidR="00BA14DD" w:rsidRPr="00BA14DD">
        <w:rPr>
          <w:rFonts w:ascii="Arial" w:hAnsi="Arial" w:cs="Arial"/>
          <w:i/>
          <w:sz w:val="20"/>
          <w:szCs w:val="20"/>
        </w:rPr>
        <w:t xml:space="preserve">ecision </w:t>
      </w:r>
      <w:r w:rsidR="001F625C">
        <w:rPr>
          <w:rFonts w:ascii="Arial" w:hAnsi="Arial" w:cs="Arial"/>
          <w:i/>
          <w:sz w:val="20"/>
          <w:szCs w:val="20"/>
        </w:rPr>
        <w:t>M</w:t>
      </w:r>
      <w:r w:rsidR="00BA14DD" w:rsidRPr="00BA14DD">
        <w:rPr>
          <w:rFonts w:ascii="Arial" w:hAnsi="Arial" w:cs="Arial"/>
          <w:i/>
          <w:sz w:val="20"/>
          <w:szCs w:val="20"/>
        </w:rPr>
        <w:t xml:space="preserve">aking and </w:t>
      </w:r>
      <w:r w:rsidR="001F625C">
        <w:rPr>
          <w:rFonts w:ascii="Arial" w:hAnsi="Arial" w:cs="Arial"/>
          <w:i/>
          <w:sz w:val="20"/>
          <w:szCs w:val="20"/>
        </w:rPr>
        <w:t>I</w:t>
      </w:r>
      <w:r w:rsidR="00BA14DD" w:rsidRPr="00BA14DD">
        <w:rPr>
          <w:rFonts w:ascii="Arial" w:hAnsi="Arial" w:cs="Arial"/>
          <w:i/>
          <w:sz w:val="20"/>
          <w:szCs w:val="20"/>
        </w:rPr>
        <w:t>nstruction</w:t>
      </w:r>
      <w:r w:rsidR="001F625C">
        <w:rPr>
          <w:rFonts w:ascii="Arial" w:hAnsi="Arial" w:cs="Arial"/>
          <w:i/>
          <w:sz w:val="20"/>
          <w:szCs w:val="20"/>
        </w:rPr>
        <w:t>al P</w:t>
      </w:r>
      <w:r w:rsidR="00BA14DD" w:rsidRPr="00BA14DD">
        <w:rPr>
          <w:rFonts w:ascii="Arial" w:hAnsi="Arial" w:cs="Arial"/>
          <w:i/>
          <w:sz w:val="20"/>
          <w:szCs w:val="20"/>
        </w:rPr>
        <w:t xml:space="preserve">lanning in a </w:t>
      </w:r>
      <w:r w:rsidR="001F625C">
        <w:rPr>
          <w:rFonts w:ascii="Arial" w:hAnsi="Arial" w:cs="Arial"/>
          <w:i/>
          <w:sz w:val="20"/>
          <w:szCs w:val="20"/>
        </w:rPr>
        <w:t>MTSS M</w:t>
      </w:r>
      <w:r w:rsidR="00BA14DD" w:rsidRPr="00BA14DD">
        <w:rPr>
          <w:rFonts w:ascii="Arial" w:hAnsi="Arial" w:cs="Arial"/>
          <w:i/>
          <w:sz w:val="20"/>
          <w:szCs w:val="20"/>
        </w:rPr>
        <w:t>odel</w:t>
      </w:r>
      <w:r w:rsidR="00BA14DD">
        <w:rPr>
          <w:rFonts w:ascii="Arial" w:hAnsi="Arial" w:cs="Arial"/>
          <w:sz w:val="20"/>
          <w:szCs w:val="20"/>
        </w:rPr>
        <w:t xml:space="preserve">. </w:t>
      </w:r>
      <w:r w:rsidR="001F625C" w:rsidRPr="00753B38">
        <w:rPr>
          <w:rFonts w:ascii="Arial" w:hAnsi="Arial" w:cs="Arial"/>
          <w:sz w:val="20"/>
          <w:szCs w:val="20"/>
        </w:rPr>
        <w:t>Presented in Deer Park School District</w:t>
      </w:r>
      <w:r w:rsidR="001F625C">
        <w:rPr>
          <w:rFonts w:ascii="Arial" w:hAnsi="Arial" w:cs="Arial"/>
          <w:sz w:val="20"/>
          <w:szCs w:val="20"/>
        </w:rPr>
        <w:t xml:space="preserve">. </w:t>
      </w:r>
      <w:r w:rsidR="00BA14DD">
        <w:rPr>
          <w:rFonts w:ascii="Arial" w:hAnsi="Arial" w:cs="Arial"/>
          <w:sz w:val="20"/>
          <w:szCs w:val="20"/>
        </w:rPr>
        <w:t xml:space="preserve">Deer Park, WA. </w:t>
      </w:r>
    </w:p>
    <w:p w14:paraId="7A39FCA2" w14:textId="77777777" w:rsidR="00BA14DD" w:rsidRDefault="00BA14D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99B217D" w14:textId="1A9B3870" w:rsidR="00B267C2" w:rsidRDefault="00BA14D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1F625C">
        <w:rPr>
          <w:rFonts w:ascii="Arial" w:hAnsi="Arial" w:cs="Arial"/>
          <w:b/>
          <w:sz w:val="20"/>
          <w:szCs w:val="20"/>
        </w:rPr>
        <w:t>Caniglia, C.</w:t>
      </w:r>
      <w:r>
        <w:rPr>
          <w:rFonts w:ascii="Arial" w:hAnsi="Arial" w:cs="Arial"/>
          <w:sz w:val="20"/>
          <w:szCs w:val="20"/>
        </w:rPr>
        <w:t xml:space="preserve"> (2016, </w:t>
      </w:r>
      <w:r w:rsidR="001F625C">
        <w:rPr>
          <w:rFonts w:ascii="Arial" w:hAnsi="Arial" w:cs="Arial"/>
          <w:sz w:val="20"/>
          <w:szCs w:val="20"/>
        </w:rPr>
        <w:t xml:space="preserve">February). </w:t>
      </w:r>
      <w:r w:rsidR="001F625C" w:rsidRPr="001F625C">
        <w:rPr>
          <w:rFonts w:ascii="Arial" w:hAnsi="Arial" w:cs="Arial"/>
          <w:i/>
          <w:sz w:val="20"/>
          <w:szCs w:val="20"/>
        </w:rPr>
        <w:t>Differentiated instruction with</w:t>
      </w:r>
      <w:bookmarkStart w:id="0" w:name="_GoBack"/>
      <w:bookmarkEnd w:id="0"/>
      <w:r w:rsidR="001F625C" w:rsidRPr="001F625C">
        <w:rPr>
          <w:rFonts w:ascii="Arial" w:hAnsi="Arial" w:cs="Arial"/>
          <w:i/>
          <w:sz w:val="20"/>
          <w:szCs w:val="20"/>
        </w:rPr>
        <w:t xml:space="preserve"> Reading Wonders and Wonder Works.</w:t>
      </w:r>
      <w:r w:rsidR="001F625C">
        <w:rPr>
          <w:rFonts w:ascii="Arial" w:hAnsi="Arial" w:cs="Arial"/>
          <w:sz w:val="20"/>
          <w:szCs w:val="20"/>
        </w:rPr>
        <w:t xml:space="preserve"> </w:t>
      </w:r>
      <w:r w:rsidR="001F625C" w:rsidRPr="00753B38">
        <w:rPr>
          <w:rFonts w:ascii="Arial" w:hAnsi="Arial" w:cs="Arial"/>
          <w:sz w:val="20"/>
          <w:szCs w:val="20"/>
        </w:rPr>
        <w:t>Presented in Deer Park School District</w:t>
      </w:r>
      <w:r w:rsidR="001F625C">
        <w:rPr>
          <w:rFonts w:ascii="Arial" w:hAnsi="Arial" w:cs="Arial"/>
          <w:sz w:val="20"/>
          <w:szCs w:val="20"/>
        </w:rPr>
        <w:t>. Deer Park, WA.</w:t>
      </w:r>
    </w:p>
    <w:p w14:paraId="37134B3C" w14:textId="77777777" w:rsidR="00BA14DD" w:rsidRPr="00B267C2" w:rsidRDefault="00BA14D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A576067" w14:textId="6E593904" w:rsidR="00123A4B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123A4B" w:rsidRPr="00753B38">
        <w:rPr>
          <w:rFonts w:ascii="Arial" w:hAnsi="Arial" w:cs="Arial"/>
          <w:sz w:val="20"/>
          <w:szCs w:val="20"/>
        </w:rPr>
        <w:t>(2015, Sept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123A4B" w:rsidRPr="00753B38">
        <w:rPr>
          <w:rFonts w:ascii="Arial" w:hAnsi="Arial" w:cs="Arial"/>
          <w:i/>
          <w:sz w:val="20"/>
          <w:szCs w:val="20"/>
        </w:rPr>
        <w:t>Wonder Works Levels 2-5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123A4B" w:rsidRPr="00753B38">
        <w:rPr>
          <w:rFonts w:ascii="Arial" w:hAnsi="Arial" w:cs="Arial"/>
          <w:sz w:val="20"/>
          <w:szCs w:val="20"/>
        </w:rPr>
        <w:t>Presented in Deer Park 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123A4B" w:rsidRPr="00753B38">
        <w:rPr>
          <w:rFonts w:ascii="Arial" w:hAnsi="Arial" w:cs="Arial"/>
          <w:sz w:val="20"/>
          <w:szCs w:val="20"/>
        </w:rPr>
        <w:t>Deer Park, WA.</w:t>
      </w:r>
    </w:p>
    <w:p w14:paraId="5F1B01DB" w14:textId="77777777" w:rsidR="00C24C4D" w:rsidRPr="00753B38" w:rsidRDefault="00C24C4D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  <w:u w:val="single"/>
        </w:rPr>
      </w:pPr>
    </w:p>
    <w:p w14:paraId="59DE2194" w14:textId="6FED52C6" w:rsidR="00273C8D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273C8D" w:rsidRPr="00753B38">
        <w:rPr>
          <w:rFonts w:ascii="Arial" w:hAnsi="Arial" w:cs="Arial"/>
          <w:sz w:val="20"/>
          <w:szCs w:val="20"/>
        </w:rPr>
        <w:t>(2015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73C8D" w:rsidRPr="00753B38">
        <w:rPr>
          <w:rFonts w:ascii="Arial" w:hAnsi="Arial" w:cs="Arial"/>
          <w:i/>
          <w:sz w:val="20"/>
          <w:szCs w:val="20"/>
        </w:rPr>
        <w:t>Reading Wonders Levels 3-5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73C8D" w:rsidRPr="00753B38">
        <w:rPr>
          <w:rFonts w:ascii="Arial" w:hAnsi="Arial" w:cs="Arial"/>
          <w:sz w:val="20"/>
          <w:szCs w:val="20"/>
        </w:rPr>
        <w:t>Presented in Deer Park 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73C8D" w:rsidRPr="00753B38">
        <w:rPr>
          <w:rFonts w:ascii="Arial" w:hAnsi="Arial" w:cs="Arial"/>
          <w:sz w:val="20"/>
          <w:szCs w:val="20"/>
        </w:rPr>
        <w:t>Deer Park, WA.</w:t>
      </w:r>
    </w:p>
    <w:p w14:paraId="39BB141E" w14:textId="77777777" w:rsidR="00230848" w:rsidRPr="00753B38" w:rsidRDefault="0023084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58FF8535" w14:textId="7E8D6DBD" w:rsidR="0023084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lastRenderedPageBreak/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230848" w:rsidRPr="00753B38">
        <w:rPr>
          <w:rFonts w:ascii="Arial" w:hAnsi="Arial" w:cs="Arial"/>
          <w:sz w:val="20"/>
          <w:szCs w:val="20"/>
        </w:rPr>
        <w:t xml:space="preserve">(2015, August). </w:t>
      </w:r>
      <w:r w:rsidR="00230848" w:rsidRPr="00753B38">
        <w:rPr>
          <w:rFonts w:ascii="Arial" w:hAnsi="Arial" w:cs="Arial"/>
          <w:i/>
          <w:sz w:val="20"/>
          <w:szCs w:val="20"/>
        </w:rPr>
        <w:t>Advanced Reading Mastery Signature K-5 and Corrective Read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30848" w:rsidRPr="00753B38">
        <w:rPr>
          <w:rFonts w:ascii="Arial" w:hAnsi="Arial" w:cs="Arial"/>
          <w:sz w:val="20"/>
          <w:szCs w:val="20"/>
        </w:rPr>
        <w:t>Presented in Kennewick S.D., Kennewick WA.</w:t>
      </w:r>
    </w:p>
    <w:p w14:paraId="2CF1EB8E" w14:textId="77777777" w:rsidR="00C24C4D" w:rsidRPr="00753B38" w:rsidRDefault="00C24C4D" w:rsidP="00D51572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4CE3449A" w14:textId="31AFF3C3" w:rsidR="0023084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230848" w:rsidRPr="00753B38">
        <w:rPr>
          <w:rFonts w:ascii="Arial" w:hAnsi="Arial" w:cs="Arial"/>
          <w:sz w:val="20"/>
          <w:szCs w:val="20"/>
        </w:rPr>
        <w:t>(2015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30848" w:rsidRPr="00753B38">
        <w:rPr>
          <w:rFonts w:ascii="Arial" w:hAnsi="Arial" w:cs="Arial"/>
          <w:i/>
          <w:sz w:val="20"/>
          <w:szCs w:val="20"/>
        </w:rPr>
        <w:t>Beginning Reading Mastery 2-5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30848" w:rsidRPr="00753B38">
        <w:rPr>
          <w:rFonts w:ascii="Arial" w:hAnsi="Arial" w:cs="Arial"/>
          <w:sz w:val="20"/>
          <w:szCs w:val="20"/>
        </w:rPr>
        <w:t>Presented in Kennewick S.D., Kennewick WA.</w:t>
      </w:r>
    </w:p>
    <w:p w14:paraId="45CB939F" w14:textId="77777777" w:rsidR="00230848" w:rsidRPr="00753B38" w:rsidRDefault="0023084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2DEB2623" w14:textId="46274D51" w:rsidR="0023084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230848" w:rsidRPr="00753B38">
        <w:rPr>
          <w:rFonts w:ascii="Arial" w:hAnsi="Arial" w:cs="Arial"/>
          <w:sz w:val="20"/>
          <w:szCs w:val="20"/>
        </w:rPr>
        <w:t>(2015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30848" w:rsidRPr="00753B38">
        <w:rPr>
          <w:rFonts w:ascii="Arial" w:hAnsi="Arial" w:cs="Arial"/>
          <w:i/>
          <w:sz w:val="20"/>
          <w:szCs w:val="20"/>
        </w:rPr>
        <w:t>Beginning Reading Mastery K-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230848" w:rsidRPr="00753B38">
        <w:rPr>
          <w:rFonts w:ascii="Arial" w:hAnsi="Arial" w:cs="Arial"/>
          <w:sz w:val="20"/>
          <w:szCs w:val="20"/>
        </w:rPr>
        <w:t>Presented in Kennewick S.D., Kennewick WA.</w:t>
      </w:r>
    </w:p>
    <w:p w14:paraId="3122CB5B" w14:textId="77777777" w:rsidR="00230848" w:rsidRPr="00753B38" w:rsidRDefault="00230848" w:rsidP="00D56E3B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1EE03635" w14:textId="6CCDEF38" w:rsidR="00070A2E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070A2E" w:rsidRPr="00753B38">
        <w:rPr>
          <w:rFonts w:ascii="Arial" w:hAnsi="Arial" w:cs="Arial"/>
          <w:sz w:val="20"/>
          <w:szCs w:val="20"/>
        </w:rPr>
        <w:t>(2014, Octo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070A2E" w:rsidRPr="00753B38">
        <w:rPr>
          <w:rFonts w:ascii="Arial" w:hAnsi="Arial" w:cs="Arial"/>
          <w:i/>
          <w:sz w:val="20"/>
          <w:szCs w:val="20"/>
        </w:rPr>
        <w:t>Curriculum Mapping with CCSS ELA/Literacy Standards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070A2E" w:rsidRPr="00753B38">
        <w:rPr>
          <w:rFonts w:ascii="Arial" w:hAnsi="Arial" w:cs="Arial"/>
          <w:sz w:val="20"/>
          <w:szCs w:val="20"/>
        </w:rPr>
        <w:t>Presented at All Saints School, Spokane, WA.</w:t>
      </w:r>
    </w:p>
    <w:p w14:paraId="1A8C420F" w14:textId="77777777" w:rsidR="00070A2E" w:rsidRPr="00753B38" w:rsidRDefault="00070A2E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1CEF2C6" w14:textId="17B3E72E" w:rsidR="00BC458D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BC458D" w:rsidRPr="00753B38">
        <w:rPr>
          <w:rFonts w:ascii="Arial" w:hAnsi="Arial" w:cs="Arial"/>
          <w:sz w:val="20"/>
          <w:szCs w:val="20"/>
        </w:rPr>
        <w:t>(2014, Sept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i/>
          <w:sz w:val="20"/>
          <w:szCs w:val="20"/>
        </w:rPr>
        <w:t>Differentiated Instruction and Alignment of CCSS ELA/Literacy Standards to District Curriculum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sz w:val="20"/>
          <w:szCs w:val="20"/>
        </w:rPr>
        <w:t>Presented in Kennewick S.D., Kennewick, WA.</w:t>
      </w:r>
    </w:p>
    <w:p w14:paraId="49C9C208" w14:textId="7777777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8DEE37B" w14:textId="6BB87D5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4, August). </w:t>
      </w:r>
      <w:r w:rsidRPr="00753B38">
        <w:rPr>
          <w:rFonts w:ascii="Arial" w:hAnsi="Arial" w:cs="Arial"/>
          <w:i/>
          <w:sz w:val="20"/>
          <w:szCs w:val="20"/>
        </w:rPr>
        <w:t xml:space="preserve">Instructional Engagement and Alignment of CCSS ELA/Literacy Standards to District Curriculum. </w:t>
      </w:r>
      <w:r w:rsidRPr="00753B38">
        <w:rPr>
          <w:rFonts w:ascii="Arial" w:hAnsi="Arial" w:cs="Arial"/>
          <w:sz w:val="20"/>
          <w:szCs w:val="20"/>
        </w:rPr>
        <w:t>Presented in Kennewick S.D., Kennewick, WA.</w:t>
      </w:r>
    </w:p>
    <w:p w14:paraId="4B4447AF" w14:textId="77777777" w:rsidR="00070A2E" w:rsidRPr="00753B38" w:rsidRDefault="00070A2E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529BB1F" w14:textId="1FAD6433" w:rsidR="00BC458D" w:rsidRPr="00753B38" w:rsidRDefault="00053D7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4, August). </w:t>
      </w:r>
      <w:r w:rsidRPr="00753B38">
        <w:rPr>
          <w:rFonts w:ascii="Arial" w:hAnsi="Arial" w:cs="Arial"/>
          <w:i/>
          <w:sz w:val="20"/>
          <w:szCs w:val="20"/>
        </w:rPr>
        <w:t>Advanced Reading Mastery Signature K-5 and Corrective Reading</w:t>
      </w:r>
      <w:r w:rsidRPr="00753B38">
        <w:rPr>
          <w:rFonts w:ascii="Arial" w:hAnsi="Arial" w:cs="Arial"/>
          <w:sz w:val="20"/>
          <w:szCs w:val="20"/>
        </w:rPr>
        <w:t>. Presented in Kennewick S.D., Kennewick WA.</w:t>
      </w:r>
      <w:r w:rsidR="00316FBF" w:rsidRPr="00753B38">
        <w:rPr>
          <w:rFonts w:ascii="Arial" w:hAnsi="Arial" w:cs="Arial"/>
          <w:sz w:val="20"/>
          <w:szCs w:val="20"/>
        </w:rPr>
        <w:br/>
      </w:r>
    </w:p>
    <w:p w14:paraId="7CFC476F" w14:textId="59E9BA17" w:rsidR="00BC458D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BC458D" w:rsidRPr="00753B38">
        <w:rPr>
          <w:rFonts w:ascii="Arial" w:hAnsi="Arial" w:cs="Arial"/>
          <w:sz w:val="20"/>
          <w:szCs w:val="20"/>
        </w:rPr>
        <w:t>(2014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i/>
          <w:sz w:val="20"/>
          <w:szCs w:val="20"/>
        </w:rPr>
        <w:t>Beginning Reading Mastery 2-5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sz w:val="20"/>
          <w:szCs w:val="20"/>
        </w:rPr>
        <w:t>Presented in Kennewick S.D., Kennewick WA.</w:t>
      </w:r>
    </w:p>
    <w:p w14:paraId="754D6FD9" w14:textId="77777777" w:rsidR="00BC458D" w:rsidRPr="00753B38" w:rsidRDefault="00BC458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36C8C1DB" w14:textId="7694DBB8" w:rsidR="00BC458D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BC458D" w:rsidRPr="00753B38">
        <w:rPr>
          <w:rFonts w:ascii="Arial" w:hAnsi="Arial" w:cs="Arial"/>
          <w:sz w:val="20"/>
          <w:szCs w:val="20"/>
        </w:rPr>
        <w:t>(2014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i/>
          <w:sz w:val="20"/>
          <w:szCs w:val="20"/>
        </w:rPr>
        <w:t>Beginning Reading Mastery K-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sz w:val="20"/>
          <w:szCs w:val="20"/>
        </w:rPr>
        <w:t>Presented in Kennewick S.D., Kennewick WA.</w:t>
      </w:r>
    </w:p>
    <w:p w14:paraId="4EC1C94C" w14:textId="77777777" w:rsidR="00BC458D" w:rsidRPr="00753B38" w:rsidRDefault="00BC458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B54412C" w14:textId="47BE1A1B" w:rsidR="00123A4B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BC458D" w:rsidRPr="00753B38">
        <w:rPr>
          <w:rFonts w:ascii="Arial" w:hAnsi="Arial" w:cs="Arial"/>
          <w:sz w:val="20"/>
          <w:szCs w:val="20"/>
        </w:rPr>
        <w:t>(2014</w:t>
      </w:r>
      <w:r w:rsidR="00123A4B" w:rsidRPr="00753B38">
        <w:rPr>
          <w:rFonts w:ascii="Arial" w:hAnsi="Arial" w:cs="Arial"/>
          <w:sz w:val="20"/>
          <w:szCs w:val="20"/>
        </w:rPr>
        <w:t xml:space="preserve">, May). </w:t>
      </w:r>
      <w:r w:rsidR="00BC458D" w:rsidRPr="00753B38">
        <w:rPr>
          <w:rFonts w:ascii="Arial" w:hAnsi="Arial" w:cs="Arial"/>
          <w:i/>
          <w:sz w:val="20"/>
          <w:szCs w:val="20"/>
        </w:rPr>
        <w:t>Data Team Training and Development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123A4B" w:rsidRPr="00753B38">
        <w:rPr>
          <w:rFonts w:ascii="Arial" w:hAnsi="Arial" w:cs="Arial"/>
          <w:sz w:val="20"/>
          <w:szCs w:val="20"/>
        </w:rPr>
        <w:t>Presented in Deer Park S.D., Deer Park, WA.</w:t>
      </w:r>
    </w:p>
    <w:p w14:paraId="6A5529A5" w14:textId="77777777" w:rsidR="00123A4B" w:rsidRPr="00753B38" w:rsidRDefault="00123A4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02B9819" w14:textId="62FC45D0" w:rsidR="00123A4B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123A4B" w:rsidRPr="00753B38">
        <w:rPr>
          <w:rFonts w:ascii="Arial" w:hAnsi="Arial" w:cs="Arial"/>
          <w:sz w:val="20"/>
          <w:szCs w:val="20"/>
        </w:rPr>
        <w:t>(2014, Ma</w:t>
      </w:r>
      <w:r w:rsidR="00BC458D" w:rsidRPr="00753B38">
        <w:rPr>
          <w:rFonts w:ascii="Arial" w:hAnsi="Arial" w:cs="Arial"/>
          <w:sz w:val="20"/>
          <w:szCs w:val="20"/>
        </w:rPr>
        <w:t>y</w:t>
      </w:r>
      <w:r w:rsidR="00123A4B" w:rsidRPr="00753B38">
        <w:rPr>
          <w:rFonts w:ascii="Arial" w:hAnsi="Arial" w:cs="Arial"/>
          <w:sz w:val="20"/>
          <w:szCs w:val="20"/>
        </w:rPr>
        <w:t>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i/>
          <w:sz w:val="20"/>
          <w:szCs w:val="20"/>
        </w:rPr>
        <w:t>English Language Arts and Math Curriculum Alignment in a Response to Intervention (RTI) Model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123A4B" w:rsidRPr="00753B38">
        <w:rPr>
          <w:rFonts w:ascii="Arial" w:hAnsi="Arial" w:cs="Arial"/>
          <w:sz w:val="20"/>
          <w:szCs w:val="20"/>
        </w:rPr>
        <w:t>Presented in Deer Park S.D., Deer Park, WA.</w:t>
      </w:r>
    </w:p>
    <w:p w14:paraId="0376EC46" w14:textId="77777777" w:rsidR="00BC458D" w:rsidRPr="00753B38" w:rsidRDefault="00BC458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452F035" w14:textId="030F2BC3" w:rsidR="0023084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BC458D" w:rsidRPr="00753B38">
        <w:rPr>
          <w:rFonts w:ascii="Arial" w:hAnsi="Arial" w:cs="Arial"/>
          <w:sz w:val="20"/>
          <w:szCs w:val="20"/>
        </w:rPr>
        <w:t>(2014, March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i/>
          <w:sz w:val="20"/>
          <w:szCs w:val="20"/>
        </w:rPr>
        <w:t>Intervention Program Evaluation and Assessment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sz w:val="20"/>
          <w:szCs w:val="20"/>
        </w:rPr>
        <w:t>Presented in Deer Park S.D., Deer Park, WA.</w:t>
      </w:r>
    </w:p>
    <w:p w14:paraId="7CD5CC42" w14:textId="77777777" w:rsidR="00BC458D" w:rsidRPr="00753B38" w:rsidRDefault="00BC458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310A0A38" w14:textId="780E7A3B" w:rsidR="0023084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BC458D" w:rsidRPr="00753B38">
        <w:rPr>
          <w:rFonts w:ascii="Arial" w:hAnsi="Arial" w:cs="Arial"/>
          <w:sz w:val="20"/>
          <w:szCs w:val="20"/>
        </w:rPr>
        <w:t>(2014, March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i/>
          <w:sz w:val="20"/>
          <w:szCs w:val="20"/>
        </w:rPr>
        <w:t>Student Success Team Training and Development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BC458D" w:rsidRPr="00753B38">
        <w:rPr>
          <w:rFonts w:ascii="Arial" w:hAnsi="Arial" w:cs="Arial"/>
          <w:sz w:val="20"/>
          <w:szCs w:val="20"/>
        </w:rPr>
        <w:t>Presented in Deer Park S.D., Deer Park, WA.</w:t>
      </w:r>
    </w:p>
    <w:p w14:paraId="6936E520" w14:textId="77777777" w:rsidR="00BA1D5D" w:rsidRPr="00753B38" w:rsidRDefault="00BA1D5D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A00F435" w14:textId="5E741196" w:rsidR="00493D80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493D80" w:rsidRPr="00753B38">
        <w:rPr>
          <w:rFonts w:ascii="Arial" w:hAnsi="Arial" w:cs="Arial"/>
          <w:sz w:val="20"/>
          <w:szCs w:val="20"/>
        </w:rPr>
        <w:t>(2013, Sept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3D80" w:rsidRPr="00753B38">
        <w:rPr>
          <w:rFonts w:ascii="Arial" w:hAnsi="Arial" w:cs="Arial"/>
          <w:i/>
          <w:sz w:val="20"/>
          <w:szCs w:val="20"/>
        </w:rPr>
        <w:t>Common Core State Standards: Vocabulary and Text Complexity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3D80" w:rsidRPr="00753B38">
        <w:rPr>
          <w:rFonts w:ascii="Arial" w:hAnsi="Arial" w:cs="Arial"/>
          <w:sz w:val="20"/>
          <w:szCs w:val="20"/>
        </w:rPr>
        <w:t>Presented at All Saints Catholic School, Spokane, WA.</w:t>
      </w:r>
    </w:p>
    <w:p w14:paraId="11A59190" w14:textId="77777777" w:rsidR="00493D80" w:rsidRPr="00753B38" w:rsidRDefault="00493D80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7CE01FA" w14:textId="25D3847B" w:rsidR="00493D80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493D80" w:rsidRPr="00753B38">
        <w:rPr>
          <w:rFonts w:ascii="Arial" w:hAnsi="Arial" w:cs="Arial"/>
          <w:sz w:val="20"/>
          <w:szCs w:val="20"/>
        </w:rPr>
        <w:t>(2013, Sept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3D80" w:rsidRPr="00753B38">
        <w:rPr>
          <w:rFonts w:ascii="Arial" w:hAnsi="Arial" w:cs="Arial"/>
          <w:i/>
          <w:sz w:val="20"/>
          <w:szCs w:val="20"/>
        </w:rPr>
        <w:t>Differentiated Instruction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3D80" w:rsidRPr="00753B38">
        <w:rPr>
          <w:rFonts w:ascii="Arial" w:hAnsi="Arial" w:cs="Arial"/>
          <w:sz w:val="20"/>
          <w:szCs w:val="20"/>
        </w:rPr>
        <w:t>Presented at All Saints Catholic School, Spokane, WA.</w:t>
      </w:r>
    </w:p>
    <w:p w14:paraId="552EA44B" w14:textId="77777777" w:rsidR="00493D80" w:rsidRPr="00753B38" w:rsidRDefault="00493D80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961AE3B" w14:textId="77777777" w:rsidR="00071D04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071D04" w:rsidRPr="00753B38">
        <w:rPr>
          <w:rFonts w:ascii="Arial" w:hAnsi="Arial" w:cs="Arial"/>
          <w:sz w:val="20"/>
          <w:szCs w:val="20"/>
        </w:rPr>
        <w:t>(2013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071D04" w:rsidRPr="00753B38">
        <w:rPr>
          <w:rFonts w:ascii="Arial" w:hAnsi="Arial" w:cs="Arial"/>
          <w:i/>
          <w:sz w:val="20"/>
          <w:szCs w:val="20"/>
        </w:rPr>
        <w:t>Common Core State Standards and Target Areas of Focus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071D04" w:rsidRPr="00753B38">
        <w:rPr>
          <w:rFonts w:ascii="Arial" w:hAnsi="Arial" w:cs="Arial"/>
          <w:sz w:val="20"/>
          <w:szCs w:val="20"/>
        </w:rPr>
        <w:t>Presented in Kennewick S</w:t>
      </w:r>
      <w:r w:rsidR="00BB795F" w:rsidRPr="00753B38">
        <w:rPr>
          <w:rFonts w:ascii="Arial" w:hAnsi="Arial" w:cs="Arial"/>
          <w:sz w:val="20"/>
          <w:szCs w:val="20"/>
        </w:rPr>
        <w:t>.</w:t>
      </w:r>
      <w:r w:rsidR="00071D04" w:rsidRPr="00753B38">
        <w:rPr>
          <w:rFonts w:ascii="Arial" w:hAnsi="Arial" w:cs="Arial"/>
          <w:sz w:val="20"/>
          <w:szCs w:val="20"/>
        </w:rPr>
        <w:t>D</w:t>
      </w:r>
      <w:r w:rsidR="00BB795F" w:rsidRPr="00753B38">
        <w:rPr>
          <w:rFonts w:ascii="Arial" w:hAnsi="Arial" w:cs="Arial"/>
          <w:sz w:val="20"/>
          <w:szCs w:val="20"/>
        </w:rPr>
        <w:t>.</w:t>
      </w:r>
      <w:r w:rsidR="00071D04" w:rsidRPr="00753B38">
        <w:rPr>
          <w:rFonts w:ascii="Arial" w:hAnsi="Arial" w:cs="Arial"/>
          <w:sz w:val="20"/>
          <w:szCs w:val="20"/>
        </w:rPr>
        <w:t>, Kennewick,</w:t>
      </w:r>
      <w:r w:rsidR="0097181C" w:rsidRPr="00753B38">
        <w:rPr>
          <w:rFonts w:ascii="Arial" w:hAnsi="Arial" w:cs="Arial"/>
          <w:sz w:val="20"/>
          <w:szCs w:val="20"/>
        </w:rPr>
        <w:t xml:space="preserve"> </w:t>
      </w:r>
      <w:r w:rsidR="00071D04" w:rsidRPr="00753B38">
        <w:rPr>
          <w:rFonts w:ascii="Arial" w:hAnsi="Arial" w:cs="Arial"/>
          <w:sz w:val="20"/>
          <w:szCs w:val="20"/>
        </w:rPr>
        <w:t>WA.</w:t>
      </w:r>
    </w:p>
    <w:p w14:paraId="3365F73C" w14:textId="77777777" w:rsidR="00071D04" w:rsidRPr="00753B38" w:rsidRDefault="00071D04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9CA7E8E" w14:textId="2A57FC34" w:rsidR="00071D04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071D04" w:rsidRPr="00753B38">
        <w:rPr>
          <w:rFonts w:ascii="Arial" w:hAnsi="Arial" w:cs="Arial"/>
          <w:sz w:val="20"/>
          <w:szCs w:val="20"/>
        </w:rPr>
        <w:t xml:space="preserve">(2013, August). </w:t>
      </w:r>
      <w:r w:rsidR="00071D04" w:rsidRPr="00753B38">
        <w:rPr>
          <w:rFonts w:ascii="Arial" w:hAnsi="Arial" w:cs="Arial"/>
          <w:i/>
          <w:sz w:val="20"/>
          <w:szCs w:val="20"/>
        </w:rPr>
        <w:t>Advanced Reading Mastery Signature K-5 and Corrective Read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 xml:space="preserve">Presented in </w:t>
      </w:r>
      <w:r w:rsidR="00071D04" w:rsidRPr="00753B38">
        <w:rPr>
          <w:rFonts w:ascii="Arial" w:hAnsi="Arial" w:cs="Arial"/>
          <w:sz w:val="20"/>
          <w:szCs w:val="20"/>
        </w:rPr>
        <w:t>Kennewick S.D., Kennewick WA.</w:t>
      </w:r>
    </w:p>
    <w:p w14:paraId="1865EB8C" w14:textId="77777777" w:rsidR="003454B4" w:rsidRPr="00753B38" w:rsidRDefault="003454B4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90A2B29" w14:textId="0C731310" w:rsidR="00071D04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071D04" w:rsidRPr="00753B38">
        <w:rPr>
          <w:rFonts w:ascii="Arial" w:hAnsi="Arial" w:cs="Arial"/>
          <w:sz w:val="20"/>
          <w:szCs w:val="20"/>
        </w:rPr>
        <w:t>(2013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071D04" w:rsidRPr="00753B38">
        <w:rPr>
          <w:rFonts w:ascii="Arial" w:hAnsi="Arial" w:cs="Arial"/>
          <w:i/>
          <w:sz w:val="20"/>
          <w:szCs w:val="20"/>
        </w:rPr>
        <w:t>Beginning Reading Mastery K-1, 2-5, and Corrective Read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 xml:space="preserve">Presented in </w:t>
      </w:r>
      <w:r w:rsidR="00071D04" w:rsidRPr="00753B38">
        <w:rPr>
          <w:rFonts w:ascii="Arial" w:hAnsi="Arial" w:cs="Arial"/>
          <w:sz w:val="20"/>
          <w:szCs w:val="20"/>
        </w:rPr>
        <w:t>Kennewick S.D., Kennewick WA.</w:t>
      </w:r>
    </w:p>
    <w:p w14:paraId="36267A71" w14:textId="77777777" w:rsidR="00FD328A" w:rsidRPr="00753B38" w:rsidRDefault="00FD328A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D3423E1" w14:textId="35AEFAD2" w:rsidR="00FD328A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FD328A" w:rsidRPr="00753B38">
        <w:rPr>
          <w:rFonts w:ascii="Arial" w:hAnsi="Arial" w:cs="Arial"/>
          <w:sz w:val="20"/>
          <w:szCs w:val="20"/>
        </w:rPr>
        <w:t>(2013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FD328A" w:rsidRPr="00753B38">
        <w:rPr>
          <w:rFonts w:ascii="Arial" w:hAnsi="Arial" w:cs="Arial"/>
          <w:i/>
          <w:sz w:val="20"/>
          <w:szCs w:val="20"/>
        </w:rPr>
        <w:t>Reading Wonders Level 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 xml:space="preserve">Presented in </w:t>
      </w:r>
      <w:r w:rsidR="00FD328A" w:rsidRPr="00753B38">
        <w:rPr>
          <w:rFonts w:ascii="Arial" w:hAnsi="Arial" w:cs="Arial"/>
          <w:sz w:val="20"/>
          <w:szCs w:val="20"/>
        </w:rPr>
        <w:t>Spokane School District 81, Spokane, WA.</w:t>
      </w:r>
    </w:p>
    <w:p w14:paraId="54515EFB" w14:textId="77777777" w:rsidR="00FD328A" w:rsidRPr="00753B38" w:rsidRDefault="00FD328A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0B5A0EB" w14:textId="14D91200" w:rsidR="00FD328A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FD328A" w:rsidRPr="00753B38">
        <w:rPr>
          <w:rFonts w:ascii="Arial" w:hAnsi="Arial" w:cs="Arial"/>
          <w:sz w:val="20"/>
          <w:szCs w:val="20"/>
        </w:rPr>
        <w:t>(2013, Ma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FD328A" w:rsidRPr="00753B38">
        <w:rPr>
          <w:rFonts w:ascii="Arial" w:hAnsi="Arial" w:cs="Arial"/>
          <w:i/>
          <w:sz w:val="20"/>
          <w:szCs w:val="20"/>
        </w:rPr>
        <w:t>Reading Wonders Level K and 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 xml:space="preserve">Presented in </w:t>
      </w:r>
      <w:r w:rsidR="00FD328A" w:rsidRPr="00753B38">
        <w:rPr>
          <w:rFonts w:ascii="Arial" w:hAnsi="Arial" w:cs="Arial"/>
          <w:sz w:val="20"/>
          <w:szCs w:val="20"/>
        </w:rPr>
        <w:t>Deer Park 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FD328A" w:rsidRPr="00753B38">
        <w:rPr>
          <w:rFonts w:ascii="Arial" w:hAnsi="Arial" w:cs="Arial"/>
          <w:sz w:val="20"/>
          <w:szCs w:val="20"/>
        </w:rPr>
        <w:t>Deer Park, WA.</w:t>
      </w:r>
    </w:p>
    <w:p w14:paraId="62EB3A20" w14:textId="77777777" w:rsidR="00CA13D3" w:rsidRPr="00753B38" w:rsidRDefault="00CA13D3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521C6E5" w14:textId="669436F4" w:rsidR="00071D04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071D04" w:rsidRPr="00753B38">
        <w:rPr>
          <w:rFonts w:ascii="Arial" w:hAnsi="Arial" w:cs="Arial"/>
          <w:sz w:val="20"/>
          <w:szCs w:val="20"/>
        </w:rPr>
        <w:t xml:space="preserve">(2013, </w:t>
      </w:r>
      <w:r w:rsidR="00FD328A" w:rsidRPr="00753B38">
        <w:rPr>
          <w:rFonts w:ascii="Arial" w:hAnsi="Arial" w:cs="Arial"/>
          <w:sz w:val="20"/>
          <w:szCs w:val="20"/>
        </w:rPr>
        <w:t>April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FD328A" w:rsidRPr="00753B38">
        <w:rPr>
          <w:rFonts w:ascii="Arial" w:hAnsi="Arial" w:cs="Arial"/>
          <w:i/>
          <w:sz w:val="20"/>
          <w:szCs w:val="20"/>
        </w:rPr>
        <w:t>C</w:t>
      </w:r>
      <w:r w:rsidR="00BB795F" w:rsidRPr="00753B38">
        <w:rPr>
          <w:rFonts w:ascii="Arial" w:hAnsi="Arial" w:cs="Arial"/>
          <w:i/>
          <w:sz w:val="20"/>
          <w:szCs w:val="20"/>
        </w:rPr>
        <w:t>ommon Core State Standards:</w:t>
      </w:r>
      <w:r w:rsidR="00F91A88" w:rsidRPr="00753B38">
        <w:rPr>
          <w:rFonts w:ascii="Arial" w:hAnsi="Arial" w:cs="Arial"/>
          <w:i/>
          <w:sz w:val="20"/>
          <w:szCs w:val="20"/>
        </w:rPr>
        <w:t xml:space="preserve"> </w:t>
      </w:r>
      <w:r w:rsidR="00FD328A" w:rsidRPr="00753B38">
        <w:rPr>
          <w:rFonts w:ascii="Arial" w:hAnsi="Arial" w:cs="Arial"/>
          <w:i/>
          <w:sz w:val="20"/>
          <w:szCs w:val="20"/>
        </w:rPr>
        <w:t>ELA Literacy Shifts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 xml:space="preserve">Presented at </w:t>
      </w:r>
      <w:r w:rsidR="00FD328A" w:rsidRPr="00753B38">
        <w:rPr>
          <w:rFonts w:ascii="Arial" w:hAnsi="Arial" w:cs="Arial"/>
          <w:sz w:val="20"/>
          <w:szCs w:val="20"/>
        </w:rPr>
        <w:t>All Saints Catholic School, Spokane, WA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</w:p>
    <w:p w14:paraId="2BD84743" w14:textId="77777777" w:rsidR="00FD328A" w:rsidRPr="00753B38" w:rsidRDefault="00FD328A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2332A9C9" w14:textId="5F0D2E3E" w:rsidR="0097181C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97181C" w:rsidRPr="00753B38">
        <w:rPr>
          <w:rFonts w:ascii="Arial" w:hAnsi="Arial" w:cs="Arial"/>
          <w:sz w:val="20"/>
          <w:szCs w:val="20"/>
        </w:rPr>
        <w:t>(2013, Februar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i/>
          <w:sz w:val="20"/>
          <w:szCs w:val="20"/>
        </w:rPr>
        <w:t>District Reading Specialist Training</w:t>
      </w:r>
      <w:r w:rsidR="0097181C" w:rsidRPr="00753B38">
        <w:rPr>
          <w:rFonts w:ascii="Arial" w:hAnsi="Arial" w:cs="Arial"/>
          <w:sz w:val="20"/>
          <w:szCs w:val="20"/>
        </w:rPr>
        <w:t xml:space="preserve">. Presented in West Bonner County S.D., Priest River, ID. </w:t>
      </w:r>
    </w:p>
    <w:p w14:paraId="61465EF0" w14:textId="77777777" w:rsidR="00C24C4D" w:rsidRPr="00753B38" w:rsidRDefault="00C24C4D" w:rsidP="00D51572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797945DC" w14:textId="77777777" w:rsidR="0097181C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97181C" w:rsidRPr="00753B38">
        <w:rPr>
          <w:rFonts w:ascii="Arial" w:hAnsi="Arial" w:cs="Arial"/>
          <w:sz w:val="20"/>
          <w:szCs w:val="20"/>
        </w:rPr>
        <w:t>(2012, September, Octo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i/>
          <w:sz w:val="20"/>
          <w:szCs w:val="20"/>
        </w:rPr>
        <w:t>District Reading Specialist Train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>Presented in West Bonner County S.D., Priest River, ID.</w:t>
      </w:r>
    </w:p>
    <w:p w14:paraId="3C7A08E6" w14:textId="77777777" w:rsidR="00A92DDE" w:rsidRPr="00753B38" w:rsidRDefault="00A92DDE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30B442B0" w14:textId="42FE2180" w:rsidR="00A92DDE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92DDE" w:rsidRPr="00753B38">
        <w:rPr>
          <w:rFonts w:ascii="Arial" w:hAnsi="Arial" w:cs="Arial"/>
          <w:sz w:val="20"/>
          <w:szCs w:val="20"/>
        </w:rPr>
        <w:t xml:space="preserve">(2012, November). </w:t>
      </w:r>
      <w:r w:rsidR="00A92DDE" w:rsidRPr="00753B38">
        <w:rPr>
          <w:rFonts w:ascii="Arial" w:hAnsi="Arial" w:cs="Arial"/>
          <w:i/>
          <w:sz w:val="20"/>
          <w:szCs w:val="20"/>
        </w:rPr>
        <w:t>Early Interventions in Reading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A92DDE" w:rsidRPr="00753B38">
        <w:rPr>
          <w:rFonts w:ascii="Arial" w:hAnsi="Arial" w:cs="Arial"/>
          <w:sz w:val="20"/>
          <w:szCs w:val="20"/>
        </w:rPr>
        <w:t>Presented in Deer Park 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92DDE" w:rsidRPr="00753B38">
        <w:rPr>
          <w:rFonts w:ascii="Arial" w:hAnsi="Arial" w:cs="Arial"/>
          <w:sz w:val="20"/>
          <w:szCs w:val="20"/>
        </w:rPr>
        <w:t>Deer Park, WA.</w:t>
      </w:r>
    </w:p>
    <w:p w14:paraId="0E6F1955" w14:textId="77777777" w:rsidR="0097181C" w:rsidRPr="00753B38" w:rsidRDefault="0097181C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39BF1BB7" w14:textId="022E3D9B" w:rsidR="00C55789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97181C" w:rsidRPr="00753B38">
        <w:rPr>
          <w:rFonts w:ascii="Arial" w:hAnsi="Arial" w:cs="Arial"/>
          <w:sz w:val="20"/>
          <w:szCs w:val="20"/>
        </w:rPr>
        <w:t>(2012, Octo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i/>
          <w:sz w:val="20"/>
          <w:szCs w:val="20"/>
        </w:rPr>
        <w:t>Effective Instruction for Our Students, Para</w:t>
      </w:r>
      <w:r w:rsidR="00E832B5" w:rsidRPr="00753B38">
        <w:rPr>
          <w:rFonts w:ascii="Arial" w:hAnsi="Arial" w:cs="Arial"/>
          <w:i/>
          <w:sz w:val="20"/>
          <w:szCs w:val="20"/>
        </w:rPr>
        <w:t>-</w:t>
      </w:r>
      <w:r w:rsidR="0097181C" w:rsidRPr="00753B38">
        <w:rPr>
          <w:rFonts w:ascii="Arial" w:hAnsi="Arial" w:cs="Arial"/>
          <w:i/>
          <w:sz w:val="20"/>
          <w:szCs w:val="20"/>
        </w:rPr>
        <w:t>professional Train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>Presented in West Bonner County S.D., Priest River, ID.</w:t>
      </w:r>
    </w:p>
    <w:p w14:paraId="5C25950E" w14:textId="77777777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4B7DB260" w14:textId="0ABFFBDF" w:rsidR="00691A0B" w:rsidRPr="00753B38" w:rsidRDefault="00691A0B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12, August). </w:t>
      </w:r>
      <w:r w:rsidRPr="00753B38">
        <w:rPr>
          <w:rFonts w:ascii="Arial" w:hAnsi="Arial" w:cs="Arial"/>
          <w:i/>
          <w:sz w:val="20"/>
          <w:szCs w:val="20"/>
        </w:rPr>
        <w:t>Increasing Structure, Engagement, and Success in the Reading Lesson</w:t>
      </w:r>
      <w:r w:rsidRPr="00753B38">
        <w:rPr>
          <w:rFonts w:ascii="Arial" w:hAnsi="Arial" w:cs="Arial"/>
          <w:sz w:val="20"/>
          <w:szCs w:val="20"/>
        </w:rPr>
        <w:t>. Presented in Kennewick S.D., Kennewick, WA.</w:t>
      </w:r>
    </w:p>
    <w:p w14:paraId="0789ABE9" w14:textId="77777777" w:rsidR="0097181C" w:rsidRPr="00753B38" w:rsidRDefault="0097181C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4794C669" w14:textId="1216AB8D" w:rsidR="00FD328A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FD328A" w:rsidRPr="00753B38">
        <w:rPr>
          <w:rFonts w:ascii="Arial" w:hAnsi="Arial" w:cs="Arial"/>
          <w:sz w:val="20"/>
          <w:szCs w:val="20"/>
        </w:rPr>
        <w:t xml:space="preserve">(2012, August). </w:t>
      </w:r>
      <w:r w:rsidR="00FD328A" w:rsidRPr="00753B38">
        <w:rPr>
          <w:rFonts w:ascii="Arial" w:hAnsi="Arial" w:cs="Arial"/>
          <w:i/>
          <w:sz w:val="20"/>
          <w:szCs w:val="20"/>
        </w:rPr>
        <w:t>Reading Specia</w:t>
      </w:r>
      <w:r w:rsidR="00C55789" w:rsidRPr="00753B38">
        <w:rPr>
          <w:rFonts w:ascii="Arial" w:hAnsi="Arial" w:cs="Arial"/>
          <w:i/>
          <w:sz w:val="20"/>
          <w:szCs w:val="20"/>
        </w:rPr>
        <w:t>li</w:t>
      </w:r>
      <w:r w:rsidR="00FD328A" w:rsidRPr="00753B38">
        <w:rPr>
          <w:rFonts w:ascii="Arial" w:hAnsi="Arial" w:cs="Arial"/>
          <w:i/>
          <w:sz w:val="20"/>
          <w:szCs w:val="20"/>
        </w:rPr>
        <w:t>st Ad</w:t>
      </w:r>
      <w:r w:rsidR="0097181C" w:rsidRPr="00753B38">
        <w:rPr>
          <w:rFonts w:ascii="Arial" w:hAnsi="Arial" w:cs="Arial"/>
          <w:i/>
          <w:sz w:val="20"/>
          <w:szCs w:val="20"/>
        </w:rPr>
        <w:t>vanc</w:t>
      </w:r>
      <w:r w:rsidR="00FD328A" w:rsidRPr="00753B38">
        <w:rPr>
          <w:rFonts w:ascii="Arial" w:hAnsi="Arial" w:cs="Arial"/>
          <w:i/>
          <w:sz w:val="20"/>
          <w:szCs w:val="20"/>
        </w:rPr>
        <w:t>ed Train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 xml:space="preserve">Presented in </w:t>
      </w:r>
      <w:r w:rsidR="00FD328A" w:rsidRPr="00753B38">
        <w:rPr>
          <w:rFonts w:ascii="Arial" w:hAnsi="Arial" w:cs="Arial"/>
          <w:sz w:val="20"/>
          <w:szCs w:val="20"/>
        </w:rPr>
        <w:t>Kennewick S.D., Kennewick, WA.</w:t>
      </w:r>
    </w:p>
    <w:p w14:paraId="318C8FE6" w14:textId="77777777" w:rsidR="00FD328A" w:rsidRPr="00753B38" w:rsidRDefault="00FD328A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87937A7" w14:textId="573B1EBA" w:rsidR="00FD328A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FD328A" w:rsidRPr="00753B38">
        <w:rPr>
          <w:rFonts w:ascii="Arial" w:hAnsi="Arial" w:cs="Arial"/>
          <w:sz w:val="20"/>
          <w:szCs w:val="20"/>
        </w:rPr>
        <w:t xml:space="preserve">(2012, August). </w:t>
      </w:r>
      <w:r w:rsidR="00FD328A" w:rsidRPr="00753B38">
        <w:rPr>
          <w:rFonts w:ascii="Arial" w:hAnsi="Arial" w:cs="Arial"/>
          <w:i/>
          <w:sz w:val="20"/>
          <w:szCs w:val="20"/>
        </w:rPr>
        <w:t>Beginning Reading Mastery Level K-1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97181C" w:rsidRPr="00753B38">
        <w:rPr>
          <w:rFonts w:ascii="Arial" w:hAnsi="Arial" w:cs="Arial"/>
          <w:sz w:val="20"/>
          <w:szCs w:val="20"/>
        </w:rPr>
        <w:t xml:space="preserve">Presented in </w:t>
      </w:r>
      <w:r w:rsidR="00FD328A" w:rsidRPr="00753B38">
        <w:rPr>
          <w:rFonts w:ascii="Arial" w:hAnsi="Arial" w:cs="Arial"/>
          <w:sz w:val="20"/>
          <w:szCs w:val="20"/>
        </w:rPr>
        <w:t>Kennewick S.D., Kennewick, WA.</w:t>
      </w:r>
    </w:p>
    <w:p w14:paraId="5D58FE59" w14:textId="77777777" w:rsidR="00FD328A" w:rsidRPr="00753B38" w:rsidRDefault="00FD328A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3A227FC3" w14:textId="67A8F13A" w:rsidR="00FD328A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FD328A" w:rsidRPr="00753B38">
        <w:rPr>
          <w:rFonts w:ascii="Arial" w:hAnsi="Arial" w:cs="Arial"/>
          <w:sz w:val="20"/>
          <w:szCs w:val="20"/>
        </w:rPr>
        <w:t>(2012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FD328A" w:rsidRPr="00753B38">
        <w:rPr>
          <w:rFonts w:ascii="Arial" w:hAnsi="Arial" w:cs="Arial"/>
          <w:i/>
          <w:sz w:val="20"/>
          <w:szCs w:val="20"/>
        </w:rPr>
        <w:t>Advanced Reading Mastery Level K-1</w:t>
      </w:r>
      <w:r w:rsidR="00C55789" w:rsidRPr="00753B38">
        <w:rPr>
          <w:rFonts w:ascii="Arial" w:hAnsi="Arial" w:cs="Arial"/>
          <w:sz w:val="20"/>
          <w:szCs w:val="20"/>
        </w:rPr>
        <w:t>.</w:t>
      </w:r>
      <w:r w:rsidR="00FD328A" w:rsidRPr="00753B38">
        <w:rPr>
          <w:rFonts w:ascii="Arial" w:hAnsi="Arial" w:cs="Arial"/>
          <w:sz w:val="20"/>
          <w:szCs w:val="20"/>
        </w:rPr>
        <w:t xml:space="preserve"> </w:t>
      </w:r>
      <w:r w:rsidR="0097181C" w:rsidRPr="00753B38">
        <w:rPr>
          <w:rFonts w:ascii="Arial" w:hAnsi="Arial" w:cs="Arial"/>
          <w:sz w:val="20"/>
          <w:szCs w:val="20"/>
        </w:rPr>
        <w:t xml:space="preserve">Presented in </w:t>
      </w:r>
      <w:r w:rsidR="00FD328A" w:rsidRPr="00753B38">
        <w:rPr>
          <w:rFonts w:ascii="Arial" w:hAnsi="Arial" w:cs="Arial"/>
          <w:sz w:val="20"/>
          <w:szCs w:val="20"/>
        </w:rPr>
        <w:t>Kennewick, S.D., Kennewick, WA.</w:t>
      </w:r>
    </w:p>
    <w:p w14:paraId="588C371A" w14:textId="77777777" w:rsidR="00071D04" w:rsidRPr="00753B38" w:rsidRDefault="00071D04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162AC36E" w14:textId="77777777" w:rsidR="00A72914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i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49730F" w:rsidRPr="00753B38">
        <w:rPr>
          <w:rFonts w:ascii="Arial" w:hAnsi="Arial" w:cs="Arial"/>
          <w:sz w:val="20"/>
          <w:szCs w:val="20"/>
        </w:rPr>
        <w:t>(2011, Octo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i/>
          <w:sz w:val="20"/>
          <w:szCs w:val="20"/>
        </w:rPr>
        <w:t xml:space="preserve">Research-Based Reading Interventions in Response to </w:t>
      </w:r>
      <w:proofErr w:type="spellStart"/>
      <w:r w:rsidR="0049730F" w:rsidRPr="00753B38">
        <w:rPr>
          <w:rFonts w:ascii="Arial" w:hAnsi="Arial" w:cs="Arial"/>
          <w:i/>
          <w:sz w:val="20"/>
          <w:szCs w:val="20"/>
        </w:rPr>
        <w:t>AIMSweb</w:t>
      </w:r>
      <w:proofErr w:type="spellEnd"/>
      <w:r w:rsidR="0049730F" w:rsidRPr="00753B38">
        <w:rPr>
          <w:rFonts w:ascii="Arial" w:hAnsi="Arial" w:cs="Arial"/>
          <w:i/>
          <w:sz w:val="20"/>
          <w:szCs w:val="20"/>
        </w:rPr>
        <w:t xml:space="preserve"> and Core </w:t>
      </w:r>
    </w:p>
    <w:p w14:paraId="0198046B" w14:textId="315A1373" w:rsidR="0049730F" w:rsidRPr="00753B38" w:rsidRDefault="00D56E3B" w:rsidP="00D56E3B">
      <w:pPr>
        <w:tabs>
          <w:tab w:val="left" w:pos="720"/>
        </w:tabs>
        <w:ind w:left="72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49730F" w:rsidRPr="00753B38">
        <w:rPr>
          <w:rFonts w:ascii="Arial" w:hAnsi="Arial" w:cs="Arial"/>
          <w:i/>
          <w:sz w:val="20"/>
          <w:szCs w:val="20"/>
        </w:rPr>
        <w:t>Program Data, K-12</w:t>
      </w:r>
      <w:r w:rsidR="005602D6" w:rsidRPr="00753B38">
        <w:rPr>
          <w:rFonts w:ascii="Arial" w:hAnsi="Arial" w:cs="Arial"/>
          <w:i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sz w:val="20"/>
          <w:szCs w:val="20"/>
        </w:rPr>
        <w:t>Presented in West Bonner County SD, Priest River, ID.</w:t>
      </w:r>
    </w:p>
    <w:p w14:paraId="3FEE2BDA" w14:textId="77777777" w:rsidR="0049730F" w:rsidRPr="00753B38" w:rsidRDefault="0049730F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2F151FC4" w14:textId="4DB601BE" w:rsidR="0049730F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49730F" w:rsidRPr="00753B38">
        <w:rPr>
          <w:rFonts w:ascii="Arial" w:hAnsi="Arial" w:cs="Arial"/>
          <w:sz w:val="20"/>
          <w:szCs w:val="20"/>
        </w:rPr>
        <w:t>(2011, Sept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i/>
          <w:sz w:val="20"/>
          <w:szCs w:val="20"/>
        </w:rPr>
        <w:t>Effective Instructional Techniques for Para-professionals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sz w:val="20"/>
          <w:szCs w:val="20"/>
        </w:rPr>
        <w:t>Presented in West Bonner County SD, Priest River, ID.</w:t>
      </w:r>
    </w:p>
    <w:p w14:paraId="587071C7" w14:textId="77777777" w:rsidR="0049730F" w:rsidRPr="00753B38" w:rsidRDefault="0049730F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CC9B562" w14:textId="07A1CD75" w:rsidR="0049730F" w:rsidRPr="00753B38" w:rsidRDefault="002829C9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>Caniglia, C.</w:t>
      </w:r>
      <w:r w:rsidR="00394469" w:rsidRPr="00753B38">
        <w:rPr>
          <w:rFonts w:ascii="Arial" w:hAnsi="Arial" w:cs="Arial"/>
          <w:sz w:val="20"/>
          <w:szCs w:val="20"/>
        </w:rPr>
        <w:t xml:space="preserve"> </w:t>
      </w:r>
      <w:r w:rsidR="0049730F" w:rsidRPr="00753B38">
        <w:rPr>
          <w:rFonts w:ascii="Arial" w:hAnsi="Arial" w:cs="Arial"/>
          <w:sz w:val="20"/>
          <w:szCs w:val="20"/>
        </w:rPr>
        <w:t>(2011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9730F" w:rsidRPr="00753B38">
        <w:rPr>
          <w:rFonts w:ascii="Arial" w:hAnsi="Arial" w:cs="Arial"/>
          <w:i/>
          <w:sz w:val="20"/>
          <w:szCs w:val="20"/>
        </w:rPr>
        <w:t>AIMSweb</w:t>
      </w:r>
      <w:proofErr w:type="spellEnd"/>
      <w:r w:rsidR="0049730F" w:rsidRPr="00753B38">
        <w:rPr>
          <w:rFonts w:ascii="Arial" w:hAnsi="Arial" w:cs="Arial"/>
          <w:i/>
          <w:sz w:val="20"/>
          <w:szCs w:val="20"/>
        </w:rPr>
        <w:t xml:space="preserve"> Implementation and Progress Monitor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sz w:val="20"/>
          <w:szCs w:val="20"/>
        </w:rPr>
        <w:t>Presented in West Bonner County SD, Priest River, ID.</w:t>
      </w:r>
    </w:p>
    <w:p w14:paraId="1140657E" w14:textId="77777777" w:rsidR="0049730F" w:rsidRPr="00753B38" w:rsidRDefault="0049730F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</w:p>
    <w:p w14:paraId="6E825409" w14:textId="6553C3F7" w:rsidR="0049730F" w:rsidRPr="00753B38" w:rsidRDefault="002829C9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>Caniglia, C.</w:t>
      </w:r>
      <w:r w:rsidR="00394469" w:rsidRPr="00753B38">
        <w:rPr>
          <w:rFonts w:ascii="Arial" w:hAnsi="Arial" w:cs="Arial"/>
          <w:sz w:val="20"/>
          <w:szCs w:val="20"/>
        </w:rPr>
        <w:t xml:space="preserve"> </w:t>
      </w:r>
      <w:r w:rsidR="0049730F" w:rsidRPr="00753B38">
        <w:rPr>
          <w:rFonts w:ascii="Arial" w:hAnsi="Arial" w:cs="Arial"/>
          <w:sz w:val="20"/>
          <w:szCs w:val="20"/>
        </w:rPr>
        <w:t>(2011, June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i/>
          <w:sz w:val="20"/>
          <w:szCs w:val="20"/>
        </w:rPr>
        <w:t>RTI in West Bonner County SD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sz w:val="20"/>
          <w:szCs w:val="20"/>
        </w:rPr>
        <w:t>Presented in West Bonner County SD, Priest River, ID.</w:t>
      </w:r>
    </w:p>
    <w:p w14:paraId="18DEBF21" w14:textId="77777777" w:rsidR="0049730F" w:rsidRPr="00753B38" w:rsidRDefault="0049730F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</w:p>
    <w:p w14:paraId="34571128" w14:textId="5991B8FD" w:rsidR="0049730F" w:rsidRPr="00753B38" w:rsidRDefault="002829C9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>Caniglia, C.</w:t>
      </w:r>
      <w:r w:rsidR="00394469" w:rsidRPr="00753B38">
        <w:rPr>
          <w:rFonts w:ascii="Arial" w:hAnsi="Arial" w:cs="Arial"/>
          <w:sz w:val="20"/>
          <w:szCs w:val="20"/>
        </w:rPr>
        <w:t xml:space="preserve"> </w:t>
      </w:r>
      <w:r w:rsidR="0049730F" w:rsidRPr="00753B38">
        <w:rPr>
          <w:rFonts w:ascii="Arial" w:hAnsi="Arial" w:cs="Arial"/>
          <w:sz w:val="20"/>
          <w:szCs w:val="20"/>
        </w:rPr>
        <w:t>(2010, Nov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9730F" w:rsidRPr="00753B38">
        <w:rPr>
          <w:rFonts w:ascii="Arial" w:hAnsi="Arial" w:cs="Arial"/>
          <w:i/>
          <w:sz w:val="20"/>
          <w:szCs w:val="20"/>
        </w:rPr>
        <w:t>DIBELSNext</w:t>
      </w:r>
      <w:proofErr w:type="spellEnd"/>
      <w:r w:rsidR="0049730F" w:rsidRPr="00753B38">
        <w:rPr>
          <w:rFonts w:ascii="Arial" w:hAnsi="Arial" w:cs="Arial"/>
          <w:i/>
          <w:sz w:val="20"/>
          <w:szCs w:val="20"/>
        </w:rPr>
        <w:t xml:space="preserve"> Implementation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sz w:val="20"/>
          <w:szCs w:val="20"/>
        </w:rPr>
        <w:t>Presented at All Saints Elementary School,</w:t>
      </w:r>
      <w:r w:rsidR="00E832B5" w:rsidRPr="00753B38">
        <w:rPr>
          <w:rFonts w:ascii="Arial" w:hAnsi="Arial" w:cs="Arial"/>
          <w:sz w:val="20"/>
          <w:szCs w:val="20"/>
        </w:rPr>
        <w:t xml:space="preserve"> </w:t>
      </w:r>
      <w:r w:rsidR="0049730F" w:rsidRPr="00753B38">
        <w:rPr>
          <w:rFonts w:ascii="Arial" w:hAnsi="Arial" w:cs="Arial"/>
          <w:sz w:val="20"/>
          <w:szCs w:val="20"/>
        </w:rPr>
        <w:t>Spokane, WA.</w:t>
      </w:r>
    </w:p>
    <w:p w14:paraId="0B39FFE7" w14:textId="77777777" w:rsidR="0049730F" w:rsidRPr="00753B38" w:rsidRDefault="0049730F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</w:p>
    <w:p w14:paraId="4B1B08A0" w14:textId="4672AF15" w:rsidR="0049730F" w:rsidRPr="00753B38" w:rsidRDefault="002829C9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>Caniglia, C.</w:t>
      </w:r>
      <w:r w:rsidR="00394469" w:rsidRPr="00753B38">
        <w:rPr>
          <w:rFonts w:ascii="Arial" w:hAnsi="Arial" w:cs="Arial"/>
          <w:sz w:val="20"/>
          <w:szCs w:val="20"/>
        </w:rPr>
        <w:t xml:space="preserve"> </w:t>
      </w:r>
      <w:r w:rsidR="0049730F" w:rsidRPr="00753B38">
        <w:rPr>
          <w:rFonts w:ascii="Arial" w:hAnsi="Arial" w:cs="Arial"/>
          <w:sz w:val="20"/>
          <w:szCs w:val="20"/>
        </w:rPr>
        <w:t>(2010, Februar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i/>
          <w:sz w:val="20"/>
          <w:szCs w:val="20"/>
        </w:rPr>
        <w:t>Adolescent Literacy and RTI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sz w:val="20"/>
          <w:szCs w:val="20"/>
        </w:rPr>
        <w:t>Presented at Mat-Su Borough SD, Palmer, AK.</w:t>
      </w:r>
    </w:p>
    <w:p w14:paraId="6726B571" w14:textId="77777777" w:rsidR="0049730F" w:rsidRPr="00753B38" w:rsidRDefault="0049730F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</w:p>
    <w:p w14:paraId="530BAFA7" w14:textId="38B3850E" w:rsidR="0049730F" w:rsidRPr="00753B38" w:rsidRDefault="002829C9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94469" w:rsidRPr="00753B38">
        <w:rPr>
          <w:rFonts w:ascii="Arial" w:hAnsi="Arial" w:cs="Arial"/>
          <w:b/>
          <w:sz w:val="20"/>
          <w:szCs w:val="20"/>
        </w:rPr>
        <w:t>Caniglia, C.</w:t>
      </w:r>
      <w:r w:rsidR="00394469" w:rsidRPr="00753B38">
        <w:rPr>
          <w:rFonts w:ascii="Arial" w:hAnsi="Arial" w:cs="Arial"/>
          <w:sz w:val="20"/>
          <w:szCs w:val="20"/>
        </w:rPr>
        <w:t xml:space="preserve"> </w:t>
      </w:r>
      <w:r w:rsidR="00230848" w:rsidRPr="00753B38">
        <w:rPr>
          <w:rFonts w:ascii="Arial" w:hAnsi="Arial" w:cs="Arial"/>
          <w:sz w:val="20"/>
          <w:szCs w:val="20"/>
        </w:rPr>
        <w:t>(2010, January</w:t>
      </w:r>
      <w:r w:rsidR="0049730F" w:rsidRPr="00753B38">
        <w:rPr>
          <w:rFonts w:ascii="Arial" w:hAnsi="Arial" w:cs="Arial"/>
          <w:sz w:val="20"/>
          <w:szCs w:val="20"/>
        </w:rPr>
        <w:t>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i/>
          <w:sz w:val="20"/>
          <w:szCs w:val="20"/>
        </w:rPr>
        <w:t>Adolescent Literacy and Assessmen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49730F" w:rsidRPr="00753B38">
        <w:rPr>
          <w:rFonts w:ascii="Arial" w:hAnsi="Arial" w:cs="Arial"/>
          <w:sz w:val="20"/>
          <w:szCs w:val="20"/>
        </w:rPr>
        <w:t>Presented at All Saints Middle School, Spokane, WA.</w:t>
      </w:r>
    </w:p>
    <w:p w14:paraId="025E8053" w14:textId="77777777" w:rsidR="0049730F" w:rsidRPr="00753B38" w:rsidRDefault="0049730F" w:rsidP="00D56E3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80"/>
          <w:tab w:val="left" w:pos="500"/>
          <w:tab w:val="left" w:pos="580"/>
          <w:tab w:val="left" w:pos="600"/>
          <w:tab w:val="left" w:pos="660"/>
          <w:tab w:val="left" w:pos="680"/>
          <w:tab w:val="left" w:pos="72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 w:hanging="720"/>
        <w:rPr>
          <w:rFonts w:ascii="Arial" w:hAnsi="Arial" w:cs="Arial"/>
          <w:sz w:val="20"/>
          <w:szCs w:val="20"/>
        </w:rPr>
      </w:pPr>
    </w:p>
    <w:p w14:paraId="7E6D9DC8" w14:textId="1344C7DE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9, Decem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Tier 2 and Tier 3 Reading Suppor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West Bonner County </w:t>
      </w:r>
    </w:p>
    <w:p w14:paraId="4E4AF340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Priest River, ID.</w:t>
      </w:r>
    </w:p>
    <w:p w14:paraId="2C62B6E4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20F1E18" w14:textId="50B45628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9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Program Selection Using Data, and Scaffolding Instruction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West </w:t>
      </w:r>
    </w:p>
    <w:p w14:paraId="790273AE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Bonner County 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Priest River, ID.</w:t>
      </w:r>
    </w:p>
    <w:p w14:paraId="6E1CC8CD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61506492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9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Managing Behavior Effectively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West Bonner County School </w:t>
      </w:r>
    </w:p>
    <w:p w14:paraId="642F17DE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Priest River, ID.</w:t>
      </w:r>
    </w:p>
    <w:p w14:paraId="57D4F2B5" w14:textId="77777777" w:rsidR="00C24C4D" w:rsidRPr="00753B38" w:rsidRDefault="00C24C4D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6CA3FB69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8, Octo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Designing Interventions for Instructional Focus Groups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West </w:t>
      </w:r>
    </w:p>
    <w:p w14:paraId="69F0E666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lastRenderedPageBreak/>
        <w:tab/>
        <w:t>Bonner County School District, Priest River, ID.</w:t>
      </w:r>
    </w:p>
    <w:p w14:paraId="2D2C6672" w14:textId="77777777" w:rsidR="00C24C4D" w:rsidRPr="00753B38" w:rsidRDefault="00C24C4D" w:rsidP="00D51572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48009DD7" w14:textId="57C09C9B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7, October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Increasing Academic Engagemen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West Bonner County </w:t>
      </w:r>
    </w:p>
    <w:p w14:paraId="5AB418D8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Priest River, ID.</w:t>
      </w:r>
    </w:p>
    <w:p w14:paraId="4A2A0B35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49FCC9F1" w14:textId="202C1F7C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7, August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The </w:t>
      </w:r>
      <w:r w:rsidR="00A56DA8" w:rsidRPr="00753B38">
        <w:rPr>
          <w:rFonts w:ascii="Arial" w:hAnsi="Arial" w:cs="Arial"/>
          <w:i/>
          <w:sz w:val="20"/>
          <w:szCs w:val="20"/>
        </w:rPr>
        <w:t>Big 5: A Study of Put Reading Firs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West Bonner County </w:t>
      </w:r>
    </w:p>
    <w:p w14:paraId="01DC0CA7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School District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Priest River, ID.</w:t>
      </w:r>
    </w:p>
    <w:p w14:paraId="71DE1DEF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12F4DAA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7, February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Using Data to Inform Instruction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Warden School District, </w:t>
      </w:r>
    </w:p>
    <w:p w14:paraId="3EC35CA2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Warden, WA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</w:p>
    <w:p w14:paraId="0112ED5F" w14:textId="77777777" w:rsidR="009863EC" w:rsidRPr="00753B38" w:rsidRDefault="009863EC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24747F93" w14:textId="77777777" w:rsidR="009863EC" w:rsidRPr="00753B38" w:rsidRDefault="009863EC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(2006, August). </w:t>
      </w:r>
      <w:r w:rsidRPr="00753B38">
        <w:rPr>
          <w:rFonts w:ascii="Arial" w:hAnsi="Arial" w:cs="Arial"/>
          <w:i/>
          <w:sz w:val="20"/>
          <w:szCs w:val="20"/>
        </w:rPr>
        <w:t>Core Components of Effective Instruction</w:t>
      </w:r>
      <w:r w:rsidRPr="00753B38">
        <w:rPr>
          <w:rFonts w:ascii="Arial" w:hAnsi="Arial" w:cs="Arial"/>
          <w:sz w:val="20"/>
          <w:szCs w:val="20"/>
        </w:rPr>
        <w:t xml:space="preserve">. Presented at Walla Walla School </w:t>
      </w:r>
    </w:p>
    <w:p w14:paraId="05F11284" w14:textId="77777777" w:rsidR="009863EC" w:rsidRPr="00753B38" w:rsidRDefault="009863EC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District, Walla Walla, WA.</w:t>
      </w:r>
    </w:p>
    <w:p w14:paraId="36F7BFC7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5984FFFF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 xml:space="preserve">(2005-2006). </w:t>
      </w:r>
      <w:r w:rsidR="00A56DA8" w:rsidRPr="00753B38">
        <w:rPr>
          <w:rFonts w:ascii="Arial" w:hAnsi="Arial" w:cs="Arial"/>
          <w:i/>
          <w:sz w:val="20"/>
          <w:szCs w:val="20"/>
        </w:rPr>
        <w:t>Coaching Training: Direct Instruction Reading Programs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University </w:t>
      </w:r>
    </w:p>
    <w:p w14:paraId="5E5DB725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of Washington-Tacoma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Tacoma, WA</w:t>
      </w:r>
    </w:p>
    <w:p w14:paraId="4C47FAA8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0067CE4F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3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Implementing Open Court and DIBELS, Levels K-5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>Presented at Southside Christian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</w:p>
    <w:p w14:paraId="296266EC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Spokane, WA.</w:t>
      </w:r>
    </w:p>
    <w:p w14:paraId="37A3353D" w14:textId="77777777" w:rsidR="00372E03" w:rsidRPr="00753B38" w:rsidRDefault="00372E03" w:rsidP="00D56E3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5C6791C0" w14:textId="77777777" w:rsidR="00A56DA8" w:rsidRPr="00753B38" w:rsidRDefault="00394469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Caniglia, C.</w:t>
      </w:r>
      <w:r w:rsidRPr="00753B38">
        <w:rPr>
          <w:rFonts w:ascii="Arial" w:hAnsi="Arial" w:cs="Arial"/>
          <w:sz w:val="20"/>
          <w:szCs w:val="20"/>
        </w:rPr>
        <w:t xml:space="preserve"> </w:t>
      </w:r>
      <w:r w:rsidR="00A56DA8" w:rsidRPr="00753B38">
        <w:rPr>
          <w:rFonts w:ascii="Arial" w:hAnsi="Arial" w:cs="Arial"/>
          <w:sz w:val="20"/>
          <w:szCs w:val="20"/>
        </w:rPr>
        <w:t>(2003)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i/>
          <w:sz w:val="20"/>
          <w:szCs w:val="20"/>
        </w:rPr>
        <w:t>Open Court and Reading Mastery Program Training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="00A56DA8" w:rsidRPr="00753B38">
        <w:rPr>
          <w:rFonts w:ascii="Arial" w:hAnsi="Arial" w:cs="Arial"/>
          <w:sz w:val="20"/>
          <w:szCs w:val="20"/>
        </w:rPr>
        <w:t xml:space="preserve">Presented at Cornerstone </w:t>
      </w:r>
    </w:p>
    <w:p w14:paraId="0C4F5DE7" w14:textId="77777777" w:rsidR="00A56DA8" w:rsidRPr="00753B38" w:rsidRDefault="00A56DA8" w:rsidP="00D56E3B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ab/>
        <w:t>Christian Academy</w:t>
      </w:r>
      <w:r w:rsidR="005602D6" w:rsidRPr="00753B38">
        <w:rPr>
          <w:rFonts w:ascii="Arial" w:hAnsi="Arial" w:cs="Arial"/>
          <w:sz w:val="20"/>
          <w:szCs w:val="20"/>
        </w:rPr>
        <w:t xml:space="preserve">. </w:t>
      </w:r>
      <w:r w:rsidRPr="00753B38">
        <w:rPr>
          <w:rFonts w:ascii="Arial" w:hAnsi="Arial" w:cs="Arial"/>
          <w:sz w:val="20"/>
          <w:szCs w:val="20"/>
        </w:rPr>
        <w:t>Spokane, WA.</w:t>
      </w:r>
    </w:p>
    <w:p w14:paraId="5BD210A7" w14:textId="77777777" w:rsidR="00A56DA8" w:rsidRPr="00753B38" w:rsidRDefault="00A56DA8" w:rsidP="002F53D6">
      <w:pPr>
        <w:tabs>
          <w:tab w:val="left" w:pos="450"/>
        </w:tabs>
        <w:rPr>
          <w:rFonts w:ascii="Arial" w:hAnsi="Arial" w:cs="Arial"/>
          <w:b/>
          <w:sz w:val="20"/>
          <w:szCs w:val="20"/>
        </w:rPr>
      </w:pPr>
    </w:p>
    <w:p w14:paraId="24D5B72D" w14:textId="42ED99C9" w:rsidR="00CE31C5" w:rsidRPr="00753B38" w:rsidRDefault="00753B38" w:rsidP="002F53D6">
      <w:pPr>
        <w:pStyle w:val="Heading11"/>
        <w:tabs>
          <w:tab w:val="left" w:pos="450"/>
        </w:tabs>
        <w:rPr>
          <w:rFonts w:ascii="Arial" w:hAnsi="Arial" w:cs="Arial"/>
          <w:sz w:val="20"/>
        </w:rPr>
      </w:pPr>
      <w:r w:rsidRPr="00753B38">
        <w:rPr>
          <w:rFonts w:ascii="Arial" w:hAnsi="Arial" w:cs="Arial"/>
          <w:sz w:val="20"/>
        </w:rPr>
        <w:t>Community and Scholarly Service</w:t>
      </w:r>
    </w:p>
    <w:p w14:paraId="6E5A8AFA" w14:textId="77777777" w:rsidR="005F2656" w:rsidRDefault="005F2656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1E17B559" w14:textId="72EB51E4" w:rsidR="0046284A" w:rsidRPr="00753B38" w:rsidRDefault="006B115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4-</w:t>
      </w:r>
      <w:r w:rsidR="00285501">
        <w:rPr>
          <w:rFonts w:ascii="Arial" w:hAnsi="Arial" w:cs="Arial"/>
          <w:sz w:val="20"/>
          <w:szCs w:val="20"/>
        </w:rPr>
        <w:t>Present</w:t>
      </w:r>
      <w:r w:rsidRPr="0075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lunteer</w:t>
      </w:r>
      <w:r w:rsidR="0046284A" w:rsidRPr="00753B38">
        <w:rPr>
          <w:rFonts w:ascii="Arial" w:hAnsi="Arial" w:cs="Arial"/>
          <w:sz w:val="20"/>
          <w:szCs w:val="20"/>
        </w:rPr>
        <w:tab/>
      </w:r>
      <w:r w:rsidR="0046284A" w:rsidRPr="00753B38">
        <w:rPr>
          <w:rFonts w:ascii="Arial" w:hAnsi="Arial" w:cs="Arial"/>
          <w:sz w:val="20"/>
          <w:szCs w:val="20"/>
        </w:rPr>
        <w:tab/>
      </w:r>
      <w:r w:rsidR="0046284A" w:rsidRPr="00753B38">
        <w:rPr>
          <w:rFonts w:ascii="Arial" w:hAnsi="Arial" w:cs="Arial"/>
          <w:sz w:val="20"/>
          <w:szCs w:val="20"/>
        </w:rPr>
        <w:tab/>
        <w:t>Spring of Hope I</w:t>
      </w:r>
      <w:r>
        <w:rPr>
          <w:rFonts w:ascii="Arial" w:hAnsi="Arial" w:cs="Arial"/>
          <w:sz w:val="20"/>
          <w:szCs w:val="20"/>
        </w:rPr>
        <w:t>nternational, Spokane, 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F896AB" w14:textId="3AFBEBDA" w:rsidR="00AD6751" w:rsidRPr="00753B38" w:rsidRDefault="006B115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2008-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2DEC" w:rsidRPr="00753B38">
        <w:rPr>
          <w:rFonts w:ascii="Arial" w:hAnsi="Arial" w:cs="Arial"/>
          <w:sz w:val="20"/>
          <w:szCs w:val="20"/>
          <w:lang w:bidi="x-none"/>
        </w:rPr>
        <w:t>Instructor and Volunteer</w:t>
      </w:r>
      <w:r w:rsidR="000E2DEC" w:rsidRPr="00753B38">
        <w:rPr>
          <w:rFonts w:ascii="Arial" w:hAnsi="Arial" w:cs="Arial"/>
          <w:sz w:val="20"/>
          <w:szCs w:val="20"/>
          <w:lang w:bidi="x-none"/>
        </w:rPr>
        <w:tab/>
      </w:r>
      <w:r w:rsidR="000E2DEC" w:rsidRPr="00753B38">
        <w:rPr>
          <w:rFonts w:ascii="Arial" w:hAnsi="Arial" w:cs="Arial"/>
          <w:sz w:val="20"/>
          <w:szCs w:val="20"/>
          <w:lang w:bidi="x-none"/>
        </w:rPr>
        <w:tab/>
      </w:r>
      <w:r w:rsidR="000E2DEC" w:rsidRPr="00753B38">
        <w:rPr>
          <w:rFonts w:ascii="Arial" w:hAnsi="Arial" w:cs="Arial"/>
          <w:sz w:val="20"/>
          <w:szCs w:val="20"/>
        </w:rPr>
        <w:t xml:space="preserve">Free Rein </w:t>
      </w:r>
      <w:r>
        <w:rPr>
          <w:rFonts w:ascii="Arial" w:hAnsi="Arial" w:cs="Arial"/>
          <w:sz w:val="20"/>
          <w:szCs w:val="20"/>
        </w:rPr>
        <w:t>Therapeutic Riding, Spokane, 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2DEC" w:rsidRPr="00753B38">
        <w:rPr>
          <w:rFonts w:ascii="Arial" w:hAnsi="Arial" w:cs="Arial"/>
          <w:sz w:val="20"/>
          <w:szCs w:val="20"/>
        </w:rPr>
        <w:t xml:space="preserve"> </w:t>
      </w:r>
    </w:p>
    <w:p w14:paraId="262E59D0" w14:textId="77777777" w:rsidR="006B115F" w:rsidRDefault="006B115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 xml:space="preserve">2003-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6751" w:rsidRPr="00753B38">
        <w:rPr>
          <w:rFonts w:ascii="Arial" w:hAnsi="Arial" w:cs="Arial"/>
          <w:sz w:val="20"/>
          <w:szCs w:val="20"/>
        </w:rPr>
        <w:t>Education Consultation</w:t>
      </w:r>
      <w:r w:rsidR="00AD6751" w:rsidRPr="00753B38">
        <w:rPr>
          <w:rFonts w:ascii="Arial" w:hAnsi="Arial" w:cs="Arial"/>
          <w:sz w:val="20"/>
          <w:szCs w:val="20"/>
        </w:rPr>
        <w:tab/>
      </w:r>
      <w:r w:rsidR="00AD6751" w:rsidRPr="00753B38">
        <w:rPr>
          <w:rFonts w:ascii="Arial" w:hAnsi="Arial" w:cs="Arial"/>
          <w:sz w:val="20"/>
          <w:szCs w:val="20"/>
        </w:rPr>
        <w:tab/>
      </w:r>
      <w:r w:rsidR="000E2DEC" w:rsidRPr="00753B38">
        <w:rPr>
          <w:rFonts w:ascii="Arial" w:hAnsi="Arial" w:cs="Arial"/>
          <w:sz w:val="20"/>
          <w:szCs w:val="20"/>
        </w:rPr>
        <w:t xml:space="preserve">Local families on </w:t>
      </w:r>
      <w:r>
        <w:rPr>
          <w:rFonts w:ascii="Arial" w:hAnsi="Arial" w:cs="Arial"/>
          <w:sz w:val="20"/>
          <w:szCs w:val="20"/>
        </w:rPr>
        <w:t>an as needed basis, Spokane, WA</w:t>
      </w:r>
    </w:p>
    <w:p w14:paraId="0AB91808" w14:textId="1AB7A130" w:rsidR="000E2DEC" w:rsidRPr="00753B38" w:rsidRDefault="006B115F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sz w:val="20"/>
          <w:szCs w:val="20"/>
        </w:rPr>
        <w:t>2014-</w:t>
      </w:r>
      <w:r>
        <w:rPr>
          <w:rFonts w:ascii="Arial" w:hAnsi="Arial" w:cs="Arial"/>
          <w:sz w:val="20"/>
          <w:szCs w:val="20"/>
        </w:rPr>
        <w:t>2016</w:t>
      </w:r>
      <w:r w:rsidRPr="0075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>Board Member</w:t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</w:r>
      <w:r w:rsidRPr="00753B38">
        <w:rPr>
          <w:rFonts w:ascii="Arial" w:hAnsi="Arial" w:cs="Arial"/>
          <w:sz w:val="20"/>
          <w:szCs w:val="20"/>
        </w:rPr>
        <w:tab/>
        <w:t>Spring of Hope I</w:t>
      </w:r>
      <w:r>
        <w:rPr>
          <w:rFonts w:ascii="Arial" w:hAnsi="Arial" w:cs="Arial"/>
          <w:sz w:val="20"/>
          <w:szCs w:val="20"/>
        </w:rPr>
        <w:t>nternational, Spokane, WA</w:t>
      </w:r>
      <w:r>
        <w:rPr>
          <w:rFonts w:ascii="Arial" w:hAnsi="Arial" w:cs="Arial"/>
          <w:sz w:val="20"/>
          <w:szCs w:val="20"/>
        </w:rPr>
        <w:tab/>
      </w:r>
    </w:p>
    <w:p w14:paraId="43C0F25B" w14:textId="77777777" w:rsidR="00372E03" w:rsidRPr="00753B38" w:rsidRDefault="00372E03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0DE011F" w14:textId="77777777" w:rsidR="00753B38" w:rsidRPr="00753B38" w:rsidRDefault="00753B38" w:rsidP="00753B3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753B38">
        <w:rPr>
          <w:rFonts w:ascii="Arial" w:hAnsi="Arial" w:cs="Arial"/>
          <w:b/>
          <w:sz w:val="20"/>
          <w:szCs w:val="20"/>
        </w:rPr>
        <w:t>Recognition and Awards</w:t>
      </w:r>
    </w:p>
    <w:p w14:paraId="0FDDEE76" w14:textId="77777777" w:rsidR="00753B38" w:rsidRPr="00753B38" w:rsidRDefault="00753B38" w:rsidP="00753B38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5011E36F" w14:textId="65E953E7" w:rsidR="00753B38" w:rsidRPr="002829C9" w:rsidRDefault="002829C9" w:rsidP="00753B3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>1995</w:t>
      </w:r>
      <w:r w:rsidRPr="002829C9"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ab/>
        <w:t>Gonzaga University</w:t>
      </w:r>
      <w:r w:rsidRPr="002829C9">
        <w:rPr>
          <w:rFonts w:ascii="Arial" w:hAnsi="Arial" w:cs="Arial"/>
          <w:sz w:val="20"/>
          <w:szCs w:val="20"/>
        </w:rPr>
        <w:tab/>
      </w:r>
      <w:r w:rsidR="00753B38" w:rsidRPr="002829C9">
        <w:rPr>
          <w:rFonts w:ascii="Arial" w:hAnsi="Arial" w:cs="Arial"/>
          <w:sz w:val="20"/>
          <w:szCs w:val="20"/>
        </w:rPr>
        <w:t>Saint Ignatius Loyola Magi</w:t>
      </w:r>
      <w:r w:rsidRPr="002829C9">
        <w:rPr>
          <w:rFonts w:ascii="Arial" w:hAnsi="Arial" w:cs="Arial"/>
          <w:sz w:val="20"/>
          <w:szCs w:val="20"/>
        </w:rPr>
        <w:t xml:space="preserve"> Graduate</w:t>
      </w:r>
      <w:r w:rsidR="00753B38" w:rsidRPr="002829C9">
        <w:rPr>
          <w:rFonts w:ascii="Arial" w:hAnsi="Arial" w:cs="Arial"/>
          <w:sz w:val="20"/>
          <w:szCs w:val="20"/>
        </w:rPr>
        <w:t xml:space="preserve"> Award</w:t>
      </w:r>
    </w:p>
    <w:p w14:paraId="5C1E5B0F" w14:textId="77777777" w:rsidR="00372E03" w:rsidRPr="00753B38" w:rsidRDefault="00372E03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78EDD926" w14:textId="77777777" w:rsidR="00753B38" w:rsidRPr="009E4980" w:rsidRDefault="00753B38" w:rsidP="00753B38">
      <w:pPr>
        <w:rPr>
          <w:rFonts w:ascii="Arial" w:hAnsi="Arial" w:cs="Arial"/>
          <w:b/>
          <w:sz w:val="20"/>
          <w:szCs w:val="20"/>
          <w:u w:val="single"/>
        </w:rPr>
      </w:pPr>
      <w:r w:rsidRPr="009E4980">
        <w:rPr>
          <w:rFonts w:ascii="Arial" w:hAnsi="Arial" w:cs="Arial"/>
          <w:b/>
          <w:sz w:val="20"/>
          <w:szCs w:val="20"/>
          <w:u w:val="single"/>
        </w:rPr>
        <w:t>Past Professional Service, Leadership, and Consultation</w:t>
      </w:r>
    </w:p>
    <w:p w14:paraId="713BAAE2" w14:textId="77777777" w:rsidR="005F2656" w:rsidRDefault="005F2656" w:rsidP="005F2656">
      <w:pPr>
        <w:rPr>
          <w:rFonts w:ascii="Arial" w:hAnsi="Arial" w:cs="Arial"/>
          <w:sz w:val="20"/>
          <w:szCs w:val="20"/>
        </w:rPr>
      </w:pPr>
    </w:p>
    <w:p w14:paraId="276972C8" w14:textId="77777777" w:rsidR="005F2656" w:rsidRPr="002829C9" w:rsidRDefault="005F2656" w:rsidP="005F2656">
      <w:pPr>
        <w:tabs>
          <w:tab w:val="left" w:pos="450"/>
        </w:tabs>
        <w:ind w:left="540" w:hanging="540"/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>2015</w:t>
      </w:r>
      <w:r w:rsidRPr="002829C9"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>Work Group</w:t>
      </w:r>
      <w:r>
        <w:rPr>
          <w:rFonts w:ascii="Arial" w:hAnsi="Arial" w:cs="Arial"/>
          <w:sz w:val="20"/>
          <w:szCs w:val="20"/>
        </w:rPr>
        <w:t xml:space="preserve"> Member</w:t>
      </w:r>
      <w:r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 xml:space="preserve">Special Education Endorsement, Washington Professional Educator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 xml:space="preserve">Standards Board </w:t>
      </w:r>
    </w:p>
    <w:p w14:paraId="229285D8" w14:textId="54EC8591" w:rsidR="005F2656" w:rsidRPr="005F2656" w:rsidRDefault="005F2656" w:rsidP="005F2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rse Development</w:t>
      </w:r>
      <w:r>
        <w:rPr>
          <w:rFonts w:ascii="Arial" w:hAnsi="Arial" w:cs="Arial"/>
          <w:sz w:val="20"/>
          <w:szCs w:val="20"/>
        </w:rPr>
        <w:tab/>
      </w:r>
      <w:r w:rsidRPr="005F2656">
        <w:rPr>
          <w:rFonts w:ascii="Arial" w:hAnsi="Arial" w:cs="Arial"/>
          <w:i/>
          <w:sz w:val="20"/>
          <w:szCs w:val="20"/>
        </w:rPr>
        <w:t>Special Problems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5F2656">
        <w:rPr>
          <w:rFonts w:ascii="Arial" w:hAnsi="Arial" w:cs="Arial"/>
          <w:i/>
          <w:sz w:val="20"/>
          <w:szCs w:val="20"/>
        </w:rPr>
        <w:t>Evidence Portfolio,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shington State University</w:t>
      </w:r>
      <w:r w:rsidRPr="005F2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online </w:t>
      </w:r>
      <w:r w:rsidRPr="005F2656">
        <w:rPr>
          <w:rFonts w:ascii="Arial" w:hAnsi="Arial" w:cs="Arial"/>
          <w:i/>
          <w:sz w:val="20"/>
          <w:szCs w:val="20"/>
        </w:rPr>
        <w:t>component</w:t>
      </w:r>
      <w:r w:rsidRPr="005F2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2656">
        <w:rPr>
          <w:rFonts w:ascii="Arial" w:hAnsi="Arial" w:cs="Arial"/>
          <w:sz w:val="20"/>
          <w:szCs w:val="20"/>
        </w:rPr>
        <w:t>Dep</w:t>
      </w:r>
      <w:r>
        <w:rPr>
          <w:rFonts w:ascii="Arial" w:hAnsi="Arial" w:cs="Arial"/>
          <w:sz w:val="20"/>
          <w:szCs w:val="20"/>
        </w:rPr>
        <w:t>t.</w:t>
      </w:r>
      <w:r w:rsidRPr="005F2656">
        <w:rPr>
          <w:rFonts w:ascii="Arial" w:hAnsi="Arial" w:cs="Arial"/>
          <w:sz w:val="20"/>
          <w:szCs w:val="20"/>
        </w:rPr>
        <w:t xml:space="preserve"> of Teaching </w:t>
      </w:r>
      <w:r>
        <w:rPr>
          <w:rFonts w:ascii="Arial" w:hAnsi="Arial" w:cs="Arial"/>
          <w:sz w:val="20"/>
          <w:szCs w:val="20"/>
        </w:rPr>
        <w:t>and Learning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2656">
        <w:rPr>
          <w:rFonts w:ascii="Arial" w:hAnsi="Arial" w:cs="Arial"/>
          <w:sz w:val="20"/>
          <w:szCs w:val="20"/>
        </w:rPr>
        <w:t>Special Education</w:t>
      </w:r>
    </w:p>
    <w:p w14:paraId="1FFD9D86" w14:textId="59B8B7AE" w:rsidR="002829C9" w:rsidRDefault="00982504" w:rsidP="00982504">
      <w:pPr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>1998-2016</w:t>
      </w:r>
      <w:r>
        <w:rPr>
          <w:rFonts w:ascii="Arial" w:hAnsi="Arial" w:cs="Arial"/>
          <w:sz w:val="20"/>
          <w:szCs w:val="20"/>
        </w:rPr>
        <w:tab/>
        <w:t>Consultant</w:t>
      </w:r>
      <w:r w:rsidR="002829C9" w:rsidRPr="002829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E4980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SRA-McGraw-Hill </w:t>
      </w:r>
      <w:r w:rsidR="00D1376B">
        <w:rPr>
          <w:rFonts w:ascii="Arial" w:hAnsi="Arial" w:cs="Arial"/>
          <w:sz w:val="20"/>
          <w:szCs w:val="20"/>
        </w:rPr>
        <w:tab/>
      </w:r>
      <w:r w:rsidR="00D1376B">
        <w:rPr>
          <w:rFonts w:ascii="Arial" w:hAnsi="Arial" w:cs="Arial"/>
          <w:sz w:val="20"/>
          <w:szCs w:val="20"/>
        </w:rPr>
        <w:tab/>
      </w:r>
      <w:r w:rsidR="00D1376B">
        <w:rPr>
          <w:rFonts w:ascii="Arial" w:hAnsi="Arial" w:cs="Arial"/>
          <w:sz w:val="20"/>
          <w:szCs w:val="20"/>
        </w:rPr>
        <w:tab/>
        <w:t>Local and National</w:t>
      </w:r>
    </w:p>
    <w:p w14:paraId="0267486C" w14:textId="2C15CF0A" w:rsidR="00D1376B" w:rsidRDefault="00D1376B" w:rsidP="00982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-2015</w:t>
      </w:r>
      <w:r>
        <w:rPr>
          <w:rFonts w:ascii="Arial" w:hAnsi="Arial" w:cs="Arial"/>
          <w:sz w:val="20"/>
          <w:szCs w:val="20"/>
        </w:rPr>
        <w:tab/>
        <w:t>Consul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lti-Tiered Systems Support (K-8)</w:t>
      </w:r>
      <w:r>
        <w:rPr>
          <w:rFonts w:ascii="Arial" w:hAnsi="Arial" w:cs="Arial"/>
          <w:sz w:val="20"/>
          <w:szCs w:val="20"/>
        </w:rPr>
        <w:tab/>
        <w:t xml:space="preserve">All Saints Elementary and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ddle School, Spokane, WA</w:t>
      </w:r>
    </w:p>
    <w:p w14:paraId="6D4EC383" w14:textId="19C13261" w:rsidR="00D1376B" w:rsidRDefault="00D1376B" w:rsidP="00982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13</w:t>
      </w:r>
      <w:r>
        <w:rPr>
          <w:rFonts w:ascii="Arial" w:hAnsi="Arial" w:cs="Arial"/>
          <w:sz w:val="20"/>
          <w:szCs w:val="20"/>
        </w:rPr>
        <w:tab/>
        <w:t>Consul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lti-Tiered Systems Support (P-12)</w:t>
      </w:r>
      <w:r>
        <w:rPr>
          <w:rFonts w:ascii="Arial" w:hAnsi="Arial" w:cs="Arial"/>
          <w:sz w:val="20"/>
          <w:szCs w:val="20"/>
        </w:rPr>
        <w:tab/>
        <w:t>West Bonner County School</w:t>
      </w:r>
    </w:p>
    <w:p w14:paraId="01AF7B92" w14:textId="3B6A9138" w:rsidR="00D1376B" w:rsidRPr="002829C9" w:rsidRDefault="00D1376B" w:rsidP="00982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trict, Priest River, ID</w:t>
      </w:r>
    </w:p>
    <w:p w14:paraId="5280D405" w14:textId="0714E570" w:rsidR="002829C9" w:rsidRPr="002829C9" w:rsidRDefault="00982504" w:rsidP="00982504">
      <w:pPr>
        <w:ind w:left="540" w:hanging="540"/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>2000-2013</w:t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Lead</w:t>
      </w:r>
      <w:r>
        <w:rPr>
          <w:rFonts w:ascii="Arial" w:hAnsi="Arial" w:cs="Arial"/>
          <w:sz w:val="20"/>
          <w:szCs w:val="20"/>
        </w:rPr>
        <w:t xml:space="preserve"> Consultant</w:t>
      </w:r>
      <w:r w:rsidR="002829C9" w:rsidRPr="002829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Educational Resources, Inc. </w:t>
      </w:r>
      <w:r w:rsidR="00D1376B">
        <w:rPr>
          <w:rFonts w:ascii="Arial" w:hAnsi="Arial" w:cs="Arial"/>
          <w:sz w:val="20"/>
          <w:szCs w:val="20"/>
        </w:rPr>
        <w:tab/>
      </w:r>
      <w:r w:rsidR="00D1376B">
        <w:rPr>
          <w:rFonts w:ascii="Arial" w:hAnsi="Arial" w:cs="Arial"/>
          <w:sz w:val="20"/>
          <w:szCs w:val="20"/>
        </w:rPr>
        <w:tab/>
        <w:t>Local and National</w:t>
      </w:r>
    </w:p>
    <w:p w14:paraId="058ACFC8" w14:textId="47B29BA1" w:rsidR="002829C9" w:rsidRDefault="00982504" w:rsidP="00982504">
      <w:pPr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>2000-2013</w:t>
      </w:r>
      <w:r>
        <w:rPr>
          <w:rFonts w:ascii="Arial" w:hAnsi="Arial" w:cs="Arial"/>
          <w:sz w:val="20"/>
          <w:szCs w:val="20"/>
        </w:rPr>
        <w:tab/>
        <w:t xml:space="preserve">Implementati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National Institute for Direct Instruction </w:t>
      </w:r>
      <w:r w:rsidR="00D1376B">
        <w:rPr>
          <w:rFonts w:ascii="Arial" w:hAnsi="Arial" w:cs="Arial"/>
          <w:sz w:val="20"/>
          <w:szCs w:val="20"/>
        </w:rPr>
        <w:tab/>
        <w:t>Local and National</w:t>
      </w:r>
    </w:p>
    <w:p w14:paraId="211FD3A9" w14:textId="03A679BA" w:rsidR="002829C9" w:rsidRDefault="00982504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ager</w:t>
      </w:r>
    </w:p>
    <w:p w14:paraId="59D82E73" w14:textId="77777777" w:rsidR="007B27FA" w:rsidRPr="007561A7" w:rsidRDefault="007B27FA" w:rsidP="002829C9">
      <w:pPr>
        <w:rPr>
          <w:rFonts w:ascii="Arial" w:hAnsi="Arial" w:cs="Arial"/>
          <w:sz w:val="20"/>
          <w:szCs w:val="20"/>
        </w:rPr>
      </w:pPr>
    </w:p>
    <w:p w14:paraId="5D07BEE1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  <w:r w:rsidRPr="002829C9">
        <w:rPr>
          <w:rFonts w:ascii="Arial" w:hAnsi="Arial" w:cs="Arial"/>
          <w:b/>
          <w:sz w:val="20"/>
          <w:szCs w:val="20"/>
        </w:rPr>
        <w:t>Research Related Projects</w:t>
      </w:r>
    </w:p>
    <w:p w14:paraId="0D329854" w14:textId="77777777" w:rsidR="002829C9" w:rsidRPr="002829C9" w:rsidRDefault="002829C9" w:rsidP="002829C9">
      <w:pPr>
        <w:rPr>
          <w:rFonts w:ascii="Arial" w:hAnsi="Arial" w:cs="Arial"/>
          <w:sz w:val="20"/>
          <w:szCs w:val="20"/>
        </w:rPr>
      </w:pPr>
    </w:p>
    <w:p w14:paraId="56A1F6FC" w14:textId="179972F4" w:rsidR="002829C9" w:rsidRPr="002829C9" w:rsidRDefault="004A2D27" w:rsidP="002829C9">
      <w:pPr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 xml:space="preserve">2009-2010 </w:t>
      </w:r>
      <w:r w:rsidR="00997C7A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Lead Trainer and Coach, </w:t>
      </w:r>
      <w:r w:rsidR="002829C9" w:rsidRPr="002829C9">
        <w:rPr>
          <w:rStyle w:val="apple-style-span"/>
          <w:rFonts w:ascii="Arial" w:hAnsi="Arial" w:cs="Arial"/>
          <w:iCs/>
          <w:sz w:val="20"/>
          <w:szCs w:val="20"/>
        </w:rPr>
        <w:t>Read to Achieve</w:t>
      </w:r>
      <w:r w:rsidR="00997C7A">
        <w:rPr>
          <w:rFonts w:ascii="Arial" w:hAnsi="Arial" w:cs="Arial"/>
          <w:sz w:val="20"/>
          <w:szCs w:val="20"/>
        </w:rPr>
        <w:t xml:space="preserve"> Pilot Studies</w:t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SRA/McGraw-Hill</w:t>
      </w:r>
    </w:p>
    <w:p w14:paraId="20670438" w14:textId="7B7490E2" w:rsidR="002829C9" w:rsidRPr="002829C9" w:rsidRDefault="004A2D27" w:rsidP="002829C9">
      <w:pPr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 xml:space="preserve">2009 </w:t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Coordinator, Read to Achieve Field Testing</w:t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SRA/McGraw-Hill </w:t>
      </w:r>
    </w:p>
    <w:p w14:paraId="0A0A1FDB" w14:textId="5FD22501" w:rsidR="00997C7A" w:rsidRDefault="00997C7A" w:rsidP="00997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08</w:t>
      </w:r>
      <w:r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>Project Coach and Imple</w:t>
      </w:r>
      <w:r>
        <w:rPr>
          <w:rFonts w:ascii="Arial" w:hAnsi="Arial" w:cs="Arial"/>
          <w:sz w:val="20"/>
          <w:szCs w:val="20"/>
        </w:rPr>
        <w:t>mentation Manager, Project TIER</w:t>
      </w:r>
      <w:r w:rsidRPr="002829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829C9">
        <w:rPr>
          <w:rFonts w:ascii="Arial" w:hAnsi="Arial" w:cs="Arial"/>
          <w:sz w:val="20"/>
          <w:szCs w:val="20"/>
        </w:rPr>
        <w:t>University of Washington.</w:t>
      </w:r>
    </w:p>
    <w:p w14:paraId="2B199616" w14:textId="5C1381A7" w:rsidR="002829C9" w:rsidRPr="002829C9" w:rsidRDefault="004A2D27" w:rsidP="00997C7A">
      <w:pPr>
        <w:ind w:left="1440" w:hanging="1440"/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lastRenderedPageBreak/>
        <w:t xml:space="preserve">2006-2007 </w:t>
      </w:r>
      <w:r w:rsidR="00997C7A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Trainer, Tier Coaching, </w:t>
      </w:r>
      <w:r w:rsidR="00997C7A">
        <w:rPr>
          <w:rFonts w:ascii="Arial" w:hAnsi="Arial" w:cs="Arial"/>
          <w:sz w:val="20"/>
          <w:szCs w:val="20"/>
        </w:rPr>
        <w:t>Department of Special Education</w:t>
      </w:r>
      <w:r w:rsidR="002829C9" w:rsidRPr="002829C9">
        <w:rPr>
          <w:rFonts w:ascii="Arial" w:hAnsi="Arial" w:cs="Arial"/>
          <w:sz w:val="20"/>
          <w:szCs w:val="20"/>
        </w:rPr>
        <w:t xml:space="preserve"> </w:t>
      </w:r>
      <w:r w:rsidR="00997C7A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University of Washington, </w:t>
      </w:r>
      <w:r w:rsidR="00997C7A">
        <w:rPr>
          <w:rFonts w:ascii="Arial" w:hAnsi="Arial" w:cs="Arial"/>
          <w:sz w:val="20"/>
          <w:szCs w:val="20"/>
        </w:rPr>
        <w:br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  <w:t>Tacoma</w:t>
      </w:r>
    </w:p>
    <w:p w14:paraId="1BE27314" w14:textId="0F1E4714" w:rsidR="00997C7A" w:rsidRDefault="004A2D27" w:rsidP="00997C7A">
      <w:pPr>
        <w:ind w:left="1440" w:hanging="1440"/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 xml:space="preserve">2003-2004 </w:t>
      </w:r>
      <w:r w:rsidR="00997C7A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Project Coach and Trainer, The Evergreen Project: </w:t>
      </w:r>
      <w:r w:rsidR="00997C7A">
        <w:rPr>
          <w:rFonts w:ascii="Arial" w:hAnsi="Arial" w:cs="Arial"/>
          <w:sz w:val="20"/>
          <w:szCs w:val="20"/>
        </w:rPr>
        <w:tab/>
      </w:r>
      <w:r w:rsidR="00997C7A">
        <w:rPr>
          <w:rFonts w:ascii="Arial" w:hAnsi="Arial" w:cs="Arial"/>
          <w:sz w:val="20"/>
          <w:szCs w:val="20"/>
        </w:rPr>
        <w:tab/>
      </w:r>
      <w:r w:rsidR="00997C7A" w:rsidRPr="002829C9">
        <w:rPr>
          <w:rFonts w:ascii="Arial" w:hAnsi="Arial" w:cs="Arial"/>
          <w:sz w:val="20"/>
          <w:szCs w:val="20"/>
        </w:rPr>
        <w:t>SRA/McGraw-Hill</w:t>
      </w:r>
    </w:p>
    <w:p w14:paraId="7CD5F27A" w14:textId="25F51A30" w:rsidR="002829C9" w:rsidRPr="002829C9" w:rsidRDefault="002829C9" w:rsidP="00997C7A">
      <w:pPr>
        <w:ind w:left="1440"/>
        <w:rPr>
          <w:rFonts w:ascii="Arial" w:hAnsi="Arial" w:cs="Arial"/>
          <w:sz w:val="20"/>
          <w:szCs w:val="20"/>
        </w:rPr>
      </w:pPr>
      <w:r w:rsidRPr="002829C9">
        <w:rPr>
          <w:rFonts w:ascii="Arial" w:hAnsi="Arial" w:cs="Arial"/>
          <w:sz w:val="20"/>
          <w:szCs w:val="20"/>
        </w:rPr>
        <w:t xml:space="preserve">Program Evaluation of Reading Mastery Plus </w:t>
      </w:r>
      <w:r w:rsidR="00997C7A">
        <w:rPr>
          <w:rFonts w:ascii="Arial" w:hAnsi="Arial" w:cs="Arial"/>
          <w:sz w:val="20"/>
          <w:szCs w:val="20"/>
        </w:rPr>
        <w:t>K-3</w:t>
      </w:r>
      <w:r w:rsidRPr="002829C9">
        <w:rPr>
          <w:rFonts w:ascii="Arial" w:hAnsi="Arial" w:cs="Arial"/>
          <w:sz w:val="20"/>
          <w:szCs w:val="20"/>
        </w:rPr>
        <w:t xml:space="preserve"> </w:t>
      </w:r>
    </w:p>
    <w:p w14:paraId="36C434C5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</w:p>
    <w:p w14:paraId="20294C8D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  <w:r w:rsidRPr="002829C9">
        <w:rPr>
          <w:rFonts w:ascii="Arial" w:hAnsi="Arial" w:cs="Arial"/>
          <w:b/>
          <w:sz w:val="20"/>
          <w:szCs w:val="20"/>
        </w:rPr>
        <w:t xml:space="preserve">Related Professional Assignments </w:t>
      </w:r>
    </w:p>
    <w:p w14:paraId="6B6A6EAC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</w:p>
    <w:p w14:paraId="34BB0572" w14:textId="47F6C129" w:rsidR="002829C9" w:rsidRPr="00982504" w:rsidRDefault="00D467F1" w:rsidP="00D467F1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Curriculum Alignment, </w:t>
      </w:r>
      <w:r>
        <w:rPr>
          <w:rFonts w:ascii="Arial" w:hAnsi="Arial" w:cs="Arial"/>
          <w:sz w:val="20"/>
          <w:szCs w:val="20"/>
        </w:rPr>
        <w:t>Florida State Standar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SRA/M</w:t>
      </w:r>
      <w:r w:rsidR="004D2255">
        <w:rPr>
          <w:rFonts w:ascii="Arial" w:hAnsi="Arial" w:cs="Arial"/>
          <w:sz w:val="20"/>
          <w:szCs w:val="20"/>
        </w:rPr>
        <w:t>c</w:t>
      </w:r>
      <w:r w:rsidR="002829C9" w:rsidRPr="002829C9">
        <w:rPr>
          <w:rFonts w:ascii="Arial" w:hAnsi="Arial" w:cs="Arial"/>
          <w:sz w:val="20"/>
          <w:szCs w:val="20"/>
        </w:rPr>
        <w:t>Graw-Hill</w:t>
      </w:r>
    </w:p>
    <w:p w14:paraId="18C4E8A3" w14:textId="430A2A5A" w:rsidR="002829C9" w:rsidRPr="002829C9" w:rsidRDefault="000D47CB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-1998</w:t>
      </w:r>
      <w:r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>Internship Supervisor</w:t>
      </w:r>
      <w:r w:rsidR="002829C9" w:rsidRPr="002829C9">
        <w:rPr>
          <w:rFonts w:ascii="Arial" w:hAnsi="Arial" w:cs="Arial"/>
          <w:sz w:val="20"/>
          <w:szCs w:val="20"/>
        </w:rPr>
        <w:t xml:space="preserve"> </w:t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Eastern Wa</w:t>
      </w:r>
      <w:r w:rsidR="00D467F1">
        <w:rPr>
          <w:rFonts w:ascii="Arial" w:hAnsi="Arial" w:cs="Arial"/>
          <w:sz w:val="20"/>
          <w:szCs w:val="20"/>
        </w:rPr>
        <w:t>shington University</w:t>
      </w:r>
    </w:p>
    <w:p w14:paraId="64855D20" w14:textId="56EF2BE1" w:rsidR="002829C9" w:rsidRPr="002829C9" w:rsidRDefault="000D47CB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-1998</w:t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Team leader, Behavioral Assistance Team</w:t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East Valley Scho</w:t>
      </w:r>
      <w:r w:rsidR="00D467F1">
        <w:rPr>
          <w:rFonts w:ascii="Arial" w:hAnsi="Arial" w:cs="Arial"/>
          <w:sz w:val="20"/>
          <w:szCs w:val="20"/>
        </w:rPr>
        <w:t>ol District</w:t>
      </w:r>
    </w:p>
    <w:p w14:paraId="57FC7384" w14:textId="503D96DD" w:rsidR="002829C9" w:rsidRPr="002829C9" w:rsidRDefault="000D47CB" w:rsidP="00982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-1998</w:t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Essential Learnings Trainer</w:t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East Valley School </w:t>
      </w:r>
      <w:r w:rsidR="00D467F1">
        <w:rPr>
          <w:rFonts w:ascii="Arial" w:hAnsi="Arial" w:cs="Arial"/>
          <w:sz w:val="20"/>
          <w:szCs w:val="20"/>
        </w:rPr>
        <w:t>District</w:t>
      </w:r>
    </w:p>
    <w:p w14:paraId="14955C8E" w14:textId="13032CF0" w:rsidR="002829C9" w:rsidRPr="002829C9" w:rsidRDefault="000D47CB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6-1998</w:t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District Assessment Team Member</w:t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East Valley Scho</w:t>
      </w:r>
      <w:r w:rsidR="00D467F1">
        <w:rPr>
          <w:rFonts w:ascii="Arial" w:hAnsi="Arial" w:cs="Arial"/>
          <w:sz w:val="20"/>
          <w:szCs w:val="20"/>
        </w:rPr>
        <w:t>ol District</w:t>
      </w:r>
    </w:p>
    <w:p w14:paraId="1419DFA4" w14:textId="4EFAC2B5" w:rsidR="002829C9" w:rsidRPr="002829C9" w:rsidRDefault="000D47CB" w:rsidP="00982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-1998</w:t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Research Collaborator</w:t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  <w:t>Gonzaga University</w:t>
      </w:r>
    </w:p>
    <w:p w14:paraId="3FA56208" w14:textId="490C07C7" w:rsidR="002829C9" w:rsidRPr="002829C9" w:rsidRDefault="000D47CB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Master Teacher, Skyview Elementary</w:t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D467F1"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 xml:space="preserve">Gonzaga </w:t>
      </w:r>
      <w:r w:rsidR="00D467F1">
        <w:rPr>
          <w:rFonts w:ascii="Arial" w:hAnsi="Arial" w:cs="Arial"/>
          <w:sz w:val="20"/>
          <w:szCs w:val="20"/>
        </w:rPr>
        <w:t>University</w:t>
      </w:r>
      <w:r w:rsidR="002829C9" w:rsidRPr="002829C9">
        <w:rPr>
          <w:rFonts w:ascii="Arial" w:hAnsi="Arial" w:cs="Arial"/>
          <w:sz w:val="20"/>
          <w:szCs w:val="20"/>
        </w:rPr>
        <w:t xml:space="preserve"> </w:t>
      </w:r>
    </w:p>
    <w:p w14:paraId="46AEA360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</w:p>
    <w:p w14:paraId="34BE64E1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  <w:r w:rsidRPr="002829C9">
        <w:rPr>
          <w:rFonts w:ascii="Arial" w:hAnsi="Arial" w:cs="Arial"/>
          <w:b/>
          <w:sz w:val="20"/>
          <w:szCs w:val="20"/>
        </w:rPr>
        <w:t xml:space="preserve">Related Professional Training </w:t>
      </w:r>
    </w:p>
    <w:p w14:paraId="0730DEC3" w14:textId="77777777" w:rsidR="002829C9" w:rsidRPr="002829C9" w:rsidRDefault="002829C9" w:rsidP="002829C9">
      <w:pPr>
        <w:rPr>
          <w:rFonts w:ascii="Arial" w:hAnsi="Arial" w:cs="Arial"/>
          <w:b/>
          <w:sz w:val="20"/>
          <w:szCs w:val="20"/>
        </w:rPr>
      </w:pPr>
    </w:p>
    <w:p w14:paraId="40604B3D" w14:textId="73044E42" w:rsidR="00B57FC0" w:rsidRDefault="00B57FC0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06B1">
        <w:rPr>
          <w:rFonts w:ascii="Arial" w:hAnsi="Arial" w:cs="Arial"/>
          <w:sz w:val="20"/>
          <w:szCs w:val="20"/>
        </w:rPr>
        <w:t>Course Design Institute</w:t>
      </w:r>
      <w:r w:rsidR="00F52BF1">
        <w:rPr>
          <w:rFonts w:ascii="Arial" w:hAnsi="Arial" w:cs="Arial"/>
          <w:sz w:val="20"/>
          <w:szCs w:val="20"/>
        </w:rPr>
        <w:tab/>
      </w:r>
      <w:r w:rsidR="00F52BF1">
        <w:rPr>
          <w:rFonts w:ascii="Arial" w:hAnsi="Arial" w:cs="Arial"/>
          <w:sz w:val="20"/>
          <w:szCs w:val="20"/>
        </w:rPr>
        <w:tab/>
      </w:r>
      <w:r w:rsidR="00F52BF1">
        <w:rPr>
          <w:rFonts w:ascii="Arial" w:hAnsi="Arial" w:cs="Arial"/>
          <w:sz w:val="20"/>
          <w:szCs w:val="20"/>
        </w:rPr>
        <w:tab/>
      </w:r>
      <w:r w:rsidR="00F52BF1">
        <w:rPr>
          <w:rFonts w:ascii="Arial" w:hAnsi="Arial" w:cs="Arial"/>
          <w:sz w:val="20"/>
          <w:szCs w:val="20"/>
        </w:rPr>
        <w:tab/>
      </w:r>
      <w:r w:rsidR="00F52BF1">
        <w:rPr>
          <w:rFonts w:ascii="Arial" w:hAnsi="Arial" w:cs="Arial"/>
          <w:sz w:val="20"/>
          <w:szCs w:val="20"/>
        </w:rPr>
        <w:tab/>
      </w:r>
      <w:r w:rsidR="00F52BF1">
        <w:rPr>
          <w:rFonts w:ascii="Arial" w:hAnsi="Arial" w:cs="Arial"/>
          <w:sz w:val="20"/>
          <w:szCs w:val="20"/>
        </w:rPr>
        <w:tab/>
        <w:t>Gonzaga University</w:t>
      </w:r>
    </w:p>
    <w:p w14:paraId="0F1B6E08" w14:textId="7B945411" w:rsidR="002829C9" w:rsidRPr="002829C9" w:rsidRDefault="00DA49AD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Reading Wonder</w:t>
      </w:r>
      <w:r>
        <w:rPr>
          <w:rFonts w:ascii="Arial" w:hAnsi="Arial" w:cs="Arial"/>
          <w:sz w:val="20"/>
          <w:szCs w:val="20"/>
        </w:rPr>
        <w:t>s National Consultant Trai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SRA/McGraw-Hill</w:t>
      </w:r>
    </w:p>
    <w:p w14:paraId="2CF779B1" w14:textId="72CCB8F3" w:rsidR="002829C9" w:rsidRPr="002829C9" w:rsidRDefault="00DA49AD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Open Cour</w:t>
      </w:r>
      <w:r>
        <w:rPr>
          <w:rFonts w:ascii="Arial" w:hAnsi="Arial" w:cs="Arial"/>
          <w:sz w:val="20"/>
          <w:szCs w:val="20"/>
        </w:rPr>
        <w:t>t National Consultant Trai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SRA/McGraw-Hill</w:t>
      </w:r>
    </w:p>
    <w:p w14:paraId="647AE548" w14:textId="5F12E9A3" w:rsidR="002829C9" w:rsidRPr="002829C9" w:rsidRDefault="00DA49AD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Side by Side</w:t>
      </w:r>
      <w:r>
        <w:rPr>
          <w:rFonts w:ascii="Arial" w:hAnsi="Arial" w:cs="Arial"/>
          <w:sz w:val="20"/>
          <w:szCs w:val="20"/>
        </w:rPr>
        <w:t xml:space="preserve"> Coaching/Supervision Trai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SRA</w:t>
      </w:r>
    </w:p>
    <w:p w14:paraId="70B21EFC" w14:textId="728BCC0F" w:rsidR="002829C9" w:rsidRPr="002829C9" w:rsidRDefault="00DA49AD" w:rsidP="002829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-1998</w:t>
      </w:r>
      <w:r>
        <w:rPr>
          <w:rFonts w:ascii="Arial" w:hAnsi="Arial" w:cs="Arial"/>
          <w:sz w:val="20"/>
          <w:szCs w:val="20"/>
        </w:rPr>
        <w:tab/>
        <w:t>Advanced Consultant Trai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SRA</w:t>
      </w:r>
    </w:p>
    <w:p w14:paraId="381937BC" w14:textId="7B7E3DE2" w:rsidR="003579CD" w:rsidRPr="00753B38" w:rsidRDefault="003F464A" w:rsidP="002F53D6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Training o</w:t>
      </w:r>
      <w:r>
        <w:rPr>
          <w:rFonts w:ascii="Arial" w:hAnsi="Arial" w:cs="Arial"/>
          <w:sz w:val="20"/>
          <w:szCs w:val="20"/>
        </w:rPr>
        <w:t>f Trainers, Direct Instruc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9C9" w:rsidRPr="002829C9">
        <w:rPr>
          <w:rFonts w:ascii="Arial" w:hAnsi="Arial" w:cs="Arial"/>
          <w:sz w:val="20"/>
          <w:szCs w:val="20"/>
        </w:rPr>
        <w:t>University of Oregon</w:t>
      </w:r>
    </w:p>
    <w:sectPr w:rsidR="003579CD" w:rsidRPr="00753B38" w:rsidSect="00C77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7E549" w14:textId="77777777" w:rsidR="00A4401E" w:rsidRDefault="00A4401E">
      <w:r>
        <w:separator/>
      </w:r>
    </w:p>
  </w:endnote>
  <w:endnote w:type="continuationSeparator" w:id="0">
    <w:p w14:paraId="00921BF2" w14:textId="77777777" w:rsidR="00A4401E" w:rsidRDefault="00A4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69B85" w14:textId="77777777" w:rsidR="00CC5715" w:rsidRDefault="00CC5715" w:rsidP="007C65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53D64" w14:textId="6EE19038" w:rsidR="00CC5715" w:rsidRDefault="00CC5715" w:rsidP="00A71F93">
    <w:pPr>
      <w:pStyle w:val="Header"/>
      <w:jc w:val="right"/>
      <w:rPr>
        <w:rStyle w:val="PageNumber"/>
      </w:rPr>
    </w:pPr>
    <w:r>
      <w:rPr>
        <w:color w:val="auto"/>
      </w:rPr>
      <w:tab/>
    </w:r>
    <w:r w:rsidRPr="008C713A">
      <w:rPr>
        <w:rStyle w:val="PageNumber"/>
        <w:i/>
      </w:rPr>
      <w:t xml:space="preserve">Cynthia M. Caniglia, CV, </w:t>
    </w:r>
    <w:proofErr w:type="gramStart"/>
    <w:r w:rsidRPr="008C713A">
      <w:rPr>
        <w:rStyle w:val="PageNumber"/>
        <w:i/>
      </w:rPr>
      <w:t>October,</w:t>
    </w:r>
    <w:proofErr w:type="gramEnd"/>
    <w:r w:rsidRPr="008C713A">
      <w:rPr>
        <w:rStyle w:val="PageNumber"/>
        <w:i/>
      </w:rPr>
      <w:t xml:space="preserve"> 2015</w:t>
    </w:r>
    <w:r>
      <w:rPr>
        <w:rStyle w:val="PageNumber"/>
        <w:i/>
      </w:rPr>
      <w:t xml:space="preserve">   </w:t>
    </w:r>
    <w:r>
      <w:rPr>
        <w:rStyle w:val="PageNumber"/>
      </w:rPr>
      <w:t xml:space="preserve">   </w:t>
    </w:r>
  </w:p>
  <w:p w14:paraId="4C70EDC9" w14:textId="77777777" w:rsidR="00CC5715" w:rsidRDefault="00CC5715" w:rsidP="00A71F93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4AE01" w14:textId="5F1A2B37" w:rsidR="00CC5715" w:rsidRDefault="00CC5715" w:rsidP="000C2C65">
    <w:pPr>
      <w:pStyle w:val="Header"/>
      <w:jc w:val="right"/>
      <w:rPr>
        <w:rStyle w:val="PageNumber"/>
      </w:rPr>
    </w:pPr>
    <w:r w:rsidRPr="008C713A">
      <w:rPr>
        <w:rStyle w:val="PageNumber"/>
        <w:i/>
      </w:rPr>
      <w:t xml:space="preserve"> </w:t>
    </w:r>
  </w:p>
  <w:p w14:paraId="73042065" w14:textId="77777777" w:rsidR="00CC5715" w:rsidRDefault="00CC5715" w:rsidP="00A71F93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230C" w14:textId="77777777" w:rsidR="00CC5715" w:rsidRDefault="00CC5715" w:rsidP="00A71F93">
    <w:pPr>
      <w:pStyle w:val="Header"/>
      <w:jc w:val="right"/>
      <w:rPr>
        <w:rStyle w:val="PageNumber"/>
      </w:rPr>
    </w:pPr>
    <w:r w:rsidRPr="008C713A">
      <w:rPr>
        <w:rStyle w:val="PageNumber"/>
        <w:i/>
      </w:rPr>
      <w:t xml:space="preserve">Cynthia M. Caniglia, CV, </w:t>
    </w:r>
    <w:proofErr w:type="gramStart"/>
    <w:r w:rsidRPr="008C713A">
      <w:rPr>
        <w:rStyle w:val="PageNumber"/>
        <w:i/>
      </w:rPr>
      <w:t>October,</w:t>
    </w:r>
    <w:proofErr w:type="gramEnd"/>
    <w:r w:rsidRPr="008C713A">
      <w:rPr>
        <w:rStyle w:val="PageNumber"/>
        <w:i/>
      </w:rPr>
      <w:t xml:space="preserve"> 2015</w:t>
    </w:r>
    <w:r>
      <w:rPr>
        <w:rStyle w:val="PageNumber"/>
        <w:i/>
      </w:rPr>
      <w:t xml:space="preserve">  </w:t>
    </w:r>
    <w:r>
      <w:rPr>
        <w:rStyle w:val="PageNumber"/>
      </w:rPr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9E7CBF" w14:textId="77777777" w:rsidR="00CC5715" w:rsidRDefault="00CC5715" w:rsidP="00A71F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16AB" w14:textId="77777777" w:rsidR="00A4401E" w:rsidRDefault="00A4401E">
      <w:r>
        <w:separator/>
      </w:r>
    </w:p>
  </w:footnote>
  <w:footnote w:type="continuationSeparator" w:id="0">
    <w:p w14:paraId="582BFA7B" w14:textId="77777777" w:rsidR="00A4401E" w:rsidRDefault="00A44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E2ED" w14:textId="77777777" w:rsidR="00CC5715" w:rsidRDefault="00CC5715" w:rsidP="00A71F9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B7C5" w14:textId="46E2A764" w:rsidR="00CC5715" w:rsidRPr="00385DBC" w:rsidRDefault="00CC5715" w:rsidP="00AB5F2C">
    <w:pPr>
      <w:pStyle w:val="Header"/>
      <w:tabs>
        <w:tab w:val="right" w:pos="10080"/>
      </w:tabs>
      <w:rPr>
        <w:rFonts w:ascii="Arial" w:hAnsi="Arial" w:cs="Arial"/>
        <w:sz w:val="18"/>
      </w:rPr>
    </w:pPr>
    <w:r w:rsidRPr="00385DBC">
      <w:rPr>
        <w:rFonts w:ascii="Arial" w:hAnsi="Arial" w:cs="Arial"/>
        <w:sz w:val="18"/>
      </w:rPr>
      <w:tab/>
    </w:r>
    <w:r w:rsidRPr="00385DBC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Cynthia M. Caniglia</w:t>
    </w:r>
  </w:p>
  <w:p w14:paraId="75E5E1BF" w14:textId="4FD4A263" w:rsidR="00CC5715" w:rsidRDefault="00CC5715" w:rsidP="00AB5F2C">
    <w:pPr>
      <w:pStyle w:val="Header"/>
      <w:tabs>
        <w:tab w:val="right" w:pos="10080"/>
      </w:tabs>
      <w:rPr>
        <w:rFonts w:ascii="Arial" w:hAnsi="Arial" w:cs="Arial"/>
        <w:sz w:val="18"/>
      </w:rPr>
    </w:pPr>
    <w:r w:rsidRPr="00385DBC">
      <w:rPr>
        <w:rFonts w:ascii="Arial" w:hAnsi="Arial" w:cs="Arial"/>
        <w:sz w:val="18"/>
      </w:rPr>
      <w:tab/>
    </w:r>
    <w:r w:rsidRPr="00385DBC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proofErr w:type="gramStart"/>
    <w:r w:rsidR="008C1862">
      <w:rPr>
        <w:rFonts w:ascii="Arial" w:hAnsi="Arial" w:cs="Arial"/>
        <w:sz w:val="18"/>
      </w:rPr>
      <w:t>November</w:t>
    </w:r>
    <w:r w:rsidR="00F30062">
      <w:rPr>
        <w:rFonts w:ascii="Arial" w:hAnsi="Arial" w:cs="Arial"/>
        <w:sz w:val="18"/>
      </w:rPr>
      <w:t>,</w:t>
    </w:r>
    <w:proofErr w:type="gramEnd"/>
    <w:r>
      <w:rPr>
        <w:rFonts w:ascii="Arial" w:hAnsi="Arial" w:cs="Arial"/>
        <w:sz w:val="18"/>
      </w:rPr>
      <w:t xml:space="preserve"> 2017</w:t>
    </w:r>
  </w:p>
  <w:p w14:paraId="4C88446D" w14:textId="77777777" w:rsidR="00CC5715" w:rsidRPr="00385DBC" w:rsidRDefault="00CC5715" w:rsidP="004465D6">
    <w:pPr>
      <w:pStyle w:val="Header"/>
      <w:tabs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  <w:r w:rsidRPr="00385DBC">
      <w:rPr>
        <w:rFonts w:ascii="Arial" w:hAnsi="Arial" w:cs="Arial"/>
        <w:sz w:val="18"/>
      </w:rPr>
      <w:t>Page -</w:t>
    </w:r>
    <w:sdt>
      <w:sdtPr>
        <w:rPr>
          <w:rFonts w:ascii="Arial" w:hAnsi="Arial" w:cs="Arial"/>
          <w:sz w:val="18"/>
        </w:rPr>
        <w:id w:val="169154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</w:rPr>
          <w:t xml:space="preserve"> </w:t>
        </w:r>
        <w:r w:rsidRPr="00385DBC">
          <w:rPr>
            <w:rFonts w:ascii="Arial" w:hAnsi="Arial" w:cs="Arial"/>
            <w:sz w:val="18"/>
          </w:rPr>
          <w:fldChar w:fldCharType="begin"/>
        </w:r>
        <w:r w:rsidRPr="00385DBC">
          <w:rPr>
            <w:rFonts w:ascii="Arial" w:hAnsi="Arial" w:cs="Arial"/>
            <w:sz w:val="18"/>
          </w:rPr>
          <w:instrText xml:space="preserve"> PAGE   \* MERGEFORMAT </w:instrText>
        </w:r>
        <w:r w:rsidRPr="00385DBC">
          <w:rPr>
            <w:rFonts w:ascii="Arial" w:hAnsi="Arial" w:cs="Arial"/>
            <w:sz w:val="18"/>
          </w:rPr>
          <w:fldChar w:fldCharType="separate"/>
        </w:r>
        <w:r w:rsidR="00AB7579">
          <w:rPr>
            <w:rFonts w:ascii="Arial" w:hAnsi="Arial" w:cs="Arial"/>
            <w:noProof/>
            <w:sz w:val="18"/>
          </w:rPr>
          <w:t>8</w:t>
        </w:r>
        <w:r w:rsidRPr="00385DBC">
          <w:rPr>
            <w:rFonts w:ascii="Arial" w:hAnsi="Arial" w:cs="Arial"/>
            <w:noProof/>
            <w:sz w:val="18"/>
          </w:rPr>
          <w:fldChar w:fldCharType="end"/>
        </w:r>
      </w:sdtContent>
    </w:sdt>
  </w:p>
  <w:p w14:paraId="1C1391D4" w14:textId="4DD3AC5D" w:rsidR="00CC5715" w:rsidRPr="00C7767F" w:rsidRDefault="00CC5715" w:rsidP="00C7767F">
    <w:pPr>
      <w:pStyle w:val="Header"/>
      <w:tabs>
        <w:tab w:val="right" w:pos="10080"/>
      </w:tabs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2198" w14:textId="77777777" w:rsidR="00CC5715" w:rsidRDefault="00CC5715" w:rsidP="00A71F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722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33D64"/>
    <w:multiLevelType w:val="hybridMultilevel"/>
    <w:tmpl w:val="A9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13A9F"/>
    <w:multiLevelType w:val="hybridMultilevel"/>
    <w:tmpl w:val="3EA24404"/>
    <w:lvl w:ilvl="0" w:tplc="811C781C">
      <w:start w:val="1"/>
      <w:numFmt w:val="bullet"/>
      <w:lvlText w:val="-"/>
      <w:lvlJc w:val="left"/>
      <w:pPr>
        <w:ind w:left="50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25B656B"/>
    <w:multiLevelType w:val="hybridMultilevel"/>
    <w:tmpl w:val="F722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22ED9"/>
    <w:multiLevelType w:val="hybridMultilevel"/>
    <w:tmpl w:val="C868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962"/>
    <w:multiLevelType w:val="hybridMultilevel"/>
    <w:tmpl w:val="FA26264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568A3E46"/>
    <w:multiLevelType w:val="hybridMultilevel"/>
    <w:tmpl w:val="8FE2736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5EAE785C"/>
    <w:multiLevelType w:val="hybridMultilevel"/>
    <w:tmpl w:val="45C89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0027B6A"/>
    <w:multiLevelType w:val="hybridMultilevel"/>
    <w:tmpl w:val="CC1A9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A33CDC"/>
    <w:multiLevelType w:val="hybridMultilevel"/>
    <w:tmpl w:val="28FC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17"/>
    <w:rsid w:val="000115D6"/>
    <w:rsid w:val="000141CE"/>
    <w:rsid w:val="00017B87"/>
    <w:rsid w:val="00024FF1"/>
    <w:rsid w:val="000254DB"/>
    <w:rsid w:val="00026560"/>
    <w:rsid w:val="00031570"/>
    <w:rsid w:val="0003530B"/>
    <w:rsid w:val="00040741"/>
    <w:rsid w:val="00047E14"/>
    <w:rsid w:val="00053D78"/>
    <w:rsid w:val="000546D1"/>
    <w:rsid w:val="00061369"/>
    <w:rsid w:val="00064A28"/>
    <w:rsid w:val="00070A2E"/>
    <w:rsid w:val="00071D04"/>
    <w:rsid w:val="00080B21"/>
    <w:rsid w:val="000920CA"/>
    <w:rsid w:val="00093114"/>
    <w:rsid w:val="000B1182"/>
    <w:rsid w:val="000B2EA8"/>
    <w:rsid w:val="000B7475"/>
    <w:rsid w:val="000B7695"/>
    <w:rsid w:val="000C2260"/>
    <w:rsid w:val="000C2C65"/>
    <w:rsid w:val="000C4363"/>
    <w:rsid w:val="000D1739"/>
    <w:rsid w:val="000D3827"/>
    <w:rsid w:val="000D47CB"/>
    <w:rsid w:val="000D656E"/>
    <w:rsid w:val="000D778E"/>
    <w:rsid w:val="000E2DEC"/>
    <w:rsid w:val="000F1C87"/>
    <w:rsid w:val="00103D66"/>
    <w:rsid w:val="00106E69"/>
    <w:rsid w:val="001108D0"/>
    <w:rsid w:val="001162E1"/>
    <w:rsid w:val="0012195C"/>
    <w:rsid w:val="00123A4B"/>
    <w:rsid w:val="00142C78"/>
    <w:rsid w:val="00143282"/>
    <w:rsid w:val="00150A4A"/>
    <w:rsid w:val="00150DD8"/>
    <w:rsid w:val="00153C2E"/>
    <w:rsid w:val="001571AA"/>
    <w:rsid w:val="001606B1"/>
    <w:rsid w:val="00170750"/>
    <w:rsid w:val="00193287"/>
    <w:rsid w:val="001954B6"/>
    <w:rsid w:val="001A30D5"/>
    <w:rsid w:val="001A4BDB"/>
    <w:rsid w:val="001A6D4B"/>
    <w:rsid w:val="001A70B0"/>
    <w:rsid w:val="001B1DA6"/>
    <w:rsid w:val="001C496F"/>
    <w:rsid w:val="001D2323"/>
    <w:rsid w:val="001D3C10"/>
    <w:rsid w:val="001D5BD3"/>
    <w:rsid w:val="001E408C"/>
    <w:rsid w:val="001E661E"/>
    <w:rsid w:val="001F0308"/>
    <w:rsid w:val="001F625C"/>
    <w:rsid w:val="00200463"/>
    <w:rsid w:val="002020A8"/>
    <w:rsid w:val="00205CD5"/>
    <w:rsid w:val="00212188"/>
    <w:rsid w:val="00230848"/>
    <w:rsid w:val="00240D8E"/>
    <w:rsid w:val="00242110"/>
    <w:rsid w:val="002506CF"/>
    <w:rsid w:val="0026416F"/>
    <w:rsid w:val="00266CD4"/>
    <w:rsid w:val="00271A05"/>
    <w:rsid w:val="00272C13"/>
    <w:rsid w:val="00273C8D"/>
    <w:rsid w:val="00274E98"/>
    <w:rsid w:val="002761AF"/>
    <w:rsid w:val="002768B5"/>
    <w:rsid w:val="002829C9"/>
    <w:rsid w:val="0028496A"/>
    <w:rsid w:val="00285501"/>
    <w:rsid w:val="00292818"/>
    <w:rsid w:val="00296A93"/>
    <w:rsid w:val="002A3411"/>
    <w:rsid w:val="002A6568"/>
    <w:rsid w:val="002B2DA3"/>
    <w:rsid w:val="002B3758"/>
    <w:rsid w:val="002B4CEE"/>
    <w:rsid w:val="002B62E2"/>
    <w:rsid w:val="002E1A3E"/>
    <w:rsid w:val="002E1EC4"/>
    <w:rsid w:val="002E61FC"/>
    <w:rsid w:val="002F16AC"/>
    <w:rsid w:val="002F53D6"/>
    <w:rsid w:val="00304A85"/>
    <w:rsid w:val="0031610B"/>
    <w:rsid w:val="00316FBF"/>
    <w:rsid w:val="0032051B"/>
    <w:rsid w:val="00327541"/>
    <w:rsid w:val="0033205C"/>
    <w:rsid w:val="0033252D"/>
    <w:rsid w:val="00345201"/>
    <w:rsid w:val="003454B4"/>
    <w:rsid w:val="0035014A"/>
    <w:rsid w:val="00351567"/>
    <w:rsid w:val="003579CD"/>
    <w:rsid w:val="0036444F"/>
    <w:rsid w:val="00372E03"/>
    <w:rsid w:val="003766AD"/>
    <w:rsid w:val="00382071"/>
    <w:rsid w:val="00394469"/>
    <w:rsid w:val="00394DA0"/>
    <w:rsid w:val="00397961"/>
    <w:rsid w:val="003A1719"/>
    <w:rsid w:val="003A5977"/>
    <w:rsid w:val="003A5A8E"/>
    <w:rsid w:val="003C4261"/>
    <w:rsid w:val="003E2780"/>
    <w:rsid w:val="003F0DA3"/>
    <w:rsid w:val="003F0E61"/>
    <w:rsid w:val="003F1A17"/>
    <w:rsid w:val="003F36FB"/>
    <w:rsid w:val="003F437C"/>
    <w:rsid w:val="003F464A"/>
    <w:rsid w:val="003F60B4"/>
    <w:rsid w:val="00401612"/>
    <w:rsid w:val="004055E6"/>
    <w:rsid w:val="00424F94"/>
    <w:rsid w:val="00431A1C"/>
    <w:rsid w:val="004336D7"/>
    <w:rsid w:val="00434F67"/>
    <w:rsid w:val="00437D48"/>
    <w:rsid w:val="00445A94"/>
    <w:rsid w:val="004465D6"/>
    <w:rsid w:val="00450A91"/>
    <w:rsid w:val="004514D1"/>
    <w:rsid w:val="0045516D"/>
    <w:rsid w:val="0046284A"/>
    <w:rsid w:val="00472C34"/>
    <w:rsid w:val="004811AE"/>
    <w:rsid w:val="00484330"/>
    <w:rsid w:val="00490208"/>
    <w:rsid w:val="00493D80"/>
    <w:rsid w:val="00496372"/>
    <w:rsid w:val="0049730F"/>
    <w:rsid w:val="004A2D27"/>
    <w:rsid w:val="004A3664"/>
    <w:rsid w:val="004B4D32"/>
    <w:rsid w:val="004B665C"/>
    <w:rsid w:val="004B731B"/>
    <w:rsid w:val="004C682D"/>
    <w:rsid w:val="004D2255"/>
    <w:rsid w:val="004D69B4"/>
    <w:rsid w:val="004D6DC2"/>
    <w:rsid w:val="004D7F7F"/>
    <w:rsid w:val="004E5FEF"/>
    <w:rsid w:val="004F0654"/>
    <w:rsid w:val="004F5445"/>
    <w:rsid w:val="004F75D9"/>
    <w:rsid w:val="0050230B"/>
    <w:rsid w:val="005033D2"/>
    <w:rsid w:val="005051C8"/>
    <w:rsid w:val="00513FFD"/>
    <w:rsid w:val="00514EE6"/>
    <w:rsid w:val="00515912"/>
    <w:rsid w:val="00516FAD"/>
    <w:rsid w:val="0052419E"/>
    <w:rsid w:val="00524636"/>
    <w:rsid w:val="005258BF"/>
    <w:rsid w:val="005477C4"/>
    <w:rsid w:val="00555C82"/>
    <w:rsid w:val="005602D6"/>
    <w:rsid w:val="00560B40"/>
    <w:rsid w:val="00573892"/>
    <w:rsid w:val="00582379"/>
    <w:rsid w:val="0058379C"/>
    <w:rsid w:val="005946B5"/>
    <w:rsid w:val="00595525"/>
    <w:rsid w:val="00595F14"/>
    <w:rsid w:val="005A0316"/>
    <w:rsid w:val="005B147D"/>
    <w:rsid w:val="005B4DE6"/>
    <w:rsid w:val="005B50B2"/>
    <w:rsid w:val="005B67DB"/>
    <w:rsid w:val="005C58EA"/>
    <w:rsid w:val="005D1456"/>
    <w:rsid w:val="005D3BB4"/>
    <w:rsid w:val="005E3B47"/>
    <w:rsid w:val="005E6980"/>
    <w:rsid w:val="005F0739"/>
    <w:rsid w:val="005F2656"/>
    <w:rsid w:val="005F410F"/>
    <w:rsid w:val="006108F1"/>
    <w:rsid w:val="0061334E"/>
    <w:rsid w:val="00617AFF"/>
    <w:rsid w:val="00620EA9"/>
    <w:rsid w:val="0063075B"/>
    <w:rsid w:val="006309F0"/>
    <w:rsid w:val="00632F98"/>
    <w:rsid w:val="00636E30"/>
    <w:rsid w:val="00643266"/>
    <w:rsid w:val="006452CC"/>
    <w:rsid w:val="006505EC"/>
    <w:rsid w:val="0065674B"/>
    <w:rsid w:val="0066170E"/>
    <w:rsid w:val="00663854"/>
    <w:rsid w:val="00676BEC"/>
    <w:rsid w:val="00676D61"/>
    <w:rsid w:val="00677760"/>
    <w:rsid w:val="0068215A"/>
    <w:rsid w:val="00687116"/>
    <w:rsid w:val="006909AF"/>
    <w:rsid w:val="00691A0B"/>
    <w:rsid w:val="00692687"/>
    <w:rsid w:val="0069445F"/>
    <w:rsid w:val="006A06EC"/>
    <w:rsid w:val="006A56AF"/>
    <w:rsid w:val="006B115F"/>
    <w:rsid w:val="006B456D"/>
    <w:rsid w:val="006C0D38"/>
    <w:rsid w:val="006D066B"/>
    <w:rsid w:val="006E480A"/>
    <w:rsid w:val="006F4ADE"/>
    <w:rsid w:val="006F6B32"/>
    <w:rsid w:val="00704350"/>
    <w:rsid w:val="00724EC2"/>
    <w:rsid w:val="007317DF"/>
    <w:rsid w:val="00740152"/>
    <w:rsid w:val="00747F11"/>
    <w:rsid w:val="00752BBA"/>
    <w:rsid w:val="00753B38"/>
    <w:rsid w:val="007561A7"/>
    <w:rsid w:val="007658B8"/>
    <w:rsid w:val="00785E71"/>
    <w:rsid w:val="00791507"/>
    <w:rsid w:val="007B27FA"/>
    <w:rsid w:val="007C4126"/>
    <w:rsid w:val="007C65FE"/>
    <w:rsid w:val="007F033B"/>
    <w:rsid w:val="007F77A1"/>
    <w:rsid w:val="00802594"/>
    <w:rsid w:val="00804B26"/>
    <w:rsid w:val="00814ED0"/>
    <w:rsid w:val="0082011C"/>
    <w:rsid w:val="008203AA"/>
    <w:rsid w:val="00822C30"/>
    <w:rsid w:val="0084393F"/>
    <w:rsid w:val="00844053"/>
    <w:rsid w:val="00854E58"/>
    <w:rsid w:val="00860BD3"/>
    <w:rsid w:val="00864551"/>
    <w:rsid w:val="0086737F"/>
    <w:rsid w:val="0088148B"/>
    <w:rsid w:val="008867BA"/>
    <w:rsid w:val="008869B5"/>
    <w:rsid w:val="00886A08"/>
    <w:rsid w:val="00897A6C"/>
    <w:rsid w:val="008A2F97"/>
    <w:rsid w:val="008A67F4"/>
    <w:rsid w:val="008B200F"/>
    <w:rsid w:val="008B521B"/>
    <w:rsid w:val="008C1862"/>
    <w:rsid w:val="008C3EB3"/>
    <w:rsid w:val="008C713A"/>
    <w:rsid w:val="008D75C9"/>
    <w:rsid w:val="008E5B56"/>
    <w:rsid w:val="008E69EA"/>
    <w:rsid w:val="0090770A"/>
    <w:rsid w:val="009120DF"/>
    <w:rsid w:val="00912E21"/>
    <w:rsid w:val="009155B7"/>
    <w:rsid w:val="009169EE"/>
    <w:rsid w:val="00924875"/>
    <w:rsid w:val="00932C5E"/>
    <w:rsid w:val="009374FE"/>
    <w:rsid w:val="00940AD2"/>
    <w:rsid w:val="009466B4"/>
    <w:rsid w:val="009537B5"/>
    <w:rsid w:val="00961009"/>
    <w:rsid w:val="00962CF3"/>
    <w:rsid w:val="00965128"/>
    <w:rsid w:val="0097181C"/>
    <w:rsid w:val="00982504"/>
    <w:rsid w:val="009863EC"/>
    <w:rsid w:val="00990CAE"/>
    <w:rsid w:val="00997C7A"/>
    <w:rsid w:val="009A4CE1"/>
    <w:rsid w:val="009B0A40"/>
    <w:rsid w:val="009B111D"/>
    <w:rsid w:val="009C1F71"/>
    <w:rsid w:val="009D0334"/>
    <w:rsid w:val="009D2F47"/>
    <w:rsid w:val="009D3872"/>
    <w:rsid w:val="009E4980"/>
    <w:rsid w:val="009F2C69"/>
    <w:rsid w:val="009F2F71"/>
    <w:rsid w:val="009F423D"/>
    <w:rsid w:val="00A01817"/>
    <w:rsid w:val="00A01E07"/>
    <w:rsid w:val="00A155D3"/>
    <w:rsid w:val="00A214EB"/>
    <w:rsid w:val="00A3401B"/>
    <w:rsid w:val="00A4256B"/>
    <w:rsid w:val="00A4401E"/>
    <w:rsid w:val="00A448EE"/>
    <w:rsid w:val="00A51B49"/>
    <w:rsid w:val="00A5367E"/>
    <w:rsid w:val="00A56DA8"/>
    <w:rsid w:val="00A5792F"/>
    <w:rsid w:val="00A63BF5"/>
    <w:rsid w:val="00A71F93"/>
    <w:rsid w:val="00A72914"/>
    <w:rsid w:val="00A74615"/>
    <w:rsid w:val="00A7612B"/>
    <w:rsid w:val="00A81061"/>
    <w:rsid w:val="00A867A7"/>
    <w:rsid w:val="00A92DDE"/>
    <w:rsid w:val="00A93778"/>
    <w:rsid w:val="00A94458"/>
    <w:rsid w:val="00A94AC8"/>
    <w:rsid w:val="00AB3AF0"/>
    <w:rsid w:val="00AB3D97"/>
    <w:rsid w:val="00AB5F2C"/>
    <w:rsid w:val="00AB7579"/>
    <w:rsid w:val="00AB75D5"/>
    <w:rsid w:val="00AC23D1"/>
    <w:rsid w:val="00AD6751"/>
    <w:rsid w:val="00AE4156"/>
    <w:rsid w:val="00B01DD7"/>
    <w:rsid w:val="00B047D5"/>
    <w:rsid w:val="00B11DDF"/>
    <w:rsid w:val="00B12DF0"/>
    <w:rsid w:val="00B13EF4"/>
    <w:rsid w:val="00B17BD9"/>
    <w:rsid w:val="00B17D12"/>
    <w:rsid w:val="00B20C8F"/>
    <w:rsid w:val="00B250D9"/>
    <w:rsid w:val="00B262A2"/>
    <w:rsid w:val="00B267C2"/>
    <w:rsid w:val="00B335EE"/>
    <w:rsid w:val="00B377F3"/>
    <w:rsid w:val="00B4005F"/>
    <w:rsid w:val="00B44853"/>
    <w:rsid w:val="00B456BE"/>
    <w:rsid w:val="00B45FD5"/>
    <w:rsid w:val="00B57FC0"/>
    <w:rsid w:val="00B70C68"/>
    <w:rsid w:val="00B76394"/>
    <w:rsid w:val="00B776A7"/>
    <w:rsid w:val="00B85EA5"/>
    <w:rsid w:val="00B92C04"/>
    <w:rsid w:val="00B92DC1"/>
    <w:rsid w:val="00B970C8"/>
    <w:rsid w:val="00BA0632"/>
    <w:rsid w:val="00BA14DD"/>
    <w:rsid w:val="00BA1D5D"/>
    <w:rsid w:val="00BB05A7"/>
    <w:rsid w:val="00BB21A1"/>
    <w:rsid w:val="00BB795F"/>
    <w:rsid w:val="00BC458D"/>
    <w:rsid w:val="00BC554E"/>
    <w:rsid w:val="00BC78D5"/>
    <w:rsid w:val="00BD1282"/>
    <w:rsid w:val="00BE22F9"/>
    <w:rsid w:val="00BE2FFA"/>
    <w:rsid w:val="00BE5328"/>
    <w:rsid w:val="00C11774"/>
    <w:rsid w:val="00C16D69"/>
    <w:rsid w:val="00C24C36"/>
    <w:rsid w:val="00C24C4D"/>
    <w:rsid w:val="00C32A38"/>
    <w:rsid w:val="00C34C05"/>
    <w:rsid w:val="00C34F21"/>
    <w:rsid w:val="00C358B6"/>
    <w:rsid w:val="00C422D3"/>
    <w:rsid w:val="00C534A1"/>
    <w:rsid w:val="00C5409E"/>
    <w:rsid w:val="00C55789"/>
    <w:rsid w:val="00C64241"/>
    <w:rsid w:val="00C67132"/>
    <w:rsid w:val="00C712B3"/>
    <w:rsid w:val="00C72B8E"/>
    <w:rsid w:val="00C7366D"/>
    <w:rsid w:val="00C74A0C"/>
    <w:rsid w:val="00C7767F"/>
    <w:rsid w:val="00CA13D3"/>
    <w:rsid w:val="00CA2540"/>
    <w:rsid w:val="00CA2816"/>
    <w:rsid w:val="00CA2AA0"/>
    <w:rsid w:val="00CC108D"/>
    <w:rsid w:val="00CC5715"/>
    <w:rsid w:val="00CD392E"/>
    <w:rsid w:val="00CD7DB6"/>
    <w:rsid w:val="00CE31A4"/>
    <w:rsid w:val="00CE31C5"/>
    <w:rsid w:val="00CE60F8"/>
    <w:rsid w:val="00CF0A27"/>
    <w:rsid w:val="00D10781"/>
    <w:rsid w:val="00D1376B"/>
    <w:rsid w:val="00D1642E"/>
    <w:rsid w:val="00D2178F"/>
    <w:rsid w:val="00D223B4"/>
    <w:rsid w:val="00D41E33"/>
    <w:rsid w:val="00D467F1"/>
    <w:rsid w:val="00D470D5"/>
    <w:rsid w:val="00D47801"/>
    <w:rsid w:val="00D51572"/>
    <w:rsid w:val="00D51C07"/>
    <w:rsid w:val="00D560C7"/>
    <w:rsid w:val="00D56E3B"/>
    <w:rsid w:val="00D66C8B"/>
    <w:rsid w:val="00D70B31"/>
    <w:rsid w:val="00D77482"/>
    <w:rsid w:val="00D960D6"/>
    <w:rsid w:val="00DA49AD"/>
    <w:rsid w:val="00DB2D4C"/>
    <w:rsid w:val="00DB4F17"/>
    <w:rsid w:val="00DC05AA"/>
    <w:rsid w:val="00DC2D09"/>
    <w:rsid w:val="00DC319D"/>
    <w:rsid w:val="00DC44AD"/>
    <w:rsid w:val="00DD1802"/>
    <w:rsid w:val="00DD53B3"/>
    <w:rsid w:val="00E005E1"/>
    <w:rsid w:val="00E037B8"/>
    <w:rsid w:val="00E07C9D"/>
    <w:rsid w:val="00E11384"/>
    <w:rsid w:val="00E15369"/>
    <w:rsid w:val="00E15EE1"/>
    <w:rsid w:val="00E17D23"/>
    <w:rsid w:val="00E22F99"/>
    <w:rsid w:val="00E70FE7"/>
    <w:rsid w:val="00E758F9"/>
    <w:rsid w:val="00E832B5"/>
    <w:rsid w:val="00E87735"/>
    <w:rsid w:val="00E92D98"/>
    <w:rsid w:val="00E96AC7"/>
    <w:rsid w:val="00E96E34"/>
    <w:rsid w:val="00EC488E"/>
    <w:rsid w:val="00EE20ED"/>
    <w:rsid w:val="00F008B0"/>
    <w:rsid w:val="00F00CC7"/>
    <w:rsid w:val="00F02AE0"/>
    <w:rsid w:val="00F24039"/>
    <w:rsid w:val="00F2516E"/>
    <w:rsid w:val="00F27538"/>
    <w:rsid w:val="00F30062"/>
    <w:rsid w:val="00F52BF1"/>
    <w:rsid w:val="00F54B2D"/>
    <w:rsid w:val="00F624EB"/>
    <w:rsid w:val="00F713DF"/>
    <w:rsid w:val="00F91A88"/>
    <w:rsid w:val="00FB3D83"/>
    <w:rsid w:val="00FB429F"/>
    <w:rsid w:val="00FB6B64"/>
    <w:rsid w:val="00FC281A"/>
    <w:rsid w:val="00FC3F49"/>
    <w:rsid w:val="00FC7010"/>
    <w:rsid w:val="00FD03BE"/>
    <w:rsid w:val="00FD328A"/>
    <w:rsid w:val="00FE0B7A"/>
    <w:rsid w:val="00FE1BA1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8018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C48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B2DA3"/>
    <w:pPr>
      <w:keepNext/>
      <w:outlineLvl w:val="0"/>
    </w:pPr>
    <w:rPr>
      <w:rFonts w:ascii="Times" w:eastAsia="Arial Unicode M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qFormat/>
    <w:pPr>
      <w:ind w:left="720"/>
    </w:pPr>
    <w:rPr>
      <w:rFonts w:eastAsia="ヒラギノ角ゴ Pro W3"/>
      <w:color w:val="000000"/>
      <w:sz w:val="24"/>
    </w:rPr>
  </w:style>
  <w:style w:type="character" w:customStyle="1" w:styleId="apple-style-span">
    <w:name w:val="apple-style-span"/>
    <w:rPr>
      <w:rFonts w:ascii="Times New Roman" w:eastAsia="ヒラギノ角ゴ Pro W3" w:hAnsi="Times New Roman"/>
      <w:b w:val="0"/>
      <w:i w:val="0"/>
      <w:color w:val="000000"/>
      <w:lang w:val="en-US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paragraph" w:customStyle="1" w:styleId="BodyText1">
    <w:name w:val="Body Text1"/>
    <w:autoRedefine/>
    <w:rsid w:val="00026560"/>
    <w:pPr>
      <w:tabs>
        <w:tab w:val="left" w:pos="720"/>
      </w:tabs>
      <w:ind w:left="720" w:hanging="720"/>
    </w:pPr>
    <w:rPr>
      <w:rFonts w:ascii="Arial" w:eastAsia="ヒラギノ角ゴ Pro W3" w:hAnsi="Arial" w:cs="Arial"/>
      <w:color w:val="000000"/>
    </w:rPr>
  </w:style>
  <w:style w:type="paragraph" w:customStyle="1" w:styleId="Heading11">
    <w:name w:val="Heading 11"/>
    <w:next w:val="Normal"/>
    <w:pPr>
      <w:keepNext/>
    </w:pPr>
    <w:rPr>
      <w:rFonts w:ascii="Times" w:eastAsia="ヒラギノ角ゴ Pro W3" w:hAnsi="Times"/>
      <w:b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DB4F17"/>
    <w:rPr>
      <w:rFonts w:ascii="Tahoma" w:eastAsia="ヒラギノ角ゴ Pro W3" w:hAnsi="Tahoma"/>
      <w:color w:val="000000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B4F17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customStyle="1" w:styleId="Heading1Char">
    <w:name w:val="Heading 1 Char"/>
    <w:link w:val="Heading1"/>
    <w:rsid w:val="002B2DA3"/>
    <w:rPr>
      <w:rFonts w:ascii="Times" w:eastAsia="Arial Unicode MS" w:hAnsi="Times"/>
      <w:b/>
      <w:color w:val="000000"/>
      <w:sz w:val="24"/>
    </w:rPr>
  </w:style>
  <w:style w:type="paragraph" w:styleId="BodyText">
    <w:name w:val="Body Text"/>
    <w:basedOn w:val="Normal"/>
    <w:link w:val="BodyTextChar"/>
    <w:locked/>
    <w:rsid w:val="002B2DA3"/>
    <w:rPr>
      <w:rFonts w:ascii="Times" w:hAnsi="Times"/>
      <w:color w:val="000000"/>
      <w:szCs w:val="20"/>
    </w:rPr>
  </w:style>
  <w:style w:type="character" w:customStyle="1" w:styleId="BodyTextChar">
    <w:name w:val="Body Text Char"/>
    <w:link w:val="BodyText"/>
    <w:rsid w:val="002B2DA3"/>
    <w:rPr>
      <w:rFonts w:ascii="Times" w:hAnsi="Times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F24039"/>
    <w:pPr>
      <w:ind w:left="720"/>
      <w:contextualSpacing/>
    </w:pPr>
  </w:style>
  <w:style w:type="character" w:styleId="CommentReference">
    <w:name w:val="annotation reference"/>
    <w:locked/>
    <w:rsid w:val="003F1A17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3F1A17"/>
    <w:rPr>
      <w:rFonts w:eastAsia="ヒラギノ角ゴ Pro W3"/>
      <w:color w:val="000000"/>
    </w:rPr>
  </w:style>
  <w:style w:type="character" w:customStyle="1" w:styleId="CommentTextChar">
    <w:name w:val="Comment Text Char"/>
    <w:link w:val="CommentText"/>
    <w:rsid w:val="003F1A17"/>
    <w:rPr>
      <w:rFonts w:eastAsia="ヒラギノ角ゴ Pro W3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3F1A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F1A17"/>
    <w:rPr>
      <w:rFonts w:eastAsia="ヒラギノ角ゴ Pro W3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locked/>
    <w:rsid w:val="000D1739"/>
    <w:pPr>
      <w:tabs>
        <w:tab w:val="center" w:pos="4320"/>
        <w:tab w:val="right" w:pos="8640"/>
      </w:tabs>
    </w:pPr>
    <w:rPr>
      <w:rFonts w:eastAsia="ヒラギノ角ゴ Pro W3"/>
      <w:color w:val="000000"/>
      <w:sz w:val="20"/>
    </w:rPr>
  </w:style>
  <w:style w:type="character" w:customStyle="1" w:styleId="HeaderChar">
    <w:name w:val="Header Char"/>
    <w:link w:val="Header"/>
    <w:uiPriority w:val="99"/>
    <w:rsid w:val="000D1739"/>
    <w:rPr>
      <w:rFonts w:eastAsia="ヒラギノ角ゴ Pro W3"/>
      <w:color w:val="000000"/>
      <w:szCs w:val="24"/>
      <w:lang w:val="en-US"/>
    </w:rPr>
  </w:style>
  <w:style w:type="character" w:styleId="PageNumber">
    <w:name w:val="page number"/>
    <w:locked/>
    <w:rsid w:val="000D1739"/>
  </w:style>
  <w:style w:type="paragraph" w:styleId="Footer">
    <w:name w:val="footer"/>
    <w:basedOn w:val="Normal"/>
    <w:link w:val="FooterChar"/>
    <w:locked/>
    <w:rsid w:val="008C713A"/>
    <w:pPr>
      <w:tabs>
        <w:tab w:val="center" w:pos="4320"/>
        <w:tab w:val="right" w:pos="8640"/>
      </w:tabs>
    </w:pPr>
    <w:rPr>
      <w:rFonts w:eastAsia="ヒラギノ角ゴ Pro W3"/>
      <w:color w:val="000000"/>
      <w:sz w:val="20"/>
    </w:rPr>
  </w:style>
  <w:style w:type="character" w:customStyle="1" w:styleId="FooterChar">
    <w:name w:val="Footer Char"/>
    <w:link w:val="Footer"/>
    <w:rsid w:val="008C713A"/>
    <w:rPr>
      <w:rFonts w:eastAsia="ヒラギノ角ゴ Pro W3"/>
      <w:color w:val="000000"/>
      <w:szCs w:val="24"/>
      <w:lang w:val="en-US"/>
    </w:rPr>
  </w:style>
  <w:style w:type="character" w:styleId="Hyperlink">
    <w:name w:val="Hyperlink"/>
    <w:locked/>
    <w:rsid w:val="00304A8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488E"/>
  </w:style>
  <w:style w:type="character" w:styleId="Emphasis">
    <w:name w:val="Emphasis"/>
    <w:basedOn w:val="DefaultParagraphFont"/>
    <w:uiPriority w:val="20"/>
    <w:qFormat/>
    <w:locked/>
    <w:rsid w:val="005033D2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643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A4A75-A6F4-034B-BAB3-F820669B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4205</Words>
  <Characters>23973</Characters>
  <Application>Microsoft Macintosh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22</CharactersWithSpaces>
  <SharedDoc>false</SharedDoc>
  <HLinks>
    <vt:vector size="36" baseType="variant"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mailto:marchandmartella@gmail.com</vt:lpwstr>
      </vt:variant>
      <vt:variant>
        <vt:lpwstr/>
      </vt:variant>
      <vt:variant>
        <vt:i4>1310753</vt:i4>
      </vt:variant>
      <vt:variant>
        <vt:i4>12</vt:i4>
      </vt:variant>
      <vt:variant>
        <vt:i4>0</vt:i4>
      </vt:variant>
      <vt:variant>
        <vt:i4>5</vt:i4>
      </vt:variant>
      <vt:variant>
        <vt:lpwstr>mailto:nmartella@ewu.edu</vt:lpwstr>
      </vt:variant>
      <vt:variant>
        <vt:lpwstr/>
      </vt:variant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mailto:craig.miller@ksd.org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mailto:cheryl.henjum@dpsdmail.org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mailto:bgskycntry@aol.com</vt:lpwstr>
      </vt:variant>
      <vt:variant>
        <vt:lpwstr/>
      </vt:variant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cyndicaniglia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Caniglia</dc:creator>
  <cp:keywords/>
  <cp:lastModifiedBy>cyndicaniglia@comcast.net</cp:lastModifiedBy>
  <cp:revision>14</cp:revision>
  <cp:lastPrinted>2017-05-19T15:33:00Z</cp:lastPrinted>
  <dcterms:created xsi:type="dcterms:W3CDTF">2017-05-19T17:25:00Z</dcterms:created>
  <dcterms:modified xsi:type="dcterms:W3CDTF">2017-11-13T03:41:00Z</dcterms:modified>
</cp:coreProperties>
</file>